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79FD" w14:textId="44DAB4B2" w:rsidR="003203C1" w:rsidRDefault="00AA3E17" w:rsidP="002F7C17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36DA89" w14:textId="77777777" w:rsidR="008A6F1F" w:rsidRDefault="00DF25A8" w:rsidP="00760589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02AB6">
        <w:rPr>
          <w:rFonts w:ascii="Times New Roman" w:hAnsi="Times New Roman" w:cs="Times New Roman"/>
          <w:b/>
          <w:sz w:val="24"/>
          <w:szCs w:val="24"/>
        </w:rPr>
        <w:t xml:space="preserve"> о составе педагогических работников </w:t>
      </w:r>
      <w:r w:rsidR="0045790B">
        <w:rPr>
          <w:rFonts w:ascii="Times New Roman" w:hAnsi="Times New Roman" w:cs="Times New Roman"/>
          <w:b/>
          <w:sz w:val="24"/>
          <w:szCs w:val="24"/>
        </w:rPr>
        <w:t>по направлению</w:t>
      </w:r>
      <w:r w:rsidR="00961A9D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="0045790B">
        <w:rPr>
          <w:rFonts w:ascii="Times New Roman" w:hAnsi="Times New Roman" w:cs="Times New Roman"/>
          <w:b/>
          <w:sz w:val="24"/>
          <w:szCs w:val="24"/>
        </w:rPr>
        <w:t xml:space="preserve"> 38.03.05 Бизнес-информатика</w:t>
      </w:r>
      <w:r w:rsidR="00C91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F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8B9D52" w14:textId="0EF4B3E4" w:rsidR="008D2E0D" w:rsidRPr="002F7C17" w:rsidRDefault="008A6F1F" w:rsidP="00760589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ой программе «Цифровая трансформация у</w:t>
      </w:r>
      <w:r w:rsidR="00571C6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авления бизнесом</w:t>
      </w:r>
      <w:r w:rsidR="00571C67">
        <w:rPr>
          <w:rFonts w:ascii="Times New Roman" w:hAnsi="Times New Roman" w:cs="Times New Roman"/>
          <w:b/>
          <w:sz w:val="24"/>
          <w:szCs w:val="24"/>
        </w:rPr>
        <w:t>», профиль: «ИТ-менеджмент в бизнесе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3"/>
        <w:gridCol w:w="22"/>
        <w:gridCol w:w="1115"/>
        <w:gridCol w:w="19"/>
        <w:gridCol w:w="1276"/>
        <w:gridCol w:w="1417"/>
        <w:gridCol w:w="1135"/>
        <w:gridCol w:w="1134"/>
        <w:gridCol w:w="3686"/>
        <w:gridCol w:w="1700"/>
        <w:gridCol w:w="1559"/>
        <w:gridCol w:w="1701"/>
      </w:tblGrid>
      <w:tr w:rsidR="005F2779" w14:paraId="1430AFB8" w14:textId="07528371" w:rsidTr="005F2779">
        <w:trPr>
          <w:trHeight w:val="136"/>
          <w:tblHeader/>
        </w:trPr>
        <w:tc>
          <w:tcPr>
            <w:tcW w:w="1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2D24" w14:textId="48C41BB0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ИО 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FFAE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преподавателя</w:t>
            </w:r>
          </w:p>
          <w:p w14:paraId="4509B404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204BD665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86CAB79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BFAFF13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8519E51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845A3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Перечень п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реподава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х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дисциплин</w:t>
            </w:r>
          </w:p>
          <w:p w14:paraId="49342780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70DC368F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4B25FCB7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568296E" w14:textId="77777777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6EE" w14:textId="1AFB1AFF" w:rsidR="005F2779" w:rsidRPr="00D15DA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52C88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ая степень (при наличии)</w:t>
            </w:r>
          </w:p>
          <w:p w14:paraId="3D238ECE" w14:textId="77777777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A4627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2EC243F9" w14:textId="77777777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  <w:p w14:paraId="2DF96250" w14:textId="77777777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A7C45" w14:textId="24670114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о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выш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и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(за последние 3 года) 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1391" w14:textId="1B5A35FE" w:rsidR="005F2779" w:rsidRDefault="005F2779" w:rsidP="005A14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Сведения о профессиональной переподготовке 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E24F" w14:textId="3E9D2B8A" w:rsidR="005F2779" w:rsidRPr="005A14E1" w:rsidRDefault="005F2779" w:rsidP="005A14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940B9" w14:textId="0D04E956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5F2779" w14:paraId="5D48E99A" w14:textId="4384B54D" w:rsidTr="005F2779">
        <w:trPr>
          <w:trHeight w:val="136"/>
          <w:tblHeader/>
        </w:trPr>
        <w:tc>
          <w:tcPr>
            <w:tcW w:w="1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05E" w14:textId="75617811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D7B5" w14:textId="37481279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E7BA" w14:textId="62F96DD1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DE77" w14:textId="15F6DE2B" w:rsidR="005F2779" w:rsidRPr="00D15DA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E903" w14:textId="26302351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98CE" w14:textId="4608E3AD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3997" w14:textId="22A860D2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D9B3" w14:textId="30971150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31D" w14:textId="34A771A0" w:rsidR="005F2779" w:rsidRPr="00675735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185F" w14:textId="5B984B8C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0</w:t>
            </w:r>
          </w:p>
        </w:tc>
      </w:tr>
      <w:tr w:rsidR="005F2779" w:rsidRPr="004459E3" w14:paraId="1DDC30BE" w14:textId="17AFE6B5" w:rsidTr="005F2779">
        <w:trPr>
          <w:trHeight w:val="2908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329DA" w14:textId="77777777" w:rsidR="005F2779" w:rsidRPr="002C4652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естаева</w:t>
            </w:r>
          </w:p>
          <w:p w14:paraId="4469823C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</w:t>
            </w:r>
          </w:p>
          <w:p w14:paraId="1EB62352" w14:textId="77777777" w:rsidR="005F2779" w:rsidRPr="002C4652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льиничн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CD5E" w14:textId="01B3713F" w:rsidR="005F2779" w:rsidRPr="002C4652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  <w:p w14:paraId="5E545B0D" w14:textId="77777777" w:rsidR="005F2779" w:rsidRPr="002C4652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6BF7" w14:textId="2F02F695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A54D9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Управленческий учет.</w:t>
            </w:r>
          </w:p>
          <w:p w14:paraId="443291CF" w14:textId="60EB949A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47ECF" w14:textId="77777777" w:rsidR="005F2779" w:rsidRPr="00D15DA5" w:rsidRDefault="005F2779" w:rsidP="005A14E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107E9E9D" w14:textId="77777777" w:rsidR="005F2779" w:rsidRPr="00D15DA5" w:rsidRDefault="005F2779" w:rsidP="005A14E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5F6F8DF6" w14:textId="1C5CC0A3" w:rsidR="005F2779" w:rsidRPr="00D15DA5" w:rsidRDefault="005F2779" w:rsidP="005A14E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- организатор с</w:t>
            </w:r>
            <w:r w:rsidR="00F603E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х.</w:t>
            </w:r>
          </w:p>
          <w:p w14:paraId="241147F3" w14:textId="55A5FFCA" w:rsidR="005F2779" w:rsidRPr="00D15DA5" w:rsidRDefault="005F2779" w:rsidP="005A14E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изводств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FAAC" w14:textId="3B8D0718" w:rsidR="005F2779" w:rsidRPr="002C4652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к.э.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FC04" w14:textId="1AFFD971" w:rsidR="005F2779" w:rsidRPr="002C4652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  <w:r w:rsidRPr="002C4652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278F08E" w14:textId="2BDCC6A7" w:rsidR="005F2779" w:rsidRPr="00D15DA5" w:rsidRDefault="005F2779" w:rsidP="00D15DA5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Повышение по программе в форме стажировки «Организация и осуществление образовательной деятельности по бухгалтерскому учету, анализу и аудиту в соответствии с ФГОС ВО и профессиональными стандартам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A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19г</w:t>
            </w: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F4B2968" w14:textId="70FAD2FD" w:rsidR="005F2779" w:rsidRPr="005A14E1" w:rsidRDefault="005F2779" w:rsidP="00950080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Pr="005A14E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Pr="005A14E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5A14E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5A14E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5A14E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5A14E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5A14E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31807032" w14:textId="6AEC5AB6" w:rsidR="005F2779" w:rsidRPr="005A14E1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5D253D5A" w14:textId="77777777" w:rsidR="005F2779" w:rsidRDefault="005F2779" w:rsidP="0093771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Pr="005A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3г</w:t>
            </w:r>
            <w:r w:rsidR="009377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</w:t>
            </w: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5A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Всероссийская аттестация бухгалтеров», НОЧУО ДПО «Актион», Москва,</w:t>
            </w:r>
            <w:r w:rsidR="009377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A14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г</w:t>
            </w:r>
          </w:p>
          <w:p w14:paraId="501048FA" w14:textId="1BCC84BA" w:rsidR="0016439D" w:rsidRDefault="0016439D" w:rsidP="0093771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708F3911" w14:textId="77777777" w:rsidR="00072A4E" w:rsidRDefault="00072A4E" w:rsidP="00072A4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 «Технологии менеджмента в экономике и образовании», Южный Федеральный  университет, г.Ростов-на Дону, 2025г.</w:t>
            </w:r>
          </w:p>
          <w:p w14:paraId="50DE13F5" w14:textId="78C13651" w:rsidR="00405F8A" w:rsidRDefault="00405F8A" w:rsidP="00405F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D0A876A" w14:textId="37F9A21C" w:rsidR="00B12376" w:rsidRDefault="00B12376" w:rsidP="00B1237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066616B" w14:textId="54D507E8" w:rsidR="00B12376" w:rsidRDefault="00B12376" w:rsidP="00405F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2B083E7" w14:textId="77777777" w:rsidR="00405F8A" w:rsidRDefault="00405F8A" w:rsidP="00405F8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0E13AFD" w14:textId="3D5007D4" w:rsidR="00405F8A" w:rsidRDefault="00405F8A" w:rsidP="00072A4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18D44AD" w14:textId="77777777" w:rsidR="00072A4E" w:rsidRDefault="00072A4E" w:rsidP="00072A4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A93743F" w14:textId="77777777" w:rsidR="00072A4E" w:rsidRDefault="00072A4E" w:rsidP="0093771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8126D92" w14:textId="5039AF8B" w:rsidR="0016439D" w:rsidRPr="005A14E1" w:rsidRDefault="0016439D" w:rsidP="0093771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</w:tcPr>
          <w:p w14:paraId="41107F8A" w14:textId="756E80A2" w:rsidR="005F2779" w:rsidRPr="005F2779" w:rsidRDefault="005F2779" w:rsidP="005F277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00646A6B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14:paraId="6CBE50F1" w14:textId="32B261F3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5</w:t>
            </w:r>
          </w:p>
          <w:p w14:paraId="5C341E17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67351F7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11C4301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44341C6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33F1C8D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7371BFA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838F5A0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C33D09D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AD720E7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A162026" w14:textId="77777777" w:rsidR="005F2779" w:rsidRPr="002C4652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52325A56" w14:textId="5FF8AB05" w:rsidR="005F2779" w:rsidRPr="0072040C" w:rsidRDefault="005F2779" w:rsidP="00192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 w:rsidR="00192D63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 w:rsidR="00192D63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4F00EC" w14:paraId="73082612" w14:textId="7007AB1F" w:rsidTr="005F2779">
        <w:trPr>
          <w:trHeight w:val="1165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F2F33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ирагов </w:t>
            </w:r>
          </w:p>
          <w:p w14:paraId="765287ED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ладимир </w:t>
            </w:r>
          </w:p>
          <w:p w14:paraId="44711EC9" w14:textId="57357C1E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ич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A16A2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4D133A44" w14:textId="77777777" w:rsidR="005F2779" w:rsidRPr="002C4652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42B6D3D9" w14:textId="3F675A90" w:rsidR="005F2779" w:rsidRPr="00D557BA" w:rsidRDefault="005F2779" w:rsidP="0072040C">
            <w:pPr>
              <w:ind w:left="-83" w:firstLine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A6616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.</w:t>
            </w:r>
          </w:p>
          <w:p w14:paraId="7585A4BE" w14:textId="12B7330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  <w:r w:rsidR="00F603E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2AD4E" w14:textId="77777777" w:rsidR="005F2779" w:rsidRPr="00D15DA5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12E937D" w14:textId="77777777" w:rsidR="005F2779" w:rsidRPr="00D15DA5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30E1253" w14:textId="7CAF6E7C" w:rsidR="005F2779" w:rsidRPr="00D15DA5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C1DA" w14:textId="4386540E" w:rsidR="005F2779" w:rsidRPr="00301BF8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2858F" w14:textId="1132AAE7" w:rsidR="005F2779" w:rsidRPr="00301BF8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3686" w:type="dxa"/>
          </w:tcPr>
          <w:p w14:paraId="28DBC8B4" w14:textId="5BE27298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EDB92F6" w14:textId="77777777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  <w:r w:rsidR="009377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6B4225F" w14:textId="77777777" w:rsidR="00896DC4" w:rsidRDefault="00896DC4" w:rsidP="00896DC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7977D3C" w14:textId="77777777" w:rsidR="00896DC4" w:rsidRDefault="00896DC4" w:rsidP="00896DC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506034BD" w14:textId="04D4614E" w:rsidR="00A0592B" w:rsidRDefault="00A0592B" w:rsidP="00A0592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5D4191E" w14:textId="77777777" w:rsidR="00A0592B" w:rsidRDefault="00A0592B" w:rsidP="00A0592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5D4A1198" w14:textId="5FB74ECE" w:rsidR="00A0592B" w:rsidRDefault="00A0592B" w:rsidP="00896DC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98A72F4" w14:textId="1DFCDCC5" w:rsidR="0032354B" w:rsidRPr="0072040C" w:rsidRDefault="0032354B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</w:tcPr>
          <w:p w14:paraId="3E1BBE8F" w14:textId="77777777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3157F6" w14:textId="275334C2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01" w:type="dxa"/>
          </w:tcPr>
          <w:p w14:paraId="713CB912" w14:textId="13693293" w:rsidR="005F2779" w:rsidRDefault="00192D63" w:rsidP="0072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5A14E1" w14:paraId="1AAAC828" w14:textId="00E8B4DF" w:rsidTr="005F2779">
        <w:trPr>
          <w:trHeight w:val="1065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F5067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4E1">
              <w:rPr>
                <w:rFonts w:ascii="Times New Roman" w:eastAsia="Times New Roman" w:hAnsi="Times New Roman" w:cs="Times New Roman"/>
                <w:sz w:val="16"/>
                <w:szCs w:val="16"/>
              </w:rPr>
              <w:t>Волик</w:t>
            </w:r>
          </w:p>
          <w:p w14:paraId="6CAC8A42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4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ия </w:t>
            </w:r>
          </w:p>
          <w:p w14:paraId="3240F625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4E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мировна</w:t>
            </w:r>
          </w:p>
          <w:p w14:paraId="012FC023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EAB843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ABA901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7F2EFD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3A9B22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5E22EB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6E7AB8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66CD85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E737B7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513D7F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B11F0E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147E8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4E1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223077BC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22B7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формационные технологии </w:t>
            </w:r>
          </w:p>
          <w:p w14:paraId="7436A1E4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в профессиональной деятельности.</w:t>
            </w:r>
          </w:p>
          <w:p w14:paraId="3A1A9E5C" w14:textId="2A39FD6D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правление бизнес процессами.</w:t>
            </w:r>
          </w:p>
          <w:p w14:paraId="0DBBF573" w14:textId="6E0AE73E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жиниринг бизнеса.</w:t>
            </w:r>
          </w:p>
          <w:p w14:paraId="2C09A709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Информационно-технологическая инфраструктура организации</w:t>
            </w:r>
          </w:p>
          <w:p w14:paraId="0959E169" w14:textId="77777777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Информационные системы управления  организацией.</w:t>
            </w:r>
          </w:p>
          <w:p w14:paraId="3D5CD00C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управления информационными технологиями.</w:t>
            </w:r>
          </w:p>
          <w:p w14:paraId="25C2A7F7" w14:textId="37B1C68B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ы управления ИТ сервисами.</w:t>
            </w:r>
          </w:p>
          <w:p w14:paraId="0946A4D0" w14:textId="36BD100C" w:rsidR="005F2779" w:rsidRPr="005A14E1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Экономика информационных систем. </w:t>
            </w:r>
          </w:p>
          <w:p w14:paraId="762D7FC6" w14:textId="77777777" w:rsidR="005F2779" w:rsidRPr="005A14E1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AA70F" w14:textId="77777777" w:rsidR="005F2779" w:rsidRPr="00D15DA5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544FE8E6" w14:textId="77777777" w:rsidR="005F2779" w:rsidRPr="00D15DA5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8BD0B2" w14:textId="6917E242" w:rsidR="005F2779" w:rsidRPr="00D15DA5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6D6D4" w14:textId="04CD78F0" w:rsidR="005F2779" w:rsidRPr="005A14E1" w:rsidRDefault="005F2779" w:rsidP="007E73F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4E1">
              <w:rPr>
                <w:rFonts w:ascii="Times New Roman" w:hAnsi="Times New Roman" w:cs="Times New Roman"/>
                <w:sz w:val="16"/>
                <w:szCs w:val="20"/>
              </w:rPr>
              <w:t>к.ф.-м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C4D91" w14:textId="77777777" w:rsidR="005F2779" w:rsidRPr="005A14E1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4E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E64E" w14:textId="265D94F3" w:rsidR="005F2779" w:rsidRPr="005A14E1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5A14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 Повышение квалификации по программе в форме стажировки «Организация и техническое обеспечение информационных сервисов в бизнесе и системе образования», Финансовый университет при Правительстве  Российской Федерации,  2019г</w:t>
            </w:r>
          </w:p>
          <w:p w14:paraId="16FEA7EB" w14:textId="6942ECD1" w:rsidR="005F2779" w:rsidRPr="005A14E1" w:rsidRDefault="005F2779" w:rsidP="006711C5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Методика подготовки к ЕГЭ по информатике в 2022 г», Северо-Осетинский государственный университет им. К.Л. Хетагурова, 2021г.</w:t>
            </w:r>
          </w:p>
          <w:p w14:paraId="427CA548" w14:textId="2C9E0203" w:rsidR="005F2779" w:rsidRPr="005A14E1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Образовательная организация: управление персоналом». Финансовый университет при Правительстве Российской Федерации, 2022г</w:t>
            </w:r>
          </w:p>
          <w:p w14:paraId="4AD79EBB" w14:textId="713F3F0D" w:rsidR="005F2779" w:rsidRPr="005A14E1" w:rsidRDefault="005F2779" w:rsidP="0060039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ra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nux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breOffice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)»</w:t>
            </w:r>
            <w:r w:rsidR="006003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D6241DF" w14:textId="2262B9C1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Повышение квалификации по программе «Разработка электронных курсов в СДО 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»,Финансовый университет при Правительстве  Российской Федерации,  2022г</w:t>
            </w:r>
          </w:p>
          <w:p w14:paraId="1D85E1A1" w14:textId="568C84D8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Проектирование образовательных программ, направленных на использование сквозных цифровых технологий в профессиональной деятельности выпускника», Финансовый университет при Правительстве  Российской Федерации,  2022г</w:t>
            </w:r>
          </w:p>
          <w:p w14:paraId="342D9A42" w14:textId="61DF3EDD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Деловой протокол и этикет для государственных и коммерческих организаций», Финансовый университет при Правительстве  Российской Федерации, 2022г.</w:t>
            </w:r>
          </w:p>
          <w:p w14:paraId="5483955D" w14:textId="3D70ABF2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Повышение квалификации по программе «Профилактика эмоционального выгорания работников 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бразовательной сферы», Финансовый университет при Правительстве  Российской Федерации, 2023г.</w:t>
            </w:r>
          </w:p>
          <w:p w14:paraId="57060440" w14:textId="29CD38C1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инновационные методы преподавания в цифровую эпоху», Финансовый университет при Правительстве  Российской Федерации, 2023г.</w:t>
            </w:r>
          </w:p>
          <w:p w14:paraId="1CDDE192" w14:textId="47AD9B7A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Дизайн-мышление как методология развития мягких навыков»,  «Финансовый университет при Правительстве  Российской Федерации, 2023г.</w:t>
            </w:r>
          </w:p>
          <w:p w14:paraId="07235B1C" w14:textId="2E904805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Преподаватель-Лидер-Наставник», Финансовый университет при Правительстве  Российской Федерации, 2023г.</w:t>
            </w:r>
          </w:p>
          <w:p w14:paraId="726AF612" w14:textId="40DB3497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Россия в мировой экономике ХХ1 века: новые задачи и новые ориентиры», Финансовый университет при Правительстве  Российской Федерации, 2023г.</w:t>
            </w:r>
          </w:p>
          <w:p w14:paraId="0C6EF386" w14:textId="491F5EE7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Педагог высшей школы», Финансовый университет при Правительстве  Российской Федерации, 2023г.</w:t>
            </w:r>
          </w:p>
          <w:p w14:paraId="17810D36" w14:textId="3DD64D98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Элементы цифровой дидактики», Финансовый университет при Правительстве  Российской Федерации, 2023г.</w:t>
            </w:r>
          </w:p>
          <w:p w14:paraId="74997C4C" w14:textId="76BA51DC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Симуляторы и нейрогаджеты в образовании», Финансовый университет при Правительстве Российской Федерации, 2023</w:t>
            </w:r>
          </w:p>
          <w:p w14:paraId="58A04A88" w14:textId="04043EDB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  <w:p w14:paraId="58ED1621" w14:textId="490B3773" w:rsidR="005F2779" w:rsidRPr="005A14E1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Путь к интеллекту», Финансовый университет при Правительстве Российской Федерации», 2023г.</w:t>
            </w:r>
          </w:p>
          <w:p w14:paraId="3456BB9B" w14:textId="147447C6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Инструменты и средства психологии в информационных технологиях», Финансовый университет при Правительстве Российской Федерации, 2023г.</w:t>
            </w:r>
          </w:p>
          <w:p w14:paraId="7E6805FE" w14:textId="2CF67426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Средства визуализации данных», Финансовый университет при Правительстве Российской Федерации, 2023г.</w:t>
            </w:r>
          </w:p>
          <w:p w14:paraId="77BAD58F" w14:textId="353A7E4C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.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Педагог высшей школы», Финансовый университет при Правительстве Российской Федерации, 2023г.</w:t>
            </w:r>
          </w:p>
          <w:p w14:paraId="559FCB8E" w14:textId="07E764B6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ft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kills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-навыки в профессии и в жизни», Финансовый университет при Правительстве Российской Федерации, 2023г.</w:t>
            </w:r>
          </w:p>
          <w:p w14:paraId="4D9D3C9F" w14:textId="25A08604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5A14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.Повышение квалификации в форме стажировки «Бизнес-процессы. Процессное управление. Организация, описание, управление бизнес-процессами», Финансовый университет при </w:t>
            </w:r>
            <w:r w:rsidRPr="005A14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Правительстве Российской Федерации, 2023г.</w:t>
            </w:r>
          </w:p>
          <w:p w14:paraId="1EDAD849" w14:textId="743DE059" w:rsidR="005F2779" w:rsidRPr="005A14E1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5A14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Цифровая математика на языке 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в профессиональной деятельности работника высшей школы», Финансовый университет при Правительстве Российской Федерации, 2024г</w:t>
            </w:r>
          </w:p>
          <w:p w14:paraId="38573320" w14:textId="6F31FA1A" w:rsidR="005F2779" w:rsidRPr="005A14E1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Информационные технологии в профессиональной деятельности. Основы работы ПО «1С:Предприятие», Финансовый университет при Правительстве Российской Федерации, 2024г.</w:t>
            </w:r>
          </w:p>
          <w:p w14:paraId="32020CA6" w14:textId="282AFA43" w:rsidR="005F2779" w:rsidRPr="005A14E1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Повышение квалификации по программе «Цифровой куратор: сопровождение обучающихся в цифровой образовательной среде», Финансовый университет при Правительстве Российской Федерации, 2024г.              </w:t>
            </w:r>
          </w:p>
          <w:p w14:paraId="51FE4D67" w14:textId="21A6DEBB" w:rsidR="005F2779" w:rsidRPr="005A14E1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Управление бизнес процессами», Финансовый университет при Правительстве Российской Федерации, 2024г.</w:t>
            </w:r>
          </w:p>
          <w:p w14:paraId="3976A8BF" w14:textId="47A0AA47" w:rsidR="005F2779" w:rsidRPr="005A14E1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Руководитель в университете: личностный стиль руководителя как инструмент эффективного управления. Формирование управленческого мышления в процессе профессионального и должностного развития», Финансовый университет при Правительстве Российской Федерации, 2024г.</w:t>
            </w:r>
          </w:p>
          <w:p w14:paraId="5B59AE47" w14:textId="13520713" w:rsidR="005F2779" w:rsidRDefault="005F2779" w:rsidP="006711C5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Повышение квалификации по программе «Экспертное сопровождение предпринимательских команд студенческих проектов в формате «Стартап как ВКР»», Финансовый университет при Правительстве Российской Федерации, 2024г.                </w:t>
            </w:r>
          </w:p>
          <w:p w14:paraId="313A9298" w14:textId="572DCE6E" w:rsidR="005F2779" w:rsidRDefault="005F2779" w:rsidP="006711C5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Повышение квалификации по программе «Педагогический работник высшего образования. Введение в профессию», Финансовый университет при Правительстве Российской Федерации, 2024г.  </w:t>
            </w:r>
          </w:p>
          <w:p w14:paraId="751BEDFD" w14:textId="77777777" w:rsidR="005F2779" w:rsidRDefault="005F2779" w:rsidP="005F2779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Создание электронных курсов: от теории к практике», Финансовый университет при Правительстве Российской Федерации, 2024г.</w:t>
            </w:r>
          </w:p>
          <w:p w14:paraId="1F8A30E5" w14:textId="509FDA18" w:rsidR="00646CED" w:rsidRDefault="00646CED" w:rsidP="005F2779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Российской Федерации, 2025г</w:t>
            </w:r>
          </w:p>
          <w:p w14:paraId="23689BCD" w14:textId="106F59D3" w:rsidR="00D60569" w:rsidRDefault="00D60569" w:rsidP="00D60569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ыгорание: миф или эпидемия?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», 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</w:p>
          <w:p w14:paraId="22F93EC3" w14:textId="77777777" w:rsidR="00600398" w:rsidRDefault="00600398" w:rsidP="00600398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тер создания учебных презентаций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», 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5A14E1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</w:p>
          <w:p w14:paraId="6E1B105A" w14:textId="3ECA765F" w:rsidR="00DD60DD" w:rsidRDefault="00DD60DD" w:rsidP="00DD60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3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Интеллектуальная собственность в образовательной среде»», Финансовый университет при Правительстве  Российской Федерации,  2025г.</w:t>
            </w:r>
          </w:p>
          <w:p w14:paraId="3F7D8AF1" w14:textId="77777777" w:rsidR="00635D22" w:rsidRDefault="008B619D" w:rsidP="008B619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40CB9E37" w14:textId="47B18AF3" w:rsidR="00635D22" w:rsidRDefault="00635D22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 Повышение квалификации по программе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68FC41DF" w14:textId="52E61154" w:rsidR="00635D22" w:rsidRDefault="00635D22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 Повышение квалификации по программе  «Профилактика эмоционального выгорания работников образовательной сферы»» Финансовый университет при Правительстве  Российской Федерации,  2026г</w:t>
            </w:r>
          </w:p>
          <w:p w14:paraId="5A117EC4" w14:textId="2A21E70D" w:rsidR="00635D22" w:rsidRDefault="00635D22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 Повышение квалификации по программе  «Продвижение статей в ядре РИНЦ», Финансовый университет при Правительстве  Российской Федерации,  2026г</w:t>
            </w:r>
          </w:p>
          <w:p w14:paraId="2D421ECD" w14:textId="5150B937" w:rsidR="00635D22" w:rsidRDefault="00635D22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8. Повышение квалификации по программе  </w:t>
            </w:r>
            <w:r w:rsidR="008C00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«Гибкое мышление педагога в цифровой эпохе»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Финансовый университет при Правительстве  Российской Федерации,  202</w:t>
            </w:r>
            <w:r w:rsidR="008C00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6A6D1D3B" w14:textId="0D637B62" w:rsidR="008C006D" w:rsidRDefault="008C006D" w:rsidP="008C006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 Повышение квалификации по программе «Визуальная грамотность и дизайн претензий: от структуры до стиля» «Финансовый университет при Правительстве  Российской Федерации,  2026г.</w:t>
            </w:r>
          </w:p>
          <w:p w14:paraId="615B408D" w14:textId="33DF984B" w:rsidR="008C006D" w:rsidRDefault="008C006D" w:rsidP="008C006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0. Повышение квалификации по программе «Иммерсивный подход в образовании. Основы разработки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V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–приложений» «Финансовый университет при Правительстве  Российской Федерации,  2026г.</w:t>
            </w:r>
          </w:p>
          <w:p w14:paraId="23E2566E" w14:textId="3D466C6F" w:rsidR="008C006D" w:rsidRDefault="008C006D" w:rsidP="008C006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.</w:t>
            </w:r>
          </w:p>
          <w:p w14:paraId="3C811BE5" w14:textId="7078B240" w:rsidR="008C006D" w:rsidRDefault="008C006D" w:rsidP="008C006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0DE5C42" w14:textId="0D860B53" w:rsidR="008C006D" w:rsidRDefault="008C006D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1A9A9FF" w14:textId="14EB9865" w:rsidR="00635D22" w:rsidRDefault="00635D22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1E72FF0" w14:textId="5F339CC1" w:rsidR="00635D22" w:rsidRDefault="00635D22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12C7089" w14:textId="2FB25F3C" w:rsidR="00635D22" w:rsidRDefault="00635D22" w:rsidP="00635D2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4A5289C" w14:textId="3D7ED476" w:rsidR="008B619D" w:rsidRDefault="008B619D" w:rsidP="008B619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798CF46" w14:textId="77777777" w:rsidR="00635D22" w:rsidRDefault="00635D22" w:rsidP="008B619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F13AB21" w14:textId="77777777" w:rsidR="008B619D" w:rsidRDefault="008B619D" w:rsidP="008B619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F4F4302" w14:textId="30F58738" w:rsidR="00DD60DD" w:rsidRDefault="00DD60DD" w:rsidP="00DD60D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0F59023" w14:textId="4EE97ADB" w:rsidR="00DD60DD" w:rsidRPr="005A14E1" w:rsidRDefault="00DD60DD" w:rsidP="00600398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62C06" w14:textId="77777777" w:rsidR="005F2779" w:rsidRPr="005F2779" w:rsidRDefault="005F2779" w:rsidP="005F2779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1.Профессиональная переподготовка по программе «Профессиональное обучение: Информатика. Вычислительная техника и компьютерные технологии», АНО ДПО «Московская академия профессиональных компетенций»,</w:t>
            </w:r>
          </w:p>
          <w:p w14:paraId="2CD3DEDD" w14:textId="77777777" w:rsidR="005F2779" w:rsidRPr="005F2779" w:rsidRDefault="005F2779" w:rsidP="005F2779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9г.</w:t>
            </w:r>
          </w:p>
          <w:p w14:paraId="231D996A" w14:textId="419349A1" w:rsidR="005F2779" w:rsidRPr="005F2779" w:rsidRDefault="005F2779" w:rsidP="005F2779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76633953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1B40" w14:textId="641AE229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4E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14:paraId="431F5658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403D9F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88B375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598045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9ABF11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A0CD82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8F8E85E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F72674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8B14D8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AB811B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84AC19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CAF2E8" w14:textId="77777777" w:rsidR="005F2779" w:rsidRPr="005A14E1" w:rsidRDefault="005F2779" w:rsidP="007204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D56E20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EE6BD0" w14:textId="77777777" w:rsidR="005F2779" w:rsidRPr="005A14E1" w:rsidRDefault="005F2779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F6EDA" w14:textId="5006D2A2" w:rsidR="005F2779" w:rsidRPr="005A14E1" w:rsidRDefault="00192D63" w:rsidP="007204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B918D4" w14:paraId="658C61A1" w14:textId="62F40700" w:rsidTr="005F2779">
        <w:trPr>
          <w:trHeight w:val="949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1389A" w14:textId="3D1A83FE" w:rsidR="005F2779" w:rsidRDefault="005F2779" w:rsidP="009D483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асиев</w:t>
            </w:r>
          </w:p>
          <w:p w14:paraId="3AE53B85" w14:textId="77777777" w:rsidR="005F2779" w:rsidRDefault="005F2779" w:rsidP="009D483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алий</w:t>
            </w:r>
          </w:p>
          <w:p w14:paraId="452D0767" w14:textId="0729336A" w:rsidR="005F2779" w:rsidRPr="00B918D4" w:rsidRDefault="005F2779" w:rsidP="009D483E">
            <w:pPr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бекович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3B118" w14:textId="45887A28" w:rsidR="005F2779" w:rsidRPr="009D483E" w:rsidRDefault="005F2779" w:rsidP="009D483E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83E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EA4F" w14:textId="73C785B0" w:rsidR="005F2779" w:rsidRPr="009D483E" w:rsidRDefault="005F2779" w:rsidP="009D483E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83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российской государств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2E53E" w14:textId="77777777" w:rsidR="005F2779" w:rsidRDefault="005F2779" w:rsidP="009D483E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43C53B7" w14:textId="77777777" w:rsidR="005F2779" w:rsidRDefault="005F2779" w:rsidP="009D483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Юрист.</w:t>
            </w:r>
          </w:p>
          <w:p w14:paraId="7B474587" w14:textId="77777777" w:rsidR="005F2779" w:rsidRDefault="005F2779" w:rsidP="009D483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BACBF5A" w14:textId="784352B0" w:rsidR="005F2779" w:rsidRPr="00B918D4" w:rsidRDefault="005F2779" w:rsidP="009D483E">
            <w:pPr>
              <w:ind w:left="34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Магист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01AF8" w14:textId="70F37FBC" w:rsidR="005F2779" w:rsidRPr="00B918D4" w:rsidRDefault="005F2779" w:rsidP="009D483E">
            <w:pPr>
              <w:ind w:left="34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 социолог.н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77375" w14:textId="48783B0B" w:rsidR="005F2779" w:rsidRPr="00B918D4" w:rsidRDefault="005F2779" w:rsidP="009D483E">
            <w:pPr>
              <w:ind w:left="34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0EF7" w14:textId="65B4C722" w:rsidR="005F2779" w:rsidRPr="005533D7" w:rsidRDefault="005F2779" w:rsidP="005533D7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D483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5533D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DE5E3FB" w14:textId="1ED900EF" w:rsidR="005F2779" w:rsidRDefault="005F2779" w:rsidP="009D483E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АНО ДПО «Инновационный образовательный центр повышения квалификации и переподготовки «Мой университет», 2022г., г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етрозаводск.  </w:t>
            </w:r>
          </w:p>
          <w:p w14:paraId="2EA034EB" w14:textId="4C12CC3A" w:rsidR="00D22CFE" w:rsidRDefault="005F2779" w:rsidP="00D22CFE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, Финансовый университет при Правительстве Российской Федерации, 2023г.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                                                            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D22CF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5.П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 (РАНГХиГС),  2023г.</w:t>
            </w:r>
          </w:p>
          <w:p w14:paraId="6EEB8B65" w14:textId="7FE6AA32" w:rsidR="005F2779" w:rsidRDefault="005F2779" w:rsidP="009D483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равовые и организационные основы профилактики коррупции», Финансовый университет при Правительстве Российской Федерации», 2023г.</w:t>
            </w:r>
          </w:p>
          <w:p w14:paraId="5D4FA317" w14:textId="541576AA" w:rsidR="005F2779" w:rsidRDefault="005F2779" w:rsidP="009D483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53309DDE" w14:textId="24F1A3E8" w:rsidR="005F2779" w:rsidRDefault="005F2779" w:rsidP="009D483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Путь к интеллекту», Финансовый университет при Правительстве Российской Федерации,  2023г.</w:t>
            </w:r>
          </w:p>
          <w:p w14:paraId="37225AD6" w14:textId="77777777" w:rsidR="00600398" w:rsidRDefault="005F2779" w:rsidP="005F277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</w:p>
          <w:p w14:paraId="44D1103C" w14:textId="77777777" w:rsidR="00600398" w:rsidRDefault="00600398" w:rsidP="00600398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ы информационной безопасности. Базовый уровен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1ACAF226" w14:textId="1F62B213" w:rsidR="00385E50" w:rsidRDefault="00385E50" w:rsidP="00385E50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Корпоративный юрист: договорные отношения в корпорации. Защита прав и законных интересов участников корпоративных отношен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5B69F772" w14:textId="34D844ED" w:rsidR="0007588B" w:rsidRDefault="0007588B" w:rsidP="0007588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0F579AD2" w14:textId="77777777" w:rsidR="00C975E2" w:rsidRDefault="00C975E2" w:rsidP="00C975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Цифровой рубль: массовый запуск и проблемы регулирования», Финансовый университет при Правительстве  Российской Федерации,  2025г</w:t>
            </w:r>
          </w:p>
          <w:p w14:paraId="100C8840" w14:textId="03964215" w:rsidR="0016439D" w:rsidRDefault="0016439D" w:rsidP="00C975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90EBB35" w14:textId="023EAE84" w:rsidR="00405F8A" w:rsidRDefault="00405F8A" w:rsidP="00405F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2AEB19E1" w14:textId="184C8ADB" w:rsidR="00B12376" w:rsidRDefault="00B12376" w:rsidP="00B1237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4C158B8C" w14:textId="77777777" w:rsidR="00B45F17" w:rsidRDefault="00B45F17" w:rsidP="00B45F1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 Повышение квалификации по программе «Противодействие распространению экстремистских идей в образовательной среде», Пятигорский государственный университет, г. Пятигорск, 2025г</w:t>
            </w:r>
          </w:p>
          <w:p w14:paraId="0B7BEB37" w14:textId="0B32C9AC" w:rsidR="0001001D" w:rsidRDefault="0001001D" w:rsidP="00B45F1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</w:t>
            </w:r>
            <w:r w:rsidRPr="000100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108FA3AF" w14:textId="77777777" w:rsidR="00FD0A75" w:rsidRDefault="00FD0A75" w:rsidP="00FD0A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 Повышение квалификации по программе  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42D55485" w14:textId="767F3F99" w:rsidR="008C65D1" w:rsidRDefault="008C65D1" w:rsidP="008C65D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D1840EB" w14:textId="77777777" w:rsidR="008C65D1" w:rsidRDefault="008C65D1" w:rsidP="008C65D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6419E644" w14:textId="7A4F9D33" w:rsidR="008C65D1" w:rsidRDefault="008C65D1" w:rsidP="00FD0A7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5308A84" w14:textId="77777777" w:rsidR="00405F8A" w:rsidRDefault="00405F8A" w:rsidP="00405F8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A43CD67" w14:textId="3C0396D7" w:rsidR="00136E39" w:rsidRPr="005F2779" w:rsidRDefault="00136E39" w:rsidP="005F2779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49A5" w14:textId="77777777" w:rsidR="005F2779" w:rsidRPr="005F2779" w:rsidRDefault="005F2779" w:rsidP="005F2779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Гостиничное дело», ЧОУ ДПО Институт повышения квалификации и переподготовки кадров,  Краснодар, 2018г.</w:t>
            </w:r>
          </w:p>
          <w:p w14:paraId="53240B71" w14:textId="77777777" w:rsidR="005F2779" w:rsidRPr="005F2779" w:rsidRDefault="005F2779" w:rsidP="005F27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рофессиональная </w:t>
            </w: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28D7D95A" w14:textId="77777777" w:rsidR="005F2779" w:rsidRPr="005F2779" w:rsidRDefault="005F2779" w:rsidP="005F27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7BBA095D" w14:textId="77777777" w:rsidR="005F2779" w:rsidRPr="005F2779" w:rsidRDefault="005F2779" w:rsidP="005F2779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3.Профессиональная переподготовка  по программе «Современный менеджмент организаций», </w:t>
            </w:r>
          </w:p>
          <w:p w14:paraId="74CFB2FE" w14:textId="2B06336A" w:rsidR="005F2779" w:rsidRDefault="005F2779" w:rsidP="005F27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AC06" w14:textId="579B1DB6" w:rsidR="005F2779" w:rsidRPr="00B918D4" w:rsidRDefault="005F2779" w:rsidP="009D483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D6A3C" w14:textId="05DA44B6" w:rsidR="005F2779" w:rsidRPr="00B918D4" w:rsidRDefault="00192D63" w:rsidP="009D483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14:paraId="23345E9A" w14:textId="6BA15477" w:rsidTr="005F2779">
        <w:trPr>
          <w:trHeight w:val="270"/>
        </w:trPr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1EF82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Гаглоева                      Индира               Эдуард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E15C9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Доцен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A1E6" w14:textId="390A7BA1" w:rsidR="005F2779" w:rsidRPr="00B918D4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Управление данными предприятия. Интеграция информационных систем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 Корпоративные информационные системы на базе 1С: Предприятие.</w:t>
            </w:r>
          </w:p>
          <w:p w14:paraId="4F57DA88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A018" w14:textId="77777777" w:rsidR="005F2779" w:rsidRPr="00D15DA5" w:rsidRDefault="005F2779" w:rsidP="005A14E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7D0CB5C" w14:textId="2DA7B287" w:rsidR="005F2779" w:rsidRPr="00D15DA5" w:rsidRDefault="005F2779" w:rsidP="005A14E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  <w:p w14:paraId="5481D2CC" w14:textId="77777777" w:rsidR="005F2779" w:rsidRPr="00D15DA5" w:rsidRDefault="005F2779" w:rsidP="005A14E1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CABAAD" w14:textId="77777777" w:rsidR="005F2779" w:rsidRPr="00D15DA5" w:rsidRDefault="005F2779" w:rsidP="005A14E1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A661722" w14:textId="1380C9CF" w:rsidR="005F2779" w:rsidRPr="00D15DA5" w:rsidRDefault="005F2779" w:rsidP="005A14E1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15DA5">
              <w:rPr>
                <w:rFonts w:ascii="Times New Roman" w:hAnsi="Times New Roman" w:cs="Times New Roman"/>
                <w:sz w:val="16"/>
                <w:szCs w:val="20"/>
              </w:rPr>
              <w:t>Информатик-экономист</w:t>
            </w:r>
          </w:p>
          <w:p w14:paraId="69927640" w14:textId="77777777" w:rsidR="005F2779" w:rsidRPr="00D15DA5" w:rsidRDefault="005F2779" w:rsidP="005A14E1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01E9861" w14:textId="77777777" w:rsidR="005F2779" w:rsidRPr="00D15DA5" w:rsidRDefault="005F2779" w:rsidP="005A14E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32CF5B9A" w14:textId="00C87D56" w:rsidR="005F2779" w:rsidRPr="00D15DA5" w:rsidRDefault="005F2779" w:rsidP="005A14E1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  <w:p w14:paraId="24471923" w14:textId="77777777" w:rsidR="005F2779" w:rsidRPr="00D15DA5" w:rsidRDefault="005F2779" w:rsidP="005A14E1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8677569" w14:textId="569C0C36" w:rsidR="005F2779" w:rsidRPr="00D15DA5" w:rsidRDefault="005F2779" w:rsidP="005A14E1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hAnsi="Times New Roman" w:cs="Times New Roman"/>
                <w:sz w:val="16"/>
                <w:szCs w:val="20"/>
              </w:rPr>
              <w:t>Юрист</w:t>
            </w: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34102D77" w14:textId="77777777" w:rsidR="005F2779" w:rsidRPr="00D15DA5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F99BCD" w14:textId="01936F39" w:rsidR="005F2779" w:rsidRPr="00D15DA5" w:rsidRDefault="005F2779" w:rsidP="0072040C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BBBAF" w14:textId="589F06F9" w:rsidR="005F2779" w:rsidRDefault="005F2779" w:rsidP="0072040C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.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BF766" w14:textId="2C9885BC" w:rsidR="005F2779" w:rsidRDefault="005F2779" w:rsidP="00350F55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FB3D5" w14:textId="1F36C108" w:rsidR="005F2779" w:rsidRDefault="005F2779" w:rsidP="005F27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вышение квалификации в форме стажировки по программе «Организация и техническое обеспечение информационных сервисов в бизнесе и системе образования», Финансовый университет при Правительстве  Российской Федерации,  2020г.</w:t>
            </w:r>
          </w:p>
          <w:p w14:paraId="5F12C001" w14:textId="6377AC7F" w:rsidR="005F2779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stra</w:t>
            </w:r>
            <w:r w:rsidRPr="007B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»</w:t>
            </w:r>
          </w:p>
          <w:p w14:paraId="6D5CC718" w14:textId="77777777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9A7E7CB" w14:textId="67A2187A" w:rsidR="005F2779" w:rsidRDefault="005F2779" w:rsidP="005533D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Визуальный анализ больших данных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ableau</w:t>
            </w:r>
            <w:r w:rsidRPr="007B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Power</w:t>
            </w:r>
            <w:r w:rsidRPr="007B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I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»</w:t>
            </w:r>
            <w:r w:rsidR="005533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.</w:t>
            </w:r>
          </w:p>
          <w:p w14:paraId="48C6DBF9" w14:textId="46A392B0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Цифровая математика на язык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в профессиональной деятельности работника высшей школы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  <w:r w:rsidR="00646CED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7D48DF77" w14:textId="711F2CC9" w:rsidR="002857D9" w:rsidRDefault="002857D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5893F22C" w14:textId="714A2448" w:rsidR="00646CED" w:rsidRPr="005A14E1" w:rsidRDefault="00646CED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8395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D0B39" w14:textId="5F12BF58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23CD0" w14:textId="5FA5983A" w:rsidR="005F2779" w:rsidRDefault="00192D63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3D1C61" w14:paraId="296F3FDD" w14:textId="77777777" w:rsidTr="00F71657">
        <w:trPr>
          <w:trHeight w:val="1451"/>
        </w:trPr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BA8E" w14:textId="025E477F" w:rsidR="003D1C61" w:rsidRDefault="00B75262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Гусалова</w:t>
            </w:r>
          </w:p>
          <w:p w14:paraId="2A0AFB7A" w14:textId="77777777" w:rsidR="00B75262" w:rsidRDefault="00B75262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жела</w:t>
            </w:r>
          </w:p>
          <w:p w14:paraId="2966923F" w14:textId="1CE92F2D" w:rsidR="00B75262" w:rsidRDefault="00B75262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усланов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51CD" w14:textId="3C3350AA" w:rsidR="003D1C61" w:rsidRDefault="00B75262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Доцен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1A49" w14:textId="6C831E25" w:rsidR="003D1C61" w:rsidRDefault="00D34344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формационное 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E1BD" w14:textId="77777777" w:rsidR="003D1C61" w:rsidRDefault="00B75262" w:rsidP="005A14E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1A2EFC7" w14:textId="77777777" w:rsidR="00B75262" w:rsidRDefault="00B75262" w:rsidP="005A14E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9D432D" w14:textId="56147417" w:rsidR="00B75262" w:rsidRPr="00D15DA5" w:rsidRDefault="00B75262" w:rsidP="005A14E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6FB53" w14:textId="46D9FA70" w:rsidR="003D1C61" w:rsidRDefault="00B75262" w:rsidP="0072040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.ю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813C" w14:textId="1BF8889D" w:rsidR="003D1C61" w:rsidRDefault="00B75262" w:rsidP="00350F55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доцент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C321F" w14:textId="77777777" w:rsidR="003D1C61" w:rsidRDefault="004B693F" w:rsidP="005F27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.Повышение квалификации по программе «Правовые и организационные основы профилактики коррупции», Финансовый университет при Правительстве Российской Федерации, 2025г.</w:t>
            </w:r>
          </w:p>
          <w:p w14:paraId="44F2E076" w14:textId="1224BB0A" w:rsidR="004543F6" w:rsidRDefault="004543F6" w:rsidP="004543F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3499FA51" w14:textId="77777777" w:rsidR="004543F6" w:rsidRDefault="004543F6" w:rsidP="004543F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85EABB9" w14:textId="6F169DB9" w:rsidR="004543F6" w:rsidRDefault="004543F6" w:rsidP="005F27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9247" w14:textId="77777777" w:rsidR="003D1C61" w:rsidRDefault="003D1C61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E7EDF" w14:textId="44C2875C" w:rsidR="003D1C61" w:rsidRDefault="00DC77DB" w:rsidP="00E346A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E346A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5D2A7" w14:textId="6ECDCC93" w:rsidR="003D1C61" w:rsidRPr="0072040C" w:rsidRDefault="00192D63" w:rsidP="0072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997E73" w14:paraId="6BE7F59D" w14:textId="77777777" w:rsidTr="00997E73">
        <w:trPr>
          <w:trHeight w:val="1592"/>
        </w:trPr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B8594" w14:textId="4EE2F769" w:rsidR="00997E73" w:rsidRDefault="00997E73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узнецов  Сергей Николаевич</w:t>
            </w:r>
          </w:p>
          <w:p w14:paraId="157F4767" w14:textId="77777777" w:rsidR="00997E73" w:rsidRDefault="00997E73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150A12B0" w14:textId="488A18F0" w:rsidR="00997E73" w:rsidRDefault="00997E73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BA787" w14:textId="7B6CEEC9" w:rsidR="00997E73" w:rsidRDefault="00997E73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CBB9" w14:textId="52D1111D" w:rsidR="00997E73" w:rsidRDefault="00997E73" w:rsidP="008616E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учно-исследовательский семинар. Программирование в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3E57" w14:textId="28DB8B12" w:rsidR="00997E73" w:rsidRDefault="00997E73" w:rsidP="005A14E1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6A0C" w14:textId="2EAB0DE1" w:rsidR="00997E73" w:rsidRDefault="00997E73" w:rsidP="0072040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</w:t>
            </w:r>
            <w:r w:rsidR="001B5F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70B0D" w14:textId="4B716253" w:rsidR="00997E73" w:rsidRDefault="00997E73" w:rsidP="00350F55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C11CF" w14:textId="77777777" w:rsidR="001F6753" w:rsidRDefault="001F6753" w:rsidP="001F675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Повышение квалификации по программе «Педагогика и психология высшей школы», СКГТУ, 2025г.</w:t>
            </w:r>
          </w:p>
          <w:p w14:paraId="5C13FED9" w14:textId="77777777" w:rsidR="001F6753" w:rsidRDefault="001F6753" w:rsidP="001F675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 1.Повышение квалификации по программе «Педагогика в инклюзивном образовании», СКГТУ, 2025г.</w:t>
            </w:r>
          </w:p>
          <w:p w14:paraId="0624C412" w14:textId="77777777" w:rsidR="001F6753" w:rsidRDefault="001F6753" w:rsidP="001F675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 1.Повышение квалификации по программе «Оказание первой помощи пострадавшим в образовательной организации», СКГТУ, 2025г.</w:t>
            </w:r>
          </w:p>
          <w:p w14:paraId="4B8295F8" w14:textId="77777777" w:rsidR="001F6753" w:rsidRDefault="001F6753" w:rsidP="001F675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Информационно-коммуникационные технологии, используемые в электронной образовательной среде вуза», г. Владикавказ, СКГТУ, 2025г. </w:t>
            </w:r>
          </w:p>
          <w:p w14:paraId="1A5226C9" w14:textId="5CA6A4FD" w:rsidR="00C76CD4" w:rsidRDefault="00C76CD4" w:rsidP="00C76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71F6ADFE" w14:textId="3D7B332B" w:rsidR="00C76CD4" w:rsidRDefault="00C76CD4" w:rsidP="001F675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BC0241B" w14:textId="77777777" w:rsidR="001F6753" w:rsidRDefault="001F6753" w:rsidP="001F675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35FD083" w14:textId="77777777" w:rsidR="00997E73" w:rsidRDefault="00997E73" w:rsidP="007204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DC73" w14:textId="77777777" w:rsidR="00997E73" w:rsidRDefault="00997E73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BFDB8" w14:textId="1CD5AB5C" w:rsidR="00997E73" w:rsidRDefault="00997E73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62CB" w14:textId="489AF6C9" w:rsidR="00997E73" w:rsidRPr="0072040C" w:rsidRDefault="00192D63" w:rsidP="0072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4F00EC" w14:paraId="2CA7AB83" w14:textId="5CEB6F33" w:rsidTr="005F2779">
        <w:trPr>
          <w:trHeight w:val="1207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1ED964" w14:textId="3EC89166" w:rsidR="005F2779" w:rsidRPr="001E07A4" w:rsidRDefault="005F2779" w:rsidP="0072040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умаритов Алан Мелитонович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86B608" w14:textId="07A1F2C5" w:rsidR="005F2779" w:rsidRPr="001E07A4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фессор</w:t>
            </w: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EB34A6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формационные технологии цифрового предприятия.</w:t>
            </w:r>
          </w:p>
          <w:p w14:paraId="68E6AAC8" w14:textId="40B291E7" w:rsidR="005F2779" w:rsidRDefault="005F2779" w:rsidP="001D4B3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Основы анализа и визуализации данных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496057" w14:textId="77777777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B040EF5" w14:textId="77777777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3298D7" w14:textId="2701CC37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 электронной техник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E1E540" w14:textId="47E638B7" w:rsidR="005F2779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.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2485D8" w14:textId="78317548" w:rsidR="005F2779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фессор</w:t>
            </w:r>
          </w:p>
        </w:tc>
        <w:tc>
          <w:tcPr>
            <w:tcW w:w="3686" w:type="dxa"/>
          </w:tcPr>
          <w:p w14:paraId="21E84766" w14:textId="18D69571" w:rsidR="005F2779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Оказание первой помощи пострадавшим в образовательной организации», г. Ижевск, 2023г.                                                                      2. Повышение квалификации по программе «Информационно-коммуникационные технологии, используемые в электронной образовательной среде вуза», 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ладикавказ СКГТУ, 2023г.                                                        3. Повышение квалификации по программе «Педагогика и психология высшей школы», г. Владикавказ, СКГТУ, 2023г.                           </w:t>
            </w:r>
          </w:p>
          <w:p w14:paraId="089A0C16" w14:textId="768BD440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. Повышение квалификации по программе «Экономическое проектирование топливно-энергетического комплекса», Финансовый университет при Правительстве Российской Федерации,  2023г.                                                               5. Повышение квалификации по программе «Экономика и технология бизнеса отраслевых рынков», Финансовый университет при Правительстве Российской Федерации,  2023г.</w:t>
            </w:r>
          </w:p>
          <w:p w14:paraId="32DA22EC" w14:textId="1670DA95" w:rsidR="005F2779" w:rsidRDefault="005F2779" w:rsidP="007204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«Принятие решений на основе данных (технологии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ata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riven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Финансовый университет при Правительст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ссийской Федерации, 2023г                     </w:t>
            </w:r>
          </w:p>
          <w:p w14:paraId="76E82BD6" w14:textId="027E31BE" w:rsidR="005F2779" w:rsidRDefault="005F2779" w:rsidP="007204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3г. </w:t>
            </w:r>
          </w:p>
          <w:p w14:paraId="2754E8FB" w14:textId="757A7BB1" w:rsidR="005F2779" w:rsidRDefault="005F2779" w:rsidP="007204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Повышение квалификации по программе «Путь к интеллекту», Финансовый университет при Правительстве  Российской Федерации,  2023г. </w:t>
            </w:r>
          </w:p>
          <w:p w14:paraId="74EC7224" w14:textId="16A3DCA8" w:rsidR="005F2779" w:rsidRPr="00D15DA5" w:rsidRDefault="005F2779" w:rsidP="0072040C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вышение квалификации по программе «Педагог высшей школы», Финансовый университет при Правительстве Российской Федерации, 2024г.  </w:t>
            </w:r>
          </w:p>
          <w:p w14:paraId="02AB3E9D" w14:textId="27120286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0. Повышение квалификации по программе «Информационные технологии в профессиональной деятельности. Основы работы ПО «1С:Предприятие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4DB4D50C" w14:textId="5F42B288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1. Корпоративный юрист: общие положения корпоративного права и особенности корпоративного управления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4BD279D0" w14:textId="77777777" w:rsidR="005F2779" w:rsidRPr="00D15DA5" w:rsidRDefault="005F2779" w:rsidP="0072040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2. Повышение квалификации по программе «Педагог высшей школы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1FEEBB02" w14:textId="355BA368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3 Повышение квалификации по программе «Цифровой куратор: сопровождение обучающихся в цифровой образовательной среде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7E2FBF19" w14:textId="77777777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4.Повышение квалификации по программе «Технология распределенных реестров. Блокчейн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</w:t>
            </w:r>
          </w:p>
          <w:p w14:paraId="344C6EF7" w14:textId="66E2FA6E" w:rsidR="005F2779" w:rsidRPr="00D15DA5" w:rsidRDefault="005F2779" w:rsidP="0072040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5. Повышение квалификации по программе «Деловой протокол и этикет для государственных и коммерческих организаций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3D47419F" w14:textId="77777777" w:rsidR="005F2779" w:rsidRPr="00D15DA5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 процессами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17. Повышение квалификации по программе «Корпоративный юрист: управленческие правомочия и контроль в корпорациях. Имущественная основа деятельности корпораций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18. 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                                                19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Повышение квалификации по программе «Анализ данных на языке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1: визуализация и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разведывательный анализ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2024г.                                          </w:t>
            </w:r>
          </w:p>
          <w:p w14:paraId="29D35D4B" w14:textId="03F3DBE3" w:rsidR="005F2779" w:rsidRPr="00D15DA5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Управление земельно-имущественным комплексом образовательной организации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</w:t>
            </w:r>
          </w:p>
          <w:p w14:paraId="4388A6F9" w14:textId="691BE83C" w:rsidR="005F2779" w:rsidRPr="00D15DA5" w:rsidRDefault="005F2779" w:rsidP="002361A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«Педагог высшей школы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60C4683A" w14:textId="6A6E9387" w:rsidR="005F2779" w:rsidRPr="00D15DA5" w:rsidRDefault="005F2779" w:rsidP="002361AC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Повышение квалификации по программе «Основы финансовой этики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 2024г</w:t>
            </w:r>
          </w:p>
          <w:p w14:paraId="35C18852" w14:textId="77777777" w:rsidR="005F2779" w:rsidRPr="00D15DA5" w:rsidRDefault="005F2779" w:rsidP="0025173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</w:t>
            </w:r>
          </w:p>
          <w:p w14:paraId="5C9783C2" w14:textId="77777777" w:rsidR="005F2779" w:rsidRPr="00D15DA5" w:rsidRDefault="005F2779" w:rsidP="0025173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4. Повышение квалификации по программе «Практическая эконометрика  в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ython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 Финансовый университет при Правительстве  Российской Федерации,  2024г.</w:t>
            </w:r>
          </w:p>
          <w:p w14:paraId="5DFBF61F" w14:textId="0FF9C454" w:rsidR="005F2779" w:rsidRPr="00D15DA5" w:rsidRDefault="005F2779" w:rsidP="0025173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 Повышение квалификации по программе «Средства визуализации данных» Финансовый университет при Правительстве  Российской Федерации,2024г.</w:t>
            </w:r>
          </w:p>
          <w:p w14:paraId="40A3AF8A" w14:textId="325C0A09" w:rsidR="005F2779" w:rsidRPr="00D15DA5" w:rsidRDefault="005F2779" w:rsidP="0025173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6. Повышение квалификации по программе «Преподаватель-Лидер-Наставник», Финансовый университет при Правительстве Российской Федерации, 2024г.           </w:t>
            </w:r>
          </w:p>
          <w:p w14:paraId="53D7D6A9" w14:textId="77777777" w:rsidR="005F2779" w:rsidRPr="00D15DA5" w:rsidRDefault="005F2779" w:rsidP="005F20B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7. Повышение квалификации по программе «Оказание первой помощи в образовательной организации»», Финансовый университет при Правительстве Российской Федерации, 2024г.    </w:t>
            </w:r>
          </w:p>
          <w:p w14:paraId="2E971C9A" w14:textId="77777777" w:rsidR="005F2779" w:rsidRPr="00D15DA5" w:rsidRDefault="005F2779" w:rsidP="00774A5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8. Повышение квалификации по программе «Разработка электронных курсов в СДО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76311B5B" w14:textId="77777777" w:rsidR="005F2779" w:rsidRPr="00D15DA5" w:rsidRDefault="005F2779" w:rsidP="00774A5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2024г. </w:t>
            </w:r>
          </w:p>
          <w:p w14:paraId="54F362F9" w14:textId="77777777" w:rsidR="005F2779" w:rsidRPr="00D15DA5" w:rsidRDefault="005F2779" w:rsidP="00774A5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.Повышение квалификации по программе «Создание электронных курсов: от теории к практике», Финансовый университет при Правительстве  Российской Федерации, 2024г. </w:t>
            </w:r>
          </w:p>
          <w:p w14:paraId="1517289D" w14:textId="77777777" w:rsidR="00E42135" w:rsidRDefault="005F2779" w:rsidP="005A14E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.Повышение квалификации по программе «Анализ данных», Финансовый университет при Правительстве  Российской Федерации, 2024г   </w:t>
            </w:r>
          </w:p>
          <w:p w14:paraId="6226A4B6" w14:textId="77777777" w:rsidR="005F2779" w:rsidRDefault="00E42135" w:rsidP="00E4213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Правительстве  Российской Федерации, 2024г   </w:t>
            </w:r>
            <w:r w:rsidR="005F2779"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165F4340" w14:textId="77777777" w:rsidR="001D5122" w:rsidRDefault="001C2202" w:rsidP="001C220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ES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трансформации и управление рисками устойчивого развития», Финансовый университет при Правительстве Российской Федерации, 2025г   </w:t>
            </w:r>
          </w:p>
          <w:p w14:paraId="29A67362" w14:textId="77777777" w:rsidR="00136E39" w:rsidRDefault="001D5122" w:rsidP="001D51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ышение квалификации по программе «Данные, информация и знания в условиях цифровой экономики», Финансовый университ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 Правительстве Российской Федерации», 2025г.       </w:t>
            </w:r>
          </w:p>
          <w:p w14:paraId="5F634552" w14:textId="5C90C5A9" w:rsidR="00136E39" w:rsidRDefault="00136E39" w:rsidP="00136E3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5B01B23" w14:textId="77777777" w:rsidR="00073409" w:rsidRDefault="00073409" w:rsidP="0007340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 Повышение квалификации по программе «Школа академического совершенства: искусственный интеллект. Базовый уровень», Финансовый университет при Правительстве  Российской Федерации,  2025г</w:t>
            </w:r>
          </w:p>
          <w:p w14:paraId="39B9B926" w14:textId="6464FDCA" w:rsidR="00405F8A" w:rsidRDefault="003A448B" w:rsidP="0007340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Анализ данных на языке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зуализация и разведывательный анализ</w:t>
            </w:r>
            <w:r w:rsidR="00A539A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данных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14:paraId="409EAB7D" w14:textId="1B361049" w:rsidR="00405F8A" w:rsidRDefault="00405F8A" w:rsidP="00405F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09736B6E" w14:textId="0D01E7BD" w:rsidR="00346354" w:rsidRDefault="00346354" w:rsidP="0034635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 Повышение квалификации по программе «Применение корпоративного блокчейна для автоматизации финансовых задач»», Финансовый университет при Правительстве  Российской Федерации,  2025г.</w:t>
            </w:r>
          </w:p>
          <w:p w14:paraId="2BED14A8" w14:textId="09D1FBC4" w:rsidR="00346354" w:rsidRDefault="00346354" w:rsidP="0034635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 Повышение квалификации по программе: Информационные технологии в профессиональной деятельности. Основы работы в ПО «1С: Предприятие», Финансовый университет при Правительстве  Российской Федерации,  2025г.</w:t>
            </w:r>
          </w:p>
          <w:p w14:paraId="27510932" w14:textId="6ADA7B6F" w:rsidR="00B024F6" w:rsidRDefault="00B024F6" w:rsidP="00B024F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 Повышение квалификации по программе «Интеллектуальная собственность в образовательной среде»», Финансовый университет при Правительстве  Российской Федерации,  2025г.</w:t>
            </w:r>
          </w:p>
          <w:p w14:paraId="3103C341" w14:textId="47FC5D5D" w:rsidR="00CA3CE8" w:rsidRDefault="00B12376" w:rsidP="0007340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  <w:r w:rsidR="003A448B"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</w:t>
            </w:r>
          </w:p>
          <w:p w14:paraId="77DBD80D" w14:textId="26055B7D" w:rsidR="00CA3CE8" w:rsidRDefault="00CA3CE8" w:rsidP="00CA3CE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 Повышение квалификации по программе «Инициативное бюджетирование: новые подходы в условиях цифровизации», Финансовый университет при Правительстве  Российской Федерации,  2025г</w:t>
            </w:r>
          </w:p>
          <w:p w14:paraId="64D72A10" w14:textId="1203FDEF" w:rsidR="008B619D" w:rsidRDefault="008B619D" w:rsidP="008B619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7C555661" w14:textId="51F082DF" w:rsidR="003C2E62" w:rsidRDefault="003C2E62" w:rsidP="003C2E6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 Повышение квалификации по программе  «Корпоративная культура в Финансовом университете», Финансовый университет при Правительстве  Российской Федерации,  2025г</w:t>
            </w:r>
          </w:p>
          <w:p w14:paraId="5DC27661" w14:textId="77777777" w:rsidR="00331B63" w:rsidRDefault="00331A29" w:rsidP="000100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5.Повышение квалификации по программе  «Медиа-компетенции: от текста до телеэфира», Финансовы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университет при Правительстве  Российской Федерации,  202</w:t>
            </w:r>
            <w:r w:rsidR="0001001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</w:t>
            </w:r>
            <w:r w:rsidR="001D51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6C5E5EC" w14:textId="19C426C4" w:rsidR="00331B63" w:rsidRDefault="00331B63" w:rsidP="00331B6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 Повышение квалификации по программе  «Визуальная грамотность и дизайн претензий: от структуры до стиля»», Финансовый университет при Правительстве  Российской Федерации,  2026г.</w:t>
            </w:r>
          </w:p>
          <w:p w14:paraId="22D388CB" w14:textId="77777777" w:rsidR="00BE28F2" w:rsidRDefault="00BE28F2" w:rsidP="00BE28F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. Повышение квалификации по программе  «Инновационный маркетинг: формирование цифровых компетенций»»», Финансовый университет при Правительстве  Российской Федерации,  2026г</w:t>
            </w:r>
          </w:p>
          <w:p w14:paraId="4013D273" w14:textId="77777777" w:rsidR="00412620" w:rsidRDefault="00412620" w:rsidP="0041262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 Повышение квалификации по программе  «Гибкое мышление педагога в цифровой эпохе»», Финансовый университет при Правительстве  Российской Федерации,  2026г.</w:t>
            </w:r>
          </w:p>
          <w:p w14:paraId="537D6D8D" w14:textId="77777777" w:rsidR="00412620" w:rsidRDefault="00412620" w:rsidP="0041262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 Повышение квалификации по программе 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UDat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 анализ и обработка данных рынка основных бумаг», Финансовый университет при Правительстве  Российской Федерации,  2026г</w:t>
            </w:r>
          </w:p>
          <w:p w14:paraId="6E64C0CE" w14:textId="55BB76D7" w:rsidR="00257792" w:rsidRDefault="00257792" w:rsidP="0025779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 Повышение квалификации по программе  «Цифровой рубль: массовый запуск  и проблемы урегулирования»», Финансовый университет при Правительстве  Российской Федерации,  2026г.</w:t>
            </w:r>
          </w:p>
          <w:p w14:paraId="6386D578" w14:textId="46B857ED" w:rsidR="00C76CD4" w:rsidRDefault="00C76CD4" w:rsidP="00C76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3A5785AD" w14:textId="77777777" w:rsidR="00FA2D3A" w:rsidRDefault="00FA2D3A" w:rsidP="00FA2D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Повышение квалификации по программе «АЦК-Финансы», Учебный центр ООО «БФТ», Сертификат-2026г.</w:t>
            </w:r>
          </w:p>
          <w:p w14:paraId="4AB0034E" w14:textId="77777777" w:rsidR="00FA2D3A" w:rsidRDefault="00FA2D3A" w:rsidP="00FA2D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 Повышение квалификации по программе «АЦК-Планирование», Учебный центр ООО «БФТ», Сертификат-2026г.</w:t>
            </w:r>
          </w:p>
          <w:p w14:paraId="5D7BAFC9" w14:textId="77777777" w:rsidR="00FA2D3A" w:rsidRDefault="00FA2D3A" w:rsidP="00FA2D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 Повышение квалификации по программе «БФТ. Бюджетный контроль», Учебный центр ООО «БФТ», Сертификат-2026г.</w:t>
            </w:r>
          </w:p>
          <w:p w14:paraId="6D1393CC" w14:textId="77777777" w:rsidR="00FA2D3A" w:rsidRDefault="00FA2D3A" w:rsidP="00FA2D3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 Повышение квалификации по программе «БФТ-Закупки», Учебный центр ООО «БФТ», Сертификат-2026г.</w:t>
            </w:r>
          </w:p>
          <w:p w14:paraId="2319FAE3" w14:textId="77777777" w:rsidR="00FA2D3A" w:rsidRDefault="00FA2D3A" w:rsidP="00FA2D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CF6E970" w14:textId="77777777" w:rsidR="00FA2D3A" w:rsidRDefault="00FA2D3A" w:rsidP="00C76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014720E" w14:textId="2B682508" w:rsidR="00C76CD4" w:rsidRDefault="00C76CD4" w:rsidP="0025779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A4588DC" w14:textId="77777777" w:rsidR="00257792" w:rsidRDefault="00257792" w:rsidP="0025779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F097795" w14:textId="77777777" w:rsidR="00412620" w:rsidRDefault="00412620" w:rsidP="00BE28F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8338BF2" w14:textId="77777777" w:rsidR="00BE28F2" w:rsidRDefault="00BE28F2" w:rsidP="00BE28F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479C1C8" w14:textId="77777777" w:rsidR="00BE28F2" w:rsidRDefault="00BE28F2" w:rsidP="00331B6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734D4A5" w14:textId="08444700" w:rsidR="001C2202" w:rsidRPr="00D15DA5" w:rsidRDefault="001D5122" w:rsidP="000100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="001C22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00" w:type="dxa"/>
          </w:tcPr>
          <w:p w14:paraId="34C51F90" w14:textId="7DBD311A" w:rsidR="005533D7" w:rsidRDefault="00AF2479" w:rsidP="005533D7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Юриспруденция», Северо-Осетинский государственный университет им. К.Л.Хетагурова, 2019г.</w:t>
            </w:r>
          </w:p>
          <w:p w14:paraId="51449606" w14:textId="77777777" w:rsidR="005F2779" w:rsidRDefault="005F2779" w:rsidP="007204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FF27D3" w14:textId="0C69C8AF" w:rsidR="005F2779" w:rsidRPr="001E07A4" w:rsidRDefault="005F2779" w:rsidP="007204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4F15EC91" w14:textId="6F3B1964" w:rsidR="005F2779" w:rsidRDefault="00192D63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7B2C4A" w14:paraId="1ACE5E93" w14:textId="41DCDF7B" w:rsidTr="005533D7">
        <w:trPr>
          <w:trHeight w:val="1227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8DA06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валева </w:t>
            </w:r>
          </w:p>
          <w:p w14:paraId="1D00E103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я</w:t>
            </w:r>
          </w:p>
          <w:p w14:paraId="45C4F8D8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B5E9F" w14:textId="77777777" w:rsidR="005F2779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дующий                 кафедрой</w:t>
            </w: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4FCFA" w14:textId="21171228" w:rsidR="005F2779" w:rsidRDefault="00A8455D" w:rsidP="001E10C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хитектура организации. Практикум по ИТ-менеджменту.</w:t>
            </w:r>
            <w:r w:rsidR="005F2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CCE41" w14:textId="77777777" w:rsidR="005F2779" w:rsidRPr="00D15DA5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E56507E" w14:textId="77777777" w:rsidR="005F2779" w:rsidRPr="00D15DA5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CA01E6" w14:textId="51517DDC" w:rsidR="005F2779" w:rsidRPr="00D15DA5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2639" w14:textId="7CD0ADC2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547AD" w14:textId="77777777" w:rsidR="005F2779" w:rsidRDefault="005F2779" w:rsidP="0072040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14:paraId="6DC108AC" w14:textId="30029F2C" w:rsidR="005F2779" w:rsidRPr="00ED4A40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ED4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 Повышение квалификации по программе в форме стажировки «Организация и техническое обеспечение информационных сервисов в бизнесе и системе образовании» .Финансовый университет при Правительстве  Российской Федерации,  2019г.</w:t>
            </w:r>
          </w:p>
          <w:p w14:paraId="5EE0BB6D" w14:textId="1394756F" w:rsidR="005F2779" w:rsidRDefault="005F2779" w:rsidP="00D15DA5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2.Квалификационный сертификат по профессиональному стандарту «Управл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 xml:space="preserve">операционной деятельностью организации в области ИТ», Система добровольной сертификации профессиональных компетенций специалистов, Москва, 2023г.                                      </w:t>
            </w:r>
          </w:p>
          <w:p w14:paraId="6419A557" w14:textId="1736A78F" w:rsidR="005F2779" w:rsidRDefault="005F2779" w:rsidP="00D15DA5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5405FD1A" w14:textId="40D7655C" w:rsidR="002857D9" w:rsidRDefault="002857D9" w:rsidP="00D15DA5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 «Путь к интеллекту», Финансовый университет при Правительстве  Российской Федерации,  2025г</w:t>
            </w:r>
            <w:r w:rsidR="00245A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C990C3C" w14:textId="61D21FBC" w:rsidR="005F2779" w:rsidRPr="0072040C" w:rsidRDefault="00245A1B" w:rsidP="00B12376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 «Разработка программ ДПО с использованием ИИ: от идеи до реализации», Финансовый университет при Правительстве  Российской Федерации,  2025г.</w:t>
            </w:r>
          </w:p>
        </w:tc>
        <w:tc>
          <w:tcPr>
            <w:tcW w:w="1700" w:type="dxa"/>
          </w:tcPr>
          <w:p w14:paraId="79C3D6D7" w14:textId="77777777" w:rsidR="005F2779" w:rsidRDefault="005F2779" w:rsidP="005F277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1. Профессиональная переподготовка по программе «Профессиональное обучение: Информатика, вычислительная техника и компьютерные </w:t>
            </w: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технологии», АНО ДПО «Московская академия профессиональных компетенций», Москва, 2018</w:t>
            </w:r>
          </w:p>
          <w:p w14:paraId="5B4D13FB" w14:textId="62372CF0" w:rsidR="005F2779" w:rsidRPr="005F2779" w:rsidRDefault="005F2779" w:rsidP="005F277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3. Профессиональная переподготовка  по программе «Современный менеджмент организаций», </w:t>
            </w:r>
          </w:p>
          <w:p w14:paraId="370471A8" w14:textId="77777777" w:rsidR="005F2779" w:rsidRPr="005F2779" w:rsidRDefault="005F2779" w:rsidP="005F2779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55FE8DA9" w14:textId="4088FBF8" w:rsidR="005F2779" w:rsidRPr="005F2779" w:rsidRDefault="005F2779" w:rsidP="005F277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F277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4.Профессиональная переподготовка  по ведению профессиональной деятельности  в сфере Бизнеса и предпринимательства с присвоением квалификации «Специалист в области бизнес-информатики» Международный Центр Дистанционного Образования, Москва,  2023г.                                                    </w:t>
            </w:r>
          </w:p>
        </w:tc>
        <w:tc>
          <w:tcPr>
            <w:tcW w:w="1559" w:type="dxa"/>
          </w:tcPr>
          <w:p w14:paraId="45A30A49" w14:textId="4F3C43B6" w:rsidR="005F2779" w:rsidRPr="005A70DD" w:rsidRDefault="005F2779" w:rsidP="007204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01" w:type="dxa"/>
          </w:tcPr>
          <w:p w14:paraId="51765064" w14:textId="22203256" w:rsidR="005F2779" w:rsidRPr="005A70DD" w:rsidRDefault="00192D63" w:rsidP="007204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4B3893" w:rsidRPr="007B2C4A" w14:paraId="46462C96" w14:textId="77777777" w:rsidTr="005533D7">
        <w:trPr>
          <w:trHeight w:val="1227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85F1" w14:textId="01531E02" w:rsidR="004B3893" w:rsidRDefault="004B3893" w:rsidP="004B38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заева                    Ольга   Тариэловн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9781E" w14:textId="6CB2E1DB" w:rsidR="004B3893" w:rsidRDefault="004B3893" w:rsidP="004B38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F7211" w14:textId="0A3FB1B0" w:rsidR="004B3893" w:rsidRDefault="004B3893" w:rsidP="004B38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ческая теория. </w:t>
            </w:r>
          </w:p>
          <w:p w14:paraId="7572039E" w14:textId="77777777" w:rsidR="004B3893" w:rsidRDefault="004B3893" w:rsidP="004B389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7BD96" w14:textId="77777777" w:rsidR="004B3893" w:rsidRPr="00BD0564" w:rsidRDefault="004B3893" w:rsidP="004B3893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 </w:t>
            </w:r>
          </w:p>
          <w:p w14:paraId="28D0DAF1" w14:textId="77777777" w:rsidR="004B3893" w:rsidRPr="00BD0564" w:rsidRDefault="004B3893" w:rsidP="004B3893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01B3D1" w14:textId="6F6C12E9" w:rsidR="004B3893" w:rsidRPr="00D15DA5" w:rsidRDefault="004B3893" w:rsidP="004B389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C36AA" w14:textId="201E59CD" w:rsidR="004B3893" w:rsidRDefault="004B3893" w:rsidP="004B389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9D427" w14:textId="4767C957" w:rsidR="004B3893" w:rsidRDefault="004B3893" w:rsidP="004B389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686" w:type="dxa"/>
          </w:tcPr>
          <w:p w14:paraId="1AF5D6B2" w14:textId="77777777" w:rsidR="004B3893" w:rsidRDefault="004B3893" w:rsidP="004B389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. Повышение квалификации по программе «Деловой протокол и этикет для государственных и коммерческих организаций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.</w:t>
            </w:r>
          </w:p>
          <w:p w14:paraId="643A3C09" w14:textId="77777777" w:rsidR="004B3893" w:rsidRDefault="004B3893" w:rsidP="004B3893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291E0927" w14:textId="77777777" w:rsidR="004B3893" w:rsidRDefault="004B3893" w:rsidP="004B389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0051D585" w14:textId="77777777" w:rsidR="004B3893" w:rsidRPr="005B206A" w:rsidRDefault="004B3893" w:rsidP="004B3893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</w:t>
            </w:r>
            <w:r w:rsidRPr="005B20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овышение квалификации в форме стажировки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5E78F335" w14:textId="77777777" w:rsidR="004B3893" w:rsidRDefault="004B3893" w:rsidP="004B389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61171251" w14:textId="77777777" w:rsidR="004B3893" w:rsidRDefault="004B3893" w:rsidP="004B389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Эко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4D26A263" w14:textId="77777777" w:rsidR="004B3893" w:rsidRDefault="004B3893" w:rsidP="004B389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7D67070" w14:textId="48A4318F" w:rsidR="00B12376" w:rsidRDefault="00B12376" w:rsidP="00B1237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198EBC49" w14:textId="63FDCF58" w:rsidR="00EA7A02" w:rsidRDefault="00EA7A02" w:rsidP="00EA7A0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13D9FACA" w14:textId="77777777" w:rsidR="00EA7A02" w:rsidRDefault="00EA7A02" w:rsidP="00EA7A0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51852BA" w14:textId="212A84D6" w:rsidR="00B12376" w:rsidRDefault="00B12376" w:rsidP="004B389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03C9F15" w14:textId="77777777" w:rsidR="004B3893" w:rsidRDefault="004B3893" w:rsidP="004B3893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</w:tcPr>
          <w:p w14:paraId="30AFA3F9" w14:textId="77777777" w:rsidR="004B3893" w:rsidRPr="005F2779" w:rsidRDefault="004B3893" w:rsidP="004B3893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D325BE7" w14:textId="5E309E8F" w:rsidR="004B3893" w:rsidRDefault="004B3893" w:rsidP="004B38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14:paraId="6FFC89FA" w14:textId="4837D2B3" w:rsidR="004B3893" w:rsidRPr="0072040C" w:rsidRDefault="00192D63" w:rsidP="004B3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600FA5" w14:paraId="194703DC" w14:textId="77777777" w:rsidTr="005F2779">
        <w:trPr>
          <w:trHeight w:val="896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573EC" w14:textId="77777777" w:rsidR="005F2779" w:rsidRDefault="005F2779" w:rsidP="00F8155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дакова </w:t>
            </w:r>
          </w:p>
          <w:p w14:paraId="7D5CD5F5" w14:textId="77777777" w:rsidR="005F2779" w:rsidRDefault="005F2779" w:rsidP="00F8155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6D89252B" w14:textId="77777777" w:rsidR="005F2779" w:rsidRDefault="005F2779" w:rsidP="00F8155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игорьевна</w:t>
            </w:r>
          </w:p>
          <w:p w14:paraId="178DD81F" w14:textId="77777777" w:rsidR="005F2779" w:rsidRDefault="005F2779" w:rsidP="00F8155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8E186" w14:textId="3DF89786" w:rsidR="005F2779" w:rsidRDefault="00A642A6" w:rsidP="00F8155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  <w:bookmarkStart w:id="0" w:name="_GoBack"/>
            <w:bookmarkEnd w:id="0"/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FFFA" w14:textId="77777777" w:rsidR="005F2779" w:rsidRDefault="005F2779" w:rsidP="00F81555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: история и современность.  Философия. </w:t>
            </w:r>
          </w:p>
          <w:p w14:paraId="64E0975C" w14:textId="56D57FD1" w:rsidR="005F2779" w:rsidRDefault="005F2779" w:rsidP="00A844CE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82F96" w14:textId="77777777" w:rsidR="005F2779" w:rsidRDefault="005F2779" w:rsidP="00F8155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81659B2" w14:textId="77777777" w:rsidR="005F2779" w:rsidRDefault="005F2779" w:rsidP="00F8155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1BA1C8" w14:textId="4C7BD116" w:rsidR="005F2779" w:rsidRDefault="005F2779" w:rsidP="00F81555">
            <w:pPr>
              <w:ind w:left="34" w:right="6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36A7" w14:textId="3E25A35B" w:rsidR="005F2779" w:rsidRDefault="005F2779" w:rsidP="00F81555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с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08B06" w14:textId="44F8C0EF" w:rsidR="005F2779" w:rsidRDefault="005F2779" w:rsidP="00F81555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4F260" w14:textId="6A22286D" w:rsidR="005F2779" w:rsidRDefault="00A71972" w:rsidP="00F815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F2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Абаева</w:t>
            </w:r>
          </w:p>
          <w:p w14:paraId="00D319AE" w14:textId="77777777" w:rsidR="005F2779" w:rsidRDefault="005F2779" w:rsidP="00F8155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D8CE2A8" w14:textId="2F2A886E" w:rsidR="005F2779" w:rsidRDefault="00A71972" w:rsidP="00F8155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5F2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Повышение квалификации по программе «Разработка электронных курсов в системе дистанционного обучения </w:t>
            </w:r>
            <w:r w:rsidR="005F2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F2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2DB3A1CA" w14:textId="5F527B67" w:rsidR="00192D63" w:rsidRDefault="00291F9B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05421D74" w14:textId="7DE9ECE8" w:rsidR="00192D63" w:rsidRDefault="00192D63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B2FAB" w14:textId="77777777" w:rsidR="00A71972" w:rsidRPr="00A71972" w:rsidRDefault="00A71972" w:rsidP="00A71972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9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1.Профессиональная переподготовка по программе «Философия», Институт профессионального образования, г. Москва, 2018г.</w:t>
            </w:r>
          </w:p>
          <w:p w14:paraId="13934940" w14:textId="0DC0A0E2" w:rsidR="005F2779" w:rsidRPr="00A71972" w:rsidRDefault="00A71972" w:rsidP="00A71972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719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2. Профессиональная переподготовка по программе «Юриспруденция», Институт профессионального образования, г. Москва, 2019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AE6D" w14:textId="7D933633" w:rsidR="005F2779" w:rsidRDefault="005F2779" w:rsidP="00F8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69C9" w14:textId="2A151E85" w:rsidR="005F2779" w:rsidRPr="0072040C" w:rsidRDefault="00192D63" w:rsidP="00F81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4459E3" w14:paraId="30DA0D8F" w14:textId="77777777" w:rsidTr="005F2779">
        <w:trPr>
          <w:trHeight w:val="1065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C1E9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гетаева </w:t>
            </w:r>
          </w:p>
          <w:p w14:paraId="10BBF69E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  <w:p w14:paraId="15F0BF54" w14:textId="3B4DA19B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лановна</w:t>
            </w:r>
          </w:p>
          <w:p w14:paraId="4FE8A845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8C4618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F69D731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714FC9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7DCB63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08030" w14:textId="480EBBD1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28882" w14:textId="585C4DFB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кономическая те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12A4" w14:textId="79B0EDC1" w:rsidR="005F2779" w:rsidRDefault="005533D7" w:rsidP="002B0BF1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5F2779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1E511E88" w14:textId="77777777" w:rsidR="005F2779" w:rsidRDefault="005F2779" w:rsidP="002B0BF1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90D1209" w14:textId="77777777" w:rsidR="005F2779" w:rsidRDefault="005F2779" w:rsidP="002B0BF1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79B9CF" w14:textId="77777777" w:rsidR="005F2779" w:rsidRDefault="005F2779" w:rsidP="002B0BF1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.</w:t>
            </w:r>
          </w:p>
          <w:p w14:paraId="59DA3288" w14:textId="77777777" w:rsidR="005F2779" w:rsidRDefault="005F2779" w:rsidP="002B0BF1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чик в сфере профессиональной коммуникации (английский язык)</w:t>
            </w:r>
          </w:p>
          <w:p w14:paraId="26C1B172" w14:textId="77777777" w:rsidR="005F2779" w:rsidRDefault="005F2779" w:rsidP="002B0BF1">
            <w:pPr>
              <w:ind w:left="34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3AD472" w14:textId="77777777" w:rsidR="005533D7" w:rsidRDefault="005533D7" w:rsidP="002B0BF1">
            <w:pPr>
              <w:ind w:left="34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F5053D" w14:textId="2FAF0CA4" w:rsidR="005533D7" w:rsidRDefault="005533D7" w:rsidP="005533D7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Высшее</w:t>
            </w:r>
          </w:p>
          <w:p w14:paraId="7FD6B73E" w14:textId="77777777" w:rsidR="005533D7" w:rsidRDefault="005533D7" w:rsidP="005533D7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B40CDAA" w14:textId="77777777" w:rsidR="005533D7" w:rsidRDefault="005533D7" w:rsidP="005533D7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01EF49C" w14:textId="22432851" w:rsidR="005533D7" w:rsidRDefault="005533D7" w:rsidP="005533D7">
            <w:pPr>
              <w:ind w:right="-108" w:hanging="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ист</w:t>
            </w:r>
          </w:p>
          <w:p w14:paraId="42EB9940" w14:textId="77777777" w:rsidR="005533D7" w:rsidRPr="00D15DA5" w:rsidRDefault="005533D7" w:rsidP="002B0BF1">
            <w:pPr>
              <w:ind w:left="34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D47B" w14:textId="5A47C3F7" w:rsidR="005F2779" w:rsidRDefault="005F2779" w:rsidP="002B0BF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7402" w14:textId="0E35C61B" w:rsidR="005F2779" w:rsidRDefault="005F2779" w:rsidP="002B0BF1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14:paraId="3FFDB873" w14:textId="77777777" w:rsidR="005F2779" w:rsidRDefault="005F2779" w:rsidP="002B0BF1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 Повышение квалификации в форме стажировки «Финансы государственного сектора» Финансовый университет при Правительстве  Российской Федерации,  2020г</w:t>
            </w:r>
          </w:p>
          <w:p w14:paraId="0399E7ED" w14:textId="77777777" w:rsidR="005F2779" w:rsidRDefault="005F2779" w:rsidP="002B0BF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офилактика эмоционального выгорания работников образовательной сферы».</w:t>
            </w:r>
          </w:p>
          <w:p w14:paraId="426321E6" w14:textId="77777777" w:rsidR="005F2779" w:rsidRDefault="005F2779" w:rsidP="002B0BF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1г</w:t>
            </w:r>
          </w:p>
          <w:p w14:paraId="7018543C" w14:textId="77777777" w:rsidR="005F2779" w:rsidRDefault="005F2779" w:rsidP="002B0BF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Экономическая политика и антикризисное управление. Глобализация и локализация мировой экономики». Финансовый университет при Правительстве  Российской Федерации,  2021г</w:t>
            </w:r>
          </w:p>
          <w:p w14:paraId="70648046" w14:textId="77777777" w:rsidR="005F2779" w:rsidRDefault="005F2779" w:rsidP="002B0BF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Повышение квалификации по программе «Методология и методика преподавания учебных дисциплин в области мировой экономики и международного бизнеса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требований профессиональных стандартов».</w:t>
            </w:r>
          </w:p>
          <w:p w14:paraId="5A99EEA5" w14:textId="77777777" w:rsidR="005F2779" w:rsidRDefault="005F2779" w:rsidP="002B0BF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1г</w:t>
            </w:r>
          </w:p>
          <w:p w14:paraId="67DB70CE" w14:textId="0730AF68" w:rsidR="005F2779" w:rsidRDefault="005F2779" w:rsidP="001972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2B0BF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68838119" w14:textId="77777777" w:rsidR="005F2779" w:rsidRDefault="005F2779" w:rsidP="002B0BF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17FC9C5D" w14:textId="77777777" w:rsidR="005F2779" w:rsidRDefault="005F2779" w:rsidP="002B0BF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1074E10" w14:textId="77777777" w:rsidR="005F2779" w:rsidRDefault="005F2779" w:rsidP="002B0BF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Разработка, продвижение и реализация дополнительных профессиональных программ в соответствии с требованиями профессиональных стандартов», Финансовый университет при Правительстве  Российской Федерации,  2023г</w:t>
            </w:r>
          </w:p>
          <w:p w14:paraId="12328C7A" w14:textId="77777777" w:rsidR="005F2779" w:rsidRDefault="005F2779" w:rsidP="00A7197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  <w:p w14:paraId="0B697EB2" w14:textId="692E3174" w:rsidR="00291F9B" w:rsidRDefault="00291F9B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013B9023" w14:textId="77777777" w:rsidR="00291F9B" w:rsidRDefault="00E11525" w:rsidP="00A7197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. Повышение квалификации в форме стажировки «Новации в управлении государственными (муниципальными) финансами» Финансовый университет при Правительстве  Российской Федерации,  2024г</w:t>
            </w:r>
          </w:p>
          <w:p w14:paraId="7E295E31" w14:textId="339A39D9" w:rsidR="00192D63" w:rsidRDefault="00192D63" w:rsidP="00A7197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</w:tcPr>
          <w:p w14:paraId="5730BCED" w14:textId="77777777" w:rsidR="005F2779" w:rsidRDefault="005F2779" w:rsidP="002B0B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0F8C78" w14:textId="146DE682" w:rsidR="005F2779" w:rsidRDefault="005F2779" w:rsidP="002B0B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338C8514" w14:textId="1D3B265D" w:rsidR="005F2779" w:rsidRPr="0072040C" w:rsidRDefault="00192D63" w:rsidP="002B0BF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4459E3" w14:paraId="74D95D43" w14:textId="77777777" w:rsidTr="005F2779">
        <w:trPr>
          <w:trHeight w:val="1065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1FEE" w14:textId="77777777" w:rsidR="005F2779" w:rsidRDefault="005F2779" w:rsidP="00867AF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васиева</w:t>
            </w:r>
          </w:p>
          <w:p w14:paraId="75CED216" w14:textId="6984B7CF" w:rsidR="005F2779" w:rsidRDefault="005F2779" w:rsidP="00867AF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ина Рамазановн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E9406" w14:textId="77777777" w:rsidR="005F2779" w:rsidRDefault="005F2779" w:rsidP="00867AF7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396171BD" w14:textId="77777777" w:rsidR="005F2779" w:rsidRDefault="005F2779" w:rsidP="00867AF7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55250B" w14:textId="77777777" w:rsidR="005F2779" w:rsidRDefault="005F2779" w:rsidP="00867AF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F87A" w14:textId="77777777" w:rsidR="005F2779" w:rsidRDefault="005F2779" w:rsidP="00867AF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неджме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463A" w14:textId="77777777" w:rsidR="005F2779" w:rsidRPr="00D15DA5" w:rsidRDefault="005F2779" w:rsidP="00867AF7">
            <w:pPr>
              <w:ind w:left="34" w:right="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E1D3BE" w14:textId="77777777" w:rsidR="005F2779" w:rsidRPr="00D15DA5" w:rsidRDefault="005F2779" w:rsidP="00867AF7">
            <w:pPr>
              <w:ind w:left="34" w:right="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8851477" w14:textId="77777777" w:rsidR="005F2779" w:rsidRPr="00D15DA5" w:rsidRDefault="005F2779" w:rsidP="00867AF7">
            <w:pPr>
              <w:ind w:left="34" w:right="6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CBB94" w14:textId="77777777" w:rsidR="005F2779" w:rsidRDefault="005F2779" w:rsidP="00867AF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4FCE7" w14:textId="77777777" w:rsidR="005F2779" w:rsidRDefault="005F2779" w:rsidP="00867AF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686" w:type="dxa"/>
          </w:tcPr>
          <w:p w14:paraId="3896DF31" w14:textId="77777777" w:rsidR="005F2779" w:rsidRDefault="005F2779" w:rsidP="00867AF7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2C2C1139" w14:textId="77777777" w:rsidR="005F2779" w:rsidRDefault="005F2779" w:rsidP="00867AF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 процессами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18EAC8B" w14:textId="597DF00A" w:rsidR="00291F9B" w:rsidRDefault="00291F9B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8ADF99E" w14:textId="04D82FBE" w:rsidR="0016439D" w:rsidRDefault="0016439D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61F0F514" w14:textId="574A5A5B" w:rsidR="00405F8A" w:rsidRDefault="00405F8A" w:rsidP="00405F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  <w:r w:rsidR="00EF64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69770B88" w14:textId="77777777" w:rsidR="00EF643A" w:rsidRDefault="00EF643A" w:rsidP="00EF64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«Школа академического совершенства: искусственный интеллект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одвинутый уровень», Финансовый университет при Правительстве  Российской Федерации,  2025г.</w:t>
            </w:r>
          </w:p>
          <w:p w14:paraId="17023EE5" w14:textId="77777777" w:rsidR="00EF643A" w:rsidRDefault="00EF643A" w:rsidP="00EF64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</w:t>
            </w:r>
          </w:p>
          <w:p w14:paraId="6D489C48" w14:textId="15A0576B" w:rsidR="00B12376" w:rsidRDefault="00B12376" w:rsidP="00B1237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E0E0F9E" w14:textId="5C7A03FA" w:rsidR="00B12376" w:rsidRDefault="00B12376" w:rsidP="00EF64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C338C8A" w14:textId="77777777" w:rsidR="00EF643A" w:rsidRDefault="00EF643A" w:rsidP="00EF643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A792E5F" w14:textId="77777777" w:rsidR="00EF643A" w:rsidRDefault="00EF643A" w:rsidP="00405F8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3F6DE26" w14:textId="77777777" w:rsidR="00405F8A" w:rsidRDefault="00405F8A" w:rsidP="00405F8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55562DB" w14:textId="77BE3F40" w:rsidR="00405F8A" w:rsidRDefault="00405F8A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3B0DF8D" w14:textId="319D88A1" w:rsidR="00291F9B" w:rsidRPr="00A71972" w:rsidRDefault="00291F9B" w:rsidP="00867AF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</w:tcPr>
          <w:p w14:paraId="5F88D7DF" w14:textId="77777777" w:rsidR="005F2779" w:rsidRDefault="005F2779" w:rsidP="00867A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7CFB70" w14:textId="03CCB6AE" w:rsidR="005F2779" w:rsidRDefault="005F2779" w:rsidP="00867A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7CC6E202" w14:textId="796E5C6E" w:rsidR="005F2779" w:rsidRDefault="00192D63" w:rsidP="00867AF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  <w:tr w:rsidR="005F2779" w:rsidRPr="004459E3" w14:paraId="0A5807AF" w14:textId="51EDA166" w:rsidTr="005F2779">
        <w:trPr>
          <w:trHeight w:val="2880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A78B" w14:textId="77777777" w:rsidR="005F2779" w:rsidRPr="00301BF8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Тадтаева</w:t>
            </w:r>
          </w:p>
          <w:p w14:paraId="46CA40AF" w14:textId="77777777" w:rsidR="005F2779" w:rsidRPr="00301BF8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желика</w:t>
            </w:r>
          </w:p>
          <w:p w14:paraId="58205476" w14:textId="77777777" w:rsidR="005F2779" w:rsidRPr="00301BF8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асильевна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5195E" w14:textId="77777777" w:rsidR="005F2779" w:rsidRPr="00301BF8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цент</w:t>
            </w:r>
          </w:p>
          <w:p w14:paraId="3ABB1792" w14:textId="77777777" w:rsidR="005F2779" w:rsidRPr="00301BF8" w:rsidRDefault="005F2779" w:rsidP="0072040C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D7C52" w14:textId="77777777" w:rsidR="005F2779" w:rsidRDefault="005F2779" w:rsidP="007E275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.</w:t>
            </w:r>
          </w:p>
          <w:p w14:paraId="36840F96" w14:textId="04D94711" w:rsidR="005F2779" w:rsidRDefault="005F2779" w:rsidP="007E2758">
            <w:pPr>
              <w:ind w:left="-108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Иностранный язык в профессиональной сфере.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45674" w14:textId="77777777" w:rsidR="005F2779" w:rsidRPr="00D15DA5" w:rsidRDefault="005F2779" w:rsidP="005A14E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72062AF3" w14:textId="77777777" w:rsidR="005F2779" w:rsidRPr="00D15DA5" w:rsidRDefault="005F2779" w:rsidP="005A14E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2B4172FA" w14:textId="20B59AF3" w:rsidR="005F2779" w:rsidRPr="00D15DA5" w:rsidRDefault="005F2779" w:rsidP="005A14E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еподаватель</w:t>
            </w:r>
          </w:p>
          <w:p w14:paraId="08E497E5" w14:textId="77777777" w:rsidR="005F2779" w:rsidRPr="00D15DA5" w:rsidRDefault="005F2779" w:rsidP="005A14E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глийского и</w:t>
            </w:r>
          </w:p>
          <w:p w14:paraId="0356B547" w14:textId="423109DC" w:rsidR="005F2779" w:rsidRPr="00D15DA5" w:rsidRDefault="005F2779" w:rsidP="005A14E1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мецкого языков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57E2B" w14:textId="3F62097B" w:rsidR="005F2779" w:rsidRPr="00301BF8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к.п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5EE3F" w14:textId="77777777" w:rsidR="005F2779" w:rsidRPr="00301BF8" w:rsidRDefault="005F2779" w:rsidP="0072040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686" w:type="dxa"/>
          </w:tcPr>
          <w:p w14:paraId="2F8E4BA6" w14:textId="2C481265" w:rsidR="001972D2" w:rsidRDefault="005F2779" w:rsidP="001972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</w:t>
            </w:r>
            <w:r w:rsidR="002F5C5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</w:t>
            </w:r>
            <w:r w:rsidR="001972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1972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="001972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="001972D2" w:rsidRPr="001972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1972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="001972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="001972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="001972D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, </w:t>
            </w:r>
            <w:r w:rsidR="001972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2022  </w:t>
            </w:r>
          </w:p>
          <w:p w14:paraId="00F8F866" w14:textId="77777777" w:rsidR="001972D2" w:rsidRDefault="001972D2" w:rsidP="001972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A5E1367" w14:textId="77777777" w:rsidR="001972D2" w:rsidRDefault="001972D2" w:rsidP="001972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361B5905" w14:textId="77777777" w:rsidR="001972D2" w:rsidRDefault="001972D2" w:rsidP="001972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Оказание первой помощи в образовательной организации»</w:t>
            </w:r>
          </w:p>
          <w:p w14:paraId="5232EAC2" w14:textId="77777777" w:rsidR="001972D2" w:rsidRDefault="001972D2" w:rsidP="001972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0664FB6F" w14:textId="77777777" w:rsidR="001972D2" w:rsidRDefault="001972D2" w:rsidP="001972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Педагог высшей школы»</w:t>
            </w:r>
          </w:p>
          <w:p w14:paraId="6B0E7477" w14:textId="77777777" w:rsidR="001972D2" w:rsidRDefault="001972D2" w:rsidP="001972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2496DA57" w14:textId="77777777" w:rsidR="001972D2" w:rsidRDefault="001972D2" w:rsidP="001972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Методика преподавания иностранного языка»</w:t>
            </w:r>
          </w:p>
          <w:p w14:paraId="4A42FEAA" w14:textId="77777777" w:rsidR="001972D2" w:rsidRDefault="001972D2" w:rsidP="001972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3FFF9698" w14:textId="77777777" w:rsidR="005F2779" w:rsidRDefault="00291F9B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4AC2D24" w14:textId="77777777" w:rsidR="00771E75" w:rsidRDefault="00771E75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5г.</w:t>
            </w:r>
          </w:p>
          <w:p w14:paraId="74D8F2AF" w14:textId="77777777" w:rsidR="0016439D" w:rsidRDefault="0016439D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4F5FA614" w14:textId="58E5F001" w:rsidR="00232630" w:rsidRDefault="00232630" w:rsidP="0023263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23733BB6" w14:textId="77777777" w:rsidR="00232630" w:rsidRDefault="00232630" w:rsidP="0023263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и,  2026г.</w:t>
            </w:r>
          </w:p>
          <w:p w14:paraId="16C684EB" w14:textId="77777777" w:rsidR="00232630" w:rsidRDefault="00232630" w:rsidP="0023263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85471FE" w14:textId="3AA5FEC1" w:rsidR="00232630" w:rsidRDefault="00232630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1E306A1" w14:textId="77777777" w:rsidR="0016439D" w:rsidRDefault="0016439D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B4D6FC7" w14:textId="5DA0974B" w:rsidR="0016439D" w:rsidRPr="0072040C" w:rsidRDefault="0016439D" w:rsidP="00291F9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</w:tcPr>
          <w:p w14:paraId="33A9F64A" w14:textId="77777777" w:rsidR="005F2779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14:paraId="5B8EA4E0" w14:textId="2F99A05E" w:rsidR="005F2779" w:rsidRPr="00301BF8" w:rsidRDefault="005F2779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1701" w:type="dxa"/>
          </w:tcPr>
          <w:p w14:paraId="2455AC90" w14:textId="4AE023B6" w:rsidR="005F2779" w:rsidRDefault="00192D63" w:rsidP="0072040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управления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бизнесом»</w:t>
            </w:r>
          </w:p>
        </w:tc>
      </w:tr>
    </w:tbl>
    <w:p w14:paraId="74619CAA" w14:textId="331711D8" w:rsidR="006733C1" w:rsidRDefault="006733C1" w:rsidP="00D15DA5"/>
    <w:sectPr w:rsidR="006733C1" w:rsidSect="009E367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B308" w14:textId="77777777" w:rsidR="004D3A50" w:rsidRDefault="004D3A50" w:rsidP="005F2B6B">
      <w:pPr>
        <w:spacing w:after="0" w:line="240" w:lineRule="auto"/>
      </w:pPr>
      <w:r>
        <w:separator/>
      </w:r>
    </w:p>
  </w:endnote>
  <w:endnote w:type="continuationSeparator" w:id="0">
    <w:p w14:paraId="2CE2C806" w14:textId="77777777" w:rsidR="004D3A50" w:rsidRDefault="004D3A50" w:rsidP="005F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F9674" w14:textId="77777777" w:rsidR="004D3A50" w:rsidRDefault="004D3A50" w:rsidP="005F2B6B">
      <w:pPr>
        <w:spacing w:after="0" w:line="240" w:lineRule="auto"/>
      </w:pPr>
      <w:r>
        <w:separator/>
      </w:r>
    </w:p>
  </w:footnote>
  <w:footnote w:type="continuationSeparator" w:id="0">
    <w:p w14:paraId="6561F9D7" w14:textId="77777777" w:rsidR="004D3A50" w:rsidRDefault="004D3A50" w:rsidP="005F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1009"/>
    <w:multiLevelType w:val="hybridMultilevel"/>
    <w:tmpl w:val="B0A2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3A8"/>
    <w:multiLevelType w:val="hybridMultilevel"/>
    <w:tmpl w:val="B5F0608A"/>
    <w:lvl w:ilvl="0" w:tplc="DA0467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D2D0A29"/>
    <w:multiLevelType w:val="hybridMultilevel"/>
    <w:tmpl w:val="69846B16"/>
    <w:lvl w:ilvl="0" w:tplc="77EE6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0AF44CC"/>
    <w:multiLevelType w:val="hybridMultilevel"/>
    <w:tmpl w:val="98522E7C"/>
    <w:lvl w:ilvl="0" w:tplc="8D2A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57D04EC"/>
    <w:multiLevelType w:val="hybridMultilevel"/>
    <w:tmpl w:val="EAB83616"/>
    <w:lvl w:ilvl="0" w:tplc="41E420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3733543"/>
    <w:multiLevelType w:val="hybridMultilevel"/>
    <w:tmpl w:val="0DE2EECA"/>
    <w:lvl w:ilvl="0" w:tplc="BD5C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25F1C71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97870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BE25E17"/>
    <w:multiLevelType w:val="hybridMultilevel"/>
    <w:tmpl w:val="E6B2DF76"/>
    <w:lvl w:ilvl="0" w:tplc="38EE61E8">
      <w:start w:val="1"/>
      <w:numFmt w:val="decimal"/>
      <w:lvlText w:val="%1."/>
      <w:lvlJc w:val="left"/>
      <w:pPr>
        <w:ind w:left="106" w:hanging="106"/>
      </w:pPr>
      <w:rPr>
        <w:w w:val="99"/>
        <w:lang w:val="ru-RU" w:eastAsia="en-US" w:bidi="ar-SA"/>
      </w:rPr>
    </w:lvl>
    <w:lvl w:ilvl="1" w:tplc="6C985BBC">
      <w:numFmt w:val="bullet"/>
      <w:lvlText w:val="•"/>
      <w:lvlJc w:val="left"/>
      <w:pPr>
        <w:ind w:left="393" w:hanging="106"/>
      </w:pPr>
      <w:rPr>
        <w:lang w:val="ru-RU" w:eastAsia="en-US" w:bidi="ar-SA"/>
      </w:rPr>
    </w:lvl>
    <w:lvl w:ilvl="2" w:tplc="A7D4FCBA">
      <w:numFmt w:val="bullet"/>
      <w:lvlText w:val="•"/>
      <w:lvlJc w:val="left"/>
      <w:pPr>
        <w:ind w:left="647" w:hanging="106"/>
      </w:pPr>
      <w:rPr>
        <w:lang w:val="ru-RU" w:eastAsia="en-US" w:bidi="ar-SA"/>
      </w:rPr>
    </w:lvl>
    <w:lvl w:ilvl="3" w:tplc="F0B25BBA">
      <w:numFmt w:val="bullet"/>
      <w:lvlText w:val="•"/>
      <w:lvlJc w:val="left"/>
      <w:pPr>
        <w:ind w:left="901" w:hanging="106"/>
      </w:pPr>
      <w:rPr>
        <w:lang w:val="ru-RU" w:eastAsia="en-US" w:bidi="ar-SA"/>
      </w:rPr>
    </w:lvl>
    <w:lvl w:ilvl="4" w:tplc="56E271E8">
      <w:numFmt w:val="bullet"/>
      <w:lvlText w:val="•"/>
      <w:lvlJc w:val="left"/>
      <w:pPr>
        <w:ind w:left="1154" w:hanging="106"/>
      </w:pPr>
      <w:rPr>
        <w:lang w:val="ru-RU" w:eastAsia="en-US" w:bidi="ar-SA"/>
      </w:rPr>
    </w:lvl>
    <w:lvl w:ilvl="5" w:tplc="74E8794A">
      <w:numFmt w:val="bullet"/>
      <w:lvlText w:val="•"/>
      <w:lvlJc w:val="left"/>
      <w:pPr>
        <w:ind w:left="1408" w:hanging="106"/>
      </w:pPr>
      <w:rPr>
        <w:lang w:val="ru-RU" w:eastAsia="en-US" w:bidi="ar-SA"/>
      </w:rPr>
    </w:lvl>
    <w:lvl w:ilvl="6" w:tplc="95903278">
      <w:numFmt w:val="bullet"/>
      <w:lvlText w:val="•"/>
      <w:lvlJc w:val="left"/>
      <w:pPr>
        <w:ind w:left="1662" w:hanging="106"/>
      </w:pPr>
      <w:rPr>
        <w:lang w:val="ru-RU" w:eastAsia="en-US" w:bidi="ar-SA"/>
      </w:rPr>
    </w:lvl>
    <w:lvl w:ilvl="7" w:tplc="73FAAE8A">
      <w:numFmt w:val="bullet"/>
      <w:lvlText w:val="•"/>
      <w:lvlJc w:val="left"/>
      <w:pPr>
        <w:ind w:left="1915" w:hanging="106"/>
      </w:pPr>
      <w:rPr>
        <w:lang w:val="ru-RU" w:eastAsia="en-US" w:bidi="ar-SA"/>
      </w:rPr>
    </w:lvl>
    <w:lvl w:ilvl="8" w:tplc="98DEFF2C">
      <w:numFmt w:val="bullet"/>
      <w:lvlText w:val="•"/>
      <w:lvlJc w:val="left"/>
      <w:pPr>
        <w:ind w:left="2169" w:hanging="106"/>
      </w:pPr>
      <w:rPr>
        <w:lang w:val="ru-RU" w:eastAsia="en-US" w:bidi="ar-SA"/>
      </w:rPr>
    </w:lvl>
  </w:abstractNum>
  <w:abstractNum w:abstractNumId="9">
    <w:nsid w:val="7FDD0988"/>
    <w:multiLevelType w:val="hybridMultilevel"/>
    <w:tmpl w:val="6D526D98"/>
    <w:lvl w:ilvl="0" w:tplc="25E8AE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508"/>
    <w:rsid w:val="000005C4"/>
    <w:rsid w:val="00000B02"/>
    <w:rsid w:val="00000BCB"/>
    <w:rsid w:val="000010DE"/>
    <w:rsid w:val="00001CFD"/>
    <w:rsid w:val="0000201E"/>
    <w:rsid w:val="00003026"/>
    <w:rsid w:val="00003BF2"/>
    <w:rsid w:val="00004942"/>
    <w:rsid w:val="00005DF9"/>
    <w:rsid w:val="00006C35"/>
    <w:rsid w:val="00006C41"/>
    <w:rsid w:val="0000798D"/>
    <w:rsid w:val="0001001D"/>
    <w:rsid w:val="0001009D"/>
    <w:rsid w:val="00011C4E"/>
    <w:rsid w:val="00012BA5"/>
    <w:rsid w:val="00013082"/>
    <w:rsid w:val="00013AA8"/>
    <w:rsid w:val="00014388"/>
    <w:rsid w:val="00015B29"/>
    <w:rsid w:val="00016C5F"/>
    <w:rsid w:val="00017079"/>
    <w:rsid w:val="00021096"/>
    <w:rsid w:val="00022B2E"/>
    <w:rsid w:val="00022F1E"/>
    <w:rsid w:val="00024393"/>
    <w:rsid w:val="00024C95"/>
    <w:rsid w:val="00025493"/>
    <w:rsid w:val="00025711"/>
    <w:rsid w:val="000259B9"/>
    <w:rsid w:val="000259D6"/>
    <w:rsid w:val="00025D1D"/>
    <w:rsid w:val="00026339"/>
    <w:rsid w:val="000272C1"/>
    <w:rsid w:val="000274EE"/>
    <w:rsid w:val="00027DC8"/>
    <w:rsid w:val="00030F21"/>
    <w:rsid w:val="000313DB"/>
    <w:rsid w:val="000316F6"/>
    <w:rsid w:val="00031BE7"/>
    <w:rsid w:val="0003290E"/>
    <w:rsid w:val="00032956"/>
    <w:rsid w:val="0003486C"/>
    <w:rsid w:val="0003511D"/>
    <w:rsid w:val="00035D24"/>
    <w:rsid w:val="00035E31"/>
    <w:rsid w:val="00036299"/>
    <w:rsid w:val="00037A50"/>
    <w:rsid w:val="0004043D"/>
    <w:rsid w:val="000409D5"/>
    <w:rsid w:val="00040B0F"/>
    <w:rsid w:val="000410EB"/>
    <w:rsid w:val="00041134"/>
    <w:rsid w:val="0004244C"/>
    <w:rsid w:val="00042945"/>
    <w:rsid w:val="00043284"/>
    <w:rsid w:val="00043A3C"/>
    <w:rsid w:val="00043ADA"/>
    <w:rsid w:val="00044F99"/>
    <w:rsid w:val="000450E4"/>
    <w:rsid w:val="0004632F"/>
    <w:rsid w:val="00047DF1"/>
    <w:rsid w:val="000500B0"/>
    <w:rsid w:val="0005010B"/>
    <w:rsid w:val="000503D8"/>
    <w:rsid w:val="0005075B"/>
    <w:rsid w:val="000519A7"/>
    <w:rsid w:val="000521D2"/>
    <w:rsid w:val="00052329"/>
    <w:rsid w:val="00053DDC"/>
    <w:rsid w:val="00054238"/>
    <w:rsid w:val="00054390"/>
    <w:rsid w:val="00054421"/>
    <w:rsid w:val="00054D01"/>
    <w:rsid w:val="0005674F"/>
    <w:rsid w:val="00056A36"/>
    <w:rsid w:val="000572A9"/>
    <w:rsid w:val="00057B0D"/>
    <w:rsid w:val="00057FE5"/>
    <w:rsid w:val="00060383"/>
    <w:rsid w:val="00060573"/>
    <w:rsid w:val="00060C46"/>
    <w:rsid w:val="000616E5"/>
    <w:rsid w:val="00061C14"/>
    <w:rsid w:val="00061C3D"/>
    <w:rsid w:val="000626C9"/>
    <w:rsid w:val="0006332D"/>
    <w:rsid w:val="00063ACC"/>
    <w:rsid w:val="00064006"/>
    <w:rsid w:val="000641E6"/>
    <w:rsid w:val="00064D92"/>
    <w:rsid w:val="0006616D"/>
    <w:rsid w:val="00070862"/>
    <w:rsid w:val="00071E57"/>
    <w:rsid w:val="00072304"/>
    <w:rsid w:val="0007286E"/>
    <w:rsid w:val="00072A4E"/>
    <w:rsid w:val="00073409"/>
    <w:rsid w:val="000741D6"/>
    <w:rsid w:val="00074527"/>
    <w:rsid w:val="0007588B"/>
    <w:rsid w:val="00075B9C"/>
    <w:rsid w:val="00075FCA"/>
    <w:rsid w:val="00077386"/>
    <w:rsid w:val="00077414"/>
    <w:rsid w:val="000803D3"/>
    <w:rsid w:val="000808C4"/>
    <w:rsid w:val="00080A35"/>
    <w:rsid w:val="000817FE"/>
    <w:rsid w:val="00081BA6"/>
    <w:rsid w:val="00082EF4"/>
    <w:rsid w:val="00083737"/>
    <w:rsid w:val="000844D3"/>
    <w:rsid w:val="00084DEC"/>
    <w:rsid w:val="0008500C"/>
    <w:rsid w:val="00085E03"/>
    <w:rsid w:val="00085E2F"/>
    <w:rsid w:val="000861C2"/>
    <w:rsid w:val="00086509"/>
    <w:rsid w:val="00086820"/>
    <w:rsid w:val="00086D63"/>
    <w:rsid w:val="0008733A"/>
    <w:rsid w:val="000901AB"/>
    <w:rsid w:val="0009167B"/>
    <w:rsid w:val="000919A3"/>
    <w:rsid w:val="00091E3F"/>
    <w:rsid w:val="00091E84"/>
    <w:rsid w:val="00093037"/>
    <w:rsid w:val="0009441F"/>
    <w:rsid w:val="00094D97"/>
    <w:rsid w:val="00095A86"/>
    <w:rsid w:val="00095AEA"/>
    <w:rsid w:val="00095D05"/>
    <w:rsid w:val="0009700C"/>
    <w:rsid w:val="000975CE"/>
    <w:rsid w:val="00097C1B"/>
    <w:rsid w:val="000A125C"/>
    <w:rsid w:val="000A272A"/>
    <w:rsid w:val="000A2BF9"/>
    <w:rsid w:val="000A41B3"/>
    <w:rsid w:val="000A45A7"/>
    <w:rsid w:val="000A4893"/>
    <w:rsid w:val="000A7B36"/>
    <w:rsid w:val="000A7FA6"/>
    <w:rsid w:val="000B1318"/>
    <w:rsid w:val="000B17B1"/>
    <w:rsid w:val="000B19AD"/>
    <w:rsid w:val="000B323B"/>
    <w:rsid w:val="000B3986"/>
    <w:rsid w:val="000B4A2F"/>
    <w:rsid w:val="000B5138"/>
    <w:rsid w:val="000B6887"/>
    <w:rsid w:val="000B69EF"/>
    <w:rsid w:val="000C0912"/>
    <w:rsid w:val="000C09F3"/>
    <w:rsid w:val="000C0C96"/>
    <w:rsid w:val="000C11B9"/>
    <w:rsid w:val="000C2123"/>
    <w:rsid w:val="000C39DC"/>
    <w:rsid w:val="000C4623"/>
    <w:rsid w:val="000C46BC"/>
    <w:rsid w:val="000C4B23"/>
    <w:rsid w:val="000C4E70"/>
    <w:rsid w:val="000C5558"/>
    <w:rsid w:val="000C6077"/>
    <w:rsid w:val="000C78CC"/>
    <w:rsid w:val="000D1055"/>
    <w:rsid w:val="000D2ED6"/>
    <w:rsid w:val="000D337B"/>
    <w:rsid w:val="000D33B0"/>
    <w:rsid w:val="000D380D"/>
    <w:rsid w:val="000D422A"/>
    <w:rsid w:val="000D4803"/>
    <w:rsid w:val="000D49EB"/>
    <w:rsid w:val="000D526A"/>
    <w:rsid w:val="000D5636"/>
    <w:rsid w:val="000D5842"/>
    <w:rsid w:val="000D6BCB"/>
    <w:rsid w:val="000D78C6"/>
    <w:rsid w:val="000E1165"/>
    <w:rsid w:val="000E1E0E"/>
    <w:rsid w:val="000E2D66"/>
    <w:rsid w:val="000E2D7C"/>
    <w:rsid w:val="000E2DF3"/>
    <w:rsid w:val="000E365A"/>
    <w:rsid w:val="000E518C"/>
    <w:rsid w:val="000E5A31"/>
    <w:rsid w:val="000E5E0F"/>
    <w:rsid w:val="000E6722"/>
    <w:rsid w:val="000E68EE"/>
    <w:rsid w:val="000E6C4D"/>
    <w:rsid w:val="000E7B4B"/>
    <w:rsid w:val="000F0914"/>
    <w:rsid w:val="000F093A"/>
    <w:rsid w:val="000F09DA"/>
    <w:rsid w:val="000F0A9C"/>
    <w:rsid w:val="000F0B96"/>
    <w:rsid w:val="000F1120"/>
    <w:rsid w:val="000F19A2"/>
    <w:rsid w:val="000F251D"/>
    <w:rsid w:val="000F2B54"/>
    <w:rsid w:val="000F3236"/>
    <w:rsid w:val="000F479B"/>
    <w:rsid w:val="000F5F7E"/>
    <w:rsid w:val="000F66C7"/>
    <w:rsid w:val="000F7E17"/>
    <w:rsid w:val="00100388"/>
    <w:rsid w:val="00100880"/>
    <w:rsid w:val="00102068"/>
    <w:rsid w:val="00104FD3"/>
    <w:rsid w:val="00105B34"/>
    <w:rsid w:val="001061EB"/>
    <w:rsid w:val="001062EB"/>
    <w:rsid w:val="00106986"/>
    <w:rsid w:val="001076A3"/>
    <w:rsid w:val="00111097"/>
    <w:rsid w:val="00111ED2"/>
    <w:rsid w:val="00112579"/>
    <w:rsid w:val="00112C0F"/>
    <w:rsid w:val="00113CD1"/>
    <w:rsid w:val="001142BB"/>
    <w:rsid w:val="00114E96"/>
    <w:rsid w:val="00117E06"/>
    <w:rsid w:val="00120283"/>
    <w:rsid w:val="00120603"/>
    <w:rsid w:val="00120F98"/>
    <w:rsid w:val="001211CB"/>
    <w:rsid w:val="00121957"/>
    <w:rsid w:val="00122403"/>
    <w:rsid w:val="00122FA4"/>
    <w:rsid w:val="001242C6"/>
    <w:rsid w:val="001242EB"/>
    <w:rsid w:val="00124EE4"/>
    <w:rsid w:val="00126DBB"/>
    <w:rsid w:val="001271E5"/>
    <w:rsid w:val="00127669"/>
    <w:rsid w:val="00127B3C"/>
    <w:rsid w:val="00130B7C"/>
    <w:rsid w:val="0013113C"/>
    <w:rsid w:val="00131149"/>
    <w:rsid w:val="0013259A"/>
    <w:rsid w:val="00132878"/>
    <w:rsid w:val="0013289D"/>
    <w:rsid w:val="00132E21"/>
    <w:rsid w:val="001334B2"/>
    <w:rsid w:val="0013362A"/>
    <w:rsid w:val="00133C5B"/>
    <w:rsid w:val="00134183"/>
    <w:rsid w:val="001344CD"/>
    <w:rsid w:val="00135E0E"/>
    <w:rsid w:val="00136057"/>
    <w:rsid w:val="00136434"/>
    <w:rsid w:val="00136E39"/>
    <w:rsid w:val="00136FD4"/>
    <w:rsid w:val="0013799C"/>
    <w:rsid w:val="00137A29"/>
    <w:rsid w:val="00137C2A"/>
    <w:rsid w:val="00140388"/>
    <w:rsid w:val="00141BBE"/>
    <w:rsid w:val="00141E63"/>
    <w:rsid w:val="00143FC6"/>
    <w:rsid w:val="0014501B"/>
    <w:rsid w:val="001457CF"/>
    <w:rsid w:val="00146885"/>
    <w:rsid w:val="00147E12"/>
    <w:rsid w:val="00150C2B"/>
    <w:rsid w:val="00151816"/>
    <w:rsid w:val="00151A51"/>
    <w:rsid w:val="00151E23"/>
    <w:rsid w:val="00152D9F"/>
    <w:rsid w:val="001549E4"/>
    <w:rsid w:val="00155756"/>
    <w:rsid w:val="0015662C"/>
    <w:rsid w:val="00156E5C"/>
    <w:rsid w:val="00156F05"/>
    <w:rsid w:val="00157D7D"/>
    <w:rsid w:val="001610E7"/>
    <w:rsid w:val="00161226"/>
    <w:rsid w:val="00161866"/>
    <w:rsid w:val="00161AB3"/>
    <w:rsid w:val="00162700"/>
    <w:rsid w:val="0016279B"/>
    <w:rsid w:val="001636B0"/>
    <w:rsid w:val="00163B3E"/>
    <w:rsid w:val="00163D7E"/>
    <w:rsid w:val="00163FA4"/>
    <w:rsid w:val="00164153"/>
    <w:rsid w:val="0016439D"/>
    <w:rsid w:val="0016474C"/>
    <w:rsid w:val="00166909"/>
    <w:rsid w:val="001673F5"/>
    <w:rsid w:val="001675B4"/>
    <w:rsid w:val="00167F9A"/>
    <w:rsid w:val="00170030"/>
    <w:rsid w:val="0017015A"/>
    <w:rsid w:val="001703EF"/>
    <w:rsid w:val="00170936"/>
    <w:rsid w:val="0017137C"/>
    <w:rsid w:val="001726B6"/>
    <w:rsid w:val="00172E2F"/>
    <w:rsid w:val="00173425"/>
    <w:rsid w:val="00173556"/>
    <w:rsid w:val="0017360E"/>
    <w:rsid w:val="0017393F"/>
    <w:rsid w:val="00174837"/>
    <w:rsid w:val="00174CD0"/>
    <w:rsid w:val="00174EFF"/>
    <w:rsid w:val="00174F80"/>
    <w:rsid w:val="00176167"/>
    <w:rsid w:val="001764A2"/>
    <w:rsid w:val="00177072"/>
    <w:rsid w:val="001800E4"/>
    <w:rsid w:val="00180ACE"/>
    <w:rsid w:val="00180B08"/>
    <w:rsid w:val="0018103F"/>
    <w:rsid w:val="00181B91"/>
    <w:rsid w:val="001828FC"/>
    <w:rsid w:val="00182BE8"/>
    <w:rsid w:val="00182E70"/>
    <w:rsid w:val="00184123"/>
    <w:rsid w:val="00184517"/>
    <w:rsid w:val="0018454A"/>
    <w:rsid w:val="001848C1"/>
    <w:rsid w:val="00186954"/>
    <w:rsid w:val="00186A12"/>
    <w:rsid w:val="00186D9C"/>
    <w:rsid w:val="001873B7"/>
    <w:rsid w:val="00190B67"/>
    <w:rsid w:val="0019223A"/>
    <w:rsid w:val="00192D63"/>
    <w:rsid w:val="00193BBD"/>
    <w:rsid w:val="00194379"/>
    <w:rsid w:val="00194A25"/>
    <w:rsid w:val="00194C52"/>
    <w:rsid w:val="00194CFE"/>
    <w:rsid w:val="001950AE"/>
    <w:rsid w:val="001953BF"/>
    <w:rsid w:val="001954C0"/>
    <w:rsid w:val="00195AB2"/>
    <w:rsid w:val="001969BE"/>
    <w:rsid w:val="00196C73"/>
    <w:rsid w:val="001972D2"/>
    <w:rsid w:val="00197C45"/>
    <w:rsid w:val="00197E5E"/>
    <w:rsid w:val="001A0E22"/>
    <w:rsid w:val="001A1921"/>
    <w:rsid w:val="001A1958"/>
    <w:rsid w:val="001A2BB3"/>
    <w:rsid w:val="001A442D"/>
    <w:rsid w:val="001A4E6A"/>
    <w:rsid w:val="001A610E"/>
    <w:rsid w:val="001A66A2"/>
    <w:rsid w:val="001A714D"/>
    <w:rsid w:val="001A7F27"/>
    <w:rsid w:val="001B0FDC"/>
    <w:rsid w:val="001B2184"/>
    <w:rsid w:val="001B2266"/>
    <w:rsid w:val="001B3A5C"/>
    <w:rsid w:val="001B4309"/>
    <w:rsid w:val="001B44A4"/>
    <w:rsid w:val="001B47B6"/>
    <w:rsid w:val="001B4942"/>
    <w:rsid w:val="001B4C0E"/>
    <w:rsid w:val="001B4C58"/>
    <w:rsid w:val="001B52BB"/>
    <w:rsid w:val="001B56D6"/>
    <w:rsid w:val="001B5DDA"/>
    <w:rsid w:val="001B5F06"/>
    <w:rsid w:val="001B69C7"/>
    <w:rsid w:val="001B71B8"/>
    <w:rsid w:val="001C15EC"/>
    <w:rsid w:val="001C2202"/>
    <w:rsid w:val="001C2A97"/>
    <w:rsid w:val="001C2BF5"/>
    <w:rsid w:val="001C4306"/>
    <w:rsid w:val="001C5A50"/>
    <w:rsid w:val="001C7323"/>
    <w:rsid w:val="001C7A28"/>
    <w:rsid w:val="001D0D70"/>
    <w:rsid w:val="001D20F0"/>
    <w:rsid w:val="001D34E6"/>
    <w:rsid w:val="001D41DB"/>
    <w:rsid w:val="001D4A66"/>
    <w:rsid w:val="001D4B34"/>
    <w:rsid w:val="001D4C8F"/>
    <w:rsid w:val="001D4ECF"/>
    <w:rsid w:val="001D5122"/>
    <w:rsid w:val="001D5614"/>
    <w:rsid w:val="001D5E53"/>
    <w:rsid w:val="001D5F54"/>
    <w:rsid w:val="001D7D27"/>
    <w:rsid w:val="001E10CF"/>
    <w:rsid w:val="001E1201"/>
    <w:rsid w:val="001E1402"/>
    <w:rsid w:val="001E1A34"/>
    <w:rsid w:val="001E30CC"/>
    <w:rsid w:val="001E39F2"/>
    <w:rsid w:val="001E53BD"/>
    <w:rsid w:val="001E600A"/>
    <w:rsid w:val="001F0F4E"/>
    <w:rsid w:val="001F124A"/>
    <w:rsid w:val="001F1E17"/>
    <w:rsid w:val="001F2A21"/>
    <w:rsid w:val="001F2BBC"/>
    <w:rsid w:val="001F2E8F"/>
    <w:rsid w:val="001F3CCC"/>
    <w:rsid w:val="001F443E"/>
    <w:rsid w:val="001F53FC"/>
    <w:rsid w:val="001F6753"/>
    <w:rsid w:val="001F7D7A"/>
    <w:rsid w:val="001F7EE4"/>
    <w:rsid w:val="002000AC"/>
    <w:rsid w:val="00200E83"/>
    <w:rsid w:val="00201C2A"/>
    <w:rsid w:val="00202356"/>
    <w:rsid w:val="00203350"/>
    <w:rsid w:val="002078BB"/>
    <w:rsid w:val="002079B6"/>
    <w:rsid w:val="0021027D"/>
    <w:rsid w:val="0021074A"/>
    <w:rsid w:val="002109A7"/>
    <w:rsid w:val="00212295"/>
    <w:rsid w:val="0021253F"/>
    <w:rsid w:val="00213173"/>
    <w:rsid w:val="002134B5"/>
    <w:rsid w:val="00213E15"/>
    <w:rsid w:val="00215170"/>
    <w:rsid w:val="0021699C"/>
    <w:rsid w:val="00216A62"/>
    <w:rsid w:val="00221460"/>
    <w:rsid w:val="0022235E"/>
    <w:rsid w:val="00223404"/>
    <w:rsid w:val="002241C8"/>
    <w:rsid w:val="002242DE"/>
    <w:rsid w:val="002245F1"/>
    <w:rsid w:val="002251CA"/>
    <w:rsid w:val="0022668F"/>
    <w:rsid w:val="00227811"/>
    <w:rsid w:val="00227889"/>
    <w:rsid w:val="00227F54"/>
    <w:rsid w:val="00230074"/>
    <w:rsid w:val="00230618"/>
    <w:rsid w:val="00232630"/>
    <w:rsid w:val="00232D53"/>
    <w:rsid w:val="00233355"/>
    <w:rsid w:val="00233DFF"/>
    <w:rsid w:val="00234976"/>
    <w:rsid w:val="00234B98"/>
    <w:rsid w:val="00234C61"/>
    <w:rsid w:val="00234EE2"/>
    <w:rsid w:val="00235887"/>
    <w:rsid w:val="00235E9F"/>
    <w:rsid w:val="00235EFC"/>
    <w:rsid w:val="002361AC"/>
    <w:rsid w:val="00237A9E"/>
    <w:rsid w:val="0024094A"/>
    <w:rsid w:val="00241F3E"/>
    <w:rsid w:val="00243B35"/>
    <w:rsid w:val="00243EF9"/>
    <w:rsid w:val="00243F20"/>
    <w:rsid w:val="00244C79"/>
    <w:rsid w:val="00245A1B"/>
    <w:rsid w:val="00245FCF"/>
    <w:rsid w:val="00246365"/>
    <w:rsid w:val="00246C11"/>
    <w:rsid w:val="00247B6D"/>
    <w:rsid w:val="0025022C"/>
    <w:rsid w:val="00250532"/>
    <w:rsid w:val="0025173F"/>
    <w:rsid w:val="00251DCB"/>
    <w:rsid w:val="00252E62"/>
    <w:rsid w:val="00252EEB"/>
    <w:rsid w:val="00253E03"/>
    <w:rsid w:val="00253EE4"/>
    <w:rsid w:val="002547A7"/>
    <w:rsid w:val="00254817"/>
    <w:rsid w:val="00254A69"/>
    <w:rsid w:val="002573FC"/>
    <w:rsid w:val="00257792"/>
    <w:rsid w:val="00261BED"/>
    <w:rsid w:val="0026251A"/>
    <w:rsid w:val="00262862"/>
    <w:rsid w:val="00262C03"/>
    <w:rsid w:val="00262FB6"/>
    <w:rsid w:val="0026339B"/>
    <w:rsid w:val="0026364A"/>
    <w:rsid w:val="002636E4"/>
    <w:rsid w:val="00263A2C"/>
    <w:rsid w:val="00264412"/>
    <w:rsid w:val="002644DE"/>
    <w:rsid w:val="00264D18"/>
    <w:rsid w:val="00265406"/>
    <w:rsid w:val="00265DD6"/>
    <w:rsid w:val="0026639B"/>
    <w:rsid w:val="00266999"/>
    <w:rsid w:val="002669D7"/>
    <w:rsid w:val="00266BB5"/>
    <w:rsid w:val="0026708D"/>
    <w:rsid w:val="00267346"/>
    <w:rsid w:val="002679C6"/>
    <w:rsid w:val="002706AD"/>
    <w:rsid w:val="00270783"/>
    <w:rsid w:val="00270907"/>
    <w:rsid w:val="00271E87"/>
    <w:rsid w:val="002728AF"/>
    <w:rsid w:val="0027297C"/>
    <w:rsid w:val="00272B00"/>
    <w:rsid w:val="00273857"/>
    <w:rsid w:val="00273FFD"/>
    <w:rsid w:val="00274795"/>
    <w:rsid w:val="00274A78"/>
    <w:rsid w:val="002755A0"/>
    <w:rsid w:val="002757D9"/>
    <w:rsid w:val="002763CB"/>
    <w:rsid w:val="002764F9"/>
    <w:rsid w:val="00277726"/>
    <w:rsid w:val="00277875"/>
    <w:rsid w:val="00280A49"/>
    <w:rsid w:val="00280DE0"/>
    <w:rsid w:val="0028136F"/>
    <w:rsid w:val="00281A0B"/>
    <w:rsid w:val="002822D4"/>
    <w:rsid w:val="00282F13"/>
    <w:rsid w:val="0028380B"/>
    <w:rsid w:val="002846E0"/>
    <w:rsid w:val="00284B4E"/>
    <w:rsid w:val="00284F04"/>
    <w:rsid w:val="00285195"/>
    <w:rsid w:val="002856CF"/>
    <w:rsid w:val="00285742"/>
    <w:rsid w:val="002857D9"/>
    <w:rsid w:val="00285801"/>
    <w:rsid w:val="002864D9"/>
    <w:rsid w:val="0028754E"/>
    <w:rsid w:val="00287CAF"/>
    <w:rsid w:val="00290B60"/>
    <w:rsid w:val="00291430"/>
    <w:rsid w:val="00291A2F"/>
    <w:rsid w:val="00291F9B"/>
    <w:rsid w:val="00292149"/>
    <w:rsid w:val="00292381"/>
    <w:rsid w:val="00294805"/>
    <w:rsid w:val="00294CE8"/>
    <w:rsid w:val="0029572F"/>
    <w:rsid w:val="00295BDF"/>
    <w:rsid w:val="0029667F"/>
    <w:rsid w:val="002973FB"/>
    <w:rsid w:val="002A0554"/>
    <w:rsid w:val="002A076E"/>
    <w:rsid w:val="002A0D17"/>
    <w:rsid w:val="002A39AB"/>
    <w:rsid w:val="002A3C9C"/>
    <w:rsid w:val="002A5015"/>
    <w:rsid w:val="002A6BB3"/>
    <w:rsid w:val="002A78AA"/>
    <w:rsid w:val="002B0BAA"/>
    <w:rsid w:val="002B0BF1"/>
    <w:rsid w:val="002B102F"/>
    <w:rsid w:val="002B132E"/>
    <w:rsid w:val="002B22BE"/>
    <w:rsid w:val="002B380E"/>
    <w:rsid w:val="002B54E9"/>
    <w:rsid w:val="002B58C6"/>
    <w:rsid w:val="002B5FBA"/>
    <w:rsid w:val="002C0156"/>
    <w:rsid w:val="002C167A"/>
    <w:rsid w:val="002C1930"/>
    <w:rsid w:val="002C1A06"/>
    <w:rsid w:val="002C1B6C"/>
    <w:rsid w:val="002C25A6"/>
    <w:rsid w:val="002C2F23"/>
    <w:rsid w:val="002C3338"/>
    <w:rsid w:val="002C3371"/>
    <w:rsid w:val="002C3A7E"/>
    <w:rsid w:val="002C4652"/>
    <w:rsid w:val="002C4C33"/>
    <w:rsid w:val="002C6409"/>
    <w:rsid w:val="002C6F9C"/>
    <w:rsid w:val="002C70DC"/>
    <w:rsid w:val="002C7C7E"/>
    <w:rsid w:val="002D02EA"/>
    <w:rsid w:val="002D034B"/>
    <w:rsid w:val="002D0D87"/>
    <w:rsid w:val="002D0E36"/>
    <w:rsid w:val="002D179E"/>
    <w:rsid w:val="002D1BEF"/>
    <w:rsid w:val="002D1C56"/>
    <w:rsid w:val="002D2382"/>
    <w:rsid w:val="002D2730"/>
    <w:rsid w:val="002D2833"/>
    <w:rsid w:val="002D2DB6"/>
    <w:rsid w:val="002D3566"/>
    <w:rsid w:val="002D3D53"/>
    <w:rsid w:val="002D40F7"/>
    <w:rsid w:val="002D443D"/>
    <w:rsid w:val="002D4A2B"/>
    <w:rsid w:val="002D5886"/>
    <w:rsid w:val="002D5CA7"/>
    <w:rsid w:val="002D5EDE"/>
    <w:rsid w:val="002D624D"/>
    <w:rsid w:val="002D747B"/>
    <w:rsid w:val="002D7975"/>
    <w:rsid w:val="002E092B"/>
    <w:rsid w:val="002E0ED7"/>
    <w:rsid w:val="002E0F59"/>
    <w:rsid w:val="002E1D13"/>
    <w:rsid w:val="002E1FAC"/>
    <w:rsid w:val="002E37C6"/>
    <w:rsid w:val="002E47AB"/>
    <w:rsid w:val="002E4C99"/>
    <w:rsid w:val="002E5003"/>
    <w:rsid w:val="002E5844"/>
    <w:rsid w:val="002E6072"/>
    <w:rsid w:val="002E717F"/>
    <w:rsid w:val="002F0118"/>
    <w:rsid w:val="002F05A8"/>
    <w:rsid w:val="002F0A8B"/>
    <w:rsid w:val="002F0AC3"/>
    <w:rsid w:val="002F2A74"/>
    <w:rsid w:val="002F2C9F"/>
    <w:rsid w:val="002F3515"/>
    <w:rsid w:val="002F4350"/>
    <w:rsid w:val="002F4FF0"/>
    <w:rsid w:val="002F5C5D"/>
    <w:rsid w:val="002F6316"/>
    <w:rsid w:val="002F77AA"/>
    <w:rsid w:val="002F7864"/>
    <w:rsid w:val="002F7C17"/>
    <w:rsid w:val="0030077C"/>
    <w:rsid w:val="003010BE"/>
    <w:rsid w:val="003017E8"/>
    <w:rsid w:val="00301BF8"/>
    <w:rsid w:val="00302785"/>
    <w:rsid w:val="003029B6"/>
    <w:rsid w:val="003029DB"/>
    <w:rsid w:val="00303D6C"/>
    <w:rsid w:val="00303F94"/>
    <w:rsid w:val="003043F9"/>
    <w:rsid w:val="00306B5A"/>
    <w:rsid w:val="003079C0"/>
    <w:rsid w:val="00312189"/>
    <w:rsid w:val="00312B3F"/>
    <w:rsid w:val="00312FCB"/>
    <w:rsid w:val="00313B95"/>
    <w:rsid w:val="0031400F"/>
    <w:rsid w:val="00315181"/>
    <w:rsid w:val="00316379"/>
    <w:rsid w:val="00316E9F"/>
    <w:rsid w:val="00317092"/>
    <w:rsid w:val="003171E2"/>
    <w:rsid w:val="00317613"/>
    <w:rsid w:val="003177E1"/>
    <w:rsid w:val="003177F3"/>
    <w:rsid w:val="0032001E"/>
    <w:rsid w:val="003203C1"/>
    <w:rsid w:val="0032057B"/>
    <w:rsid w:val="00321FAC"/>
    <w:rsid w:val="003230E2"/>
    <w:rsid w:val="0032331A"/>
    <w:rsid w:val="0032354B"/>
    <w:rsid w:val="00323E40"/>
    <w:rsid w:val="003246D1"/>
    <w:rsid w:val="00325D82"/>
    <w:rsid w:val="003268CB"/>
    <w:rsid w:val="00326FBF"/>
    <w:rsid w:val="00327936"/>
    <w:rsid w:val="0032795B"/>
    <w:rsid w:val="0033078C"/>
    <w:rsid w:val="00330D10"/>
    <w:rsid w:val="00331A29"/>
    <w:rsid w:val="00331B63"/>
    <w:rsid w:val="00332314"/>
    <w:rsid w:val="003332CE"/>
    <w:rsid w:val="00334A28"/>
    <w:rsid w:val="00335ACA"/>
    <w:rsid w:val="003360F2"/>
    <w:rsid w:val="00336B88"/>
    <w:rsid w:val="00336EA2"/>
    <w:rsid w:val="003379DC"/>
    <w:rsid w:val="003401AA"/>
    <w:rsid w:val="00340A45"/>
    <w:rsid w:val="00340FF8"/>
    <w:rsid w:val="003417C1"/>
    <w:rsid w:val="003430F1"/>
    <w:rsid w:val="00343491"/>
    <w:rsid w:val="00343993"/>
    <w:rsid w:val="00344368"/>
    <w:rsid w:val="0034503D"/>
    <w:rsid w:val="0034546F"/>
    <w:rsid w:val="00345DCB"/>
    <w:rsid w:val="0034621E"/>
    <w:rsid w:val="00346354"/>
    <w:rsid w:val="00346942"/>
    <w:rsid w:val="00347A6D"/>
    <w:rsid w:val="00347F77"/>
    <w:rsid w:val="003502B1"/>
    <w:rsid w:val="00350A3C"/>
    <w:rsid w:val="00350F55"/>
    <w:rsid w:val="00351185"/>
    <w:rsid w:val="003512A1"/>
    <w:rsid w:val="00352037"/>
    <w:rsid w:val="003542FF"/>
    <w:rsid w:val="00354452"/>
    <w:rsid w:val="00356228"/>
    <w:rsid w:val="003565F1"/>
    <w:rsid w:val="00356CC9"/>
    <w:rsid w:val="00357683"/>
    <w:rsid w:val="0036019C"/>
    <w:rsid w:val="00361535"/>
    <w:rsid w:val="00362001"/>
    <w:rsid w:val="00364778"/>
    <w:rsid w:val="003648AF"/>
    <w:rsid w:val="00365D1D"/>
    <w:rsid w:val="00366FBF"/>
    <w:rsid w:val="00367A7A"/>
    <w:rsid w:val="00371BAC"/>
    <w:rsid w:val="00371FC1"/>
    <w:rsid w:val="003726CF"/>
    <w:rsid w:val="003729D9"/>
    <w:rsid w:val="00372C15"/>
    <w:rsid w:val="0037323F"/>
    <w:rsid w:val="00373CEC"/>
    <w:rsid w:val="00374108"/>
    <w:rsid w:val="003756F0"/>
    <w:rsid w:val="003761FB"/>
    <w:rsid w:val="0037698D"/>
    <w:rsid w:val="003769D7"/>
    <w:rsid w:val="00377D38"/>
    <w:rsid w:val="00380CD8"/>
    <w:rsid w:val="00380DEA"/>
    <w:rsid w:val="00381063"/>
    <w:rsid w:val="003811DC"/>
    <w:rsid w:val="003836F5"/>
    <w:rsid w:val="00383801"/>
    <w:rsid w:val="00383900"/>
    <w:rsid w:val="00383C11"/>
    <w:rsid w:val="00384265"/>
    <w:rsid w:val="003844CF"/>
    <w:rsid w:val="00385E50"/>
    <w:rsid w:val="00385EE8"/>
    <w:rsid w:val="00386083"/>
    <w:rsid w:val="00386DF5"/>
    <w:rsid w:val="0038767F"/>
    <w:rsid w:val="003878F9"/>
    <w:rsid w:val="003878FF"/>
    <w:rsid w:val="00391AA5"/>
    <w:rsid w:val="00391F32"/>
    <w:rsid w:val="003920A5"/>
    <w:rsid w:val="00392261"/>
    <w:rsid w:val="0039254B"/>
    <w:rsid w:val="00392C16"/>
    <w:rsid w:val="00393BFA"/>
    <w:rsid w:val="00393DA6"/>
    <w:rsid w:val="00393E3E"/>
    <w:rsid w:val="00394F6F"/>
    <w:rsid w:val="0039583A"/>
    <w:rsid w:val="00396004"/>
    <w:rsid w:val="00396399"/>
    <w:rsid w:val="00396793"/>
    <w:rsid w:val="00396A8C"/>
    <w:rsid w:val="00397029"/>
    <w:rsid w:val="003A01BF"/>
    <w:rsid w:val="003A0910"/>
    <w:rsid w:val="003A124B"/>
    <w:rsid w:val="003A1FB2"/>
    <w:rsid w:val="003A25F1"/>
    <w:rsid w:val="003A2D39"/>
    <w:rsid w:val="003A2D49"/>
    <w:rsid w:val="003A3593"/>
    <w:rsid w:val="003A4441"/>
    <w:rsid w:val="003A448B"/>
    <w:rsid w:val="003A4E3C"/>
    <w:rsid w:val="003A5712"/>
    <w:rsid w:val="003A59AB"/>
    <w:rsid w:val="003A5CCF"/>
    <w:rsid w:val="003A6CFE"/>
    <w:rsid w:val="003A728E"/>
    <w:rsid w:val="003A7995"/>
    <w:rsid w:val="003A7B3B"/>
    <w:rsid w:val="003B0025"/>
    <w:rsid w:val="003B099B"/>
    <w:rsid w:val="003B0ACC"/>
    <w:rsid w:val="003B104D"/>
    <w:rsid w:val="003B2171"/>
    <w:rsid w:val="003B2DF0"/>
    <w:rsid w:val="003B5AB7"/>
    <w:rsid w:val="003B6582"/>
    <w:rsid w:val="003B6599"/>
    <w:rsid w:val="003B6F5D"/>
    <w:rsid w:val="003B70FB"/>
    <w:rsid w:val="003B74A4"/>
    <w:rsid w:val="003B799C"/>
    <w:rsid w:val="003C0669"/>
    <w:rsid w:val="003C1321"/>
    <w:rsid w:val="003C1D49"/>
    <w:rsid w:val="003C2A2C"/>
    <w:rsid w:val="003C2C2A"/>
    <w:rsid w:val="003C2C33"/>
    <w:rsid w:val="003C2E62"/>
    <w:rsid w:val="003C37AB"/>
    <w:rsid w:val="003C3DEE"/>
    <w:rsid w:val="003C5140"/>
    <w:rsid w:val="003C5C38"/>
    <w:rsid w:val="003C6790"/>
    <w:rsid w:val="003C6A09"/>
    <w:rsid w:val="003C6B24"/>
    <w:rsid w:val="003C6FB6"/>
    <w:rsid w:val="003D1B8C"/>
    <w:rsid w:val="003D1B9B"/>
    <w:rsid w:val="003D1C61"/>
    <w:rsid w:val="003D21F8"/>
    <w:rsid w:val="003D2609"/>
    <w:rsid w:val="003D2BBC"/>
    <w:rsid w:val="003D3421"/>
    <w:rsid w:val="003D4C13"/>
    <w:rsid w:val="003D54BB"/>
    <w:rsid w:val="003D619E"/>
    <w:rsid w:val="003D6DB5"/>
    <w:rsid w:val="003D6F04"/>
    <w:rsid w:val="003D7346"/>
    <w:rsid w:val="003D7D37"/>
    <w:rsid w:val="003E0D04"/>
    <w:rsid w:val="003E14DF"/>
    <w:rsid w:val="003E2AF0"/>
    <w:rsid w:val="003E3206"/>
    <w:rsid w:val="003E36DF"/>
    <w:rsid w:val="003E38AC"/>
    <w:rsid w:val="003E3AE6"/>
    <w:rsid w:val="003E4771"/>
    <w:rsid w:val="003E4F11"/>
    <w:rsid w:val="003E5397"/>
    <w:rsid w:val="003E5F85"/>
    <w:rsid w:val="003E6C76"/>
    <w:rsid w:val="003E6FA5"/>
    <w:rsid w:val="003E72D6"/>
    <w:rsid w:val="003E7601"/>
    <w:rsid w:val="003F0166"/>
    <w:rsid w:val="003F03E6"/>
    <w:rsid w:val="003F0C9E"/>
    <w:rsid w:val="003F0D41"/>
    <w:rsid w:val="003F0DB0"/>
    <w:rsid w:val="003F1EE8"/>
    <w:rsid w:val="003F2B03"/>
    <w:rsid w:val="003F34F8"/>
    <w:rsid w:val="003F39CB"/>
    <w:rsid w:val="003F47C0"/>
    <w:rsid w:val="003F64BA"/>
    <w:rsid w:val="003F781A"/>
    <w:rsid w:val="003F7A8D"/>
    <w:rsid w:val="004002BB"/>
    <w:rsid w:val="0040119F"/>
    <w:rsid w:val="00401893"/>
    <w:rsid w:val="0040214E"/>
    <w:rsid w:val="00402CCE"/>
    <w:rsid w:val="00402D96"/>
    <w:rsid w:val="0040380D"/>
    <w:rsid w:val="00405171"/>
    <w:rsid w:val="004055DF"/>
    <w:rsid w:val="00405C93"/>
    <w:rsid w:val="00405F8A"/>
    <w:rsid w:val="00406A18"/>
    <w:rsid w:val="00406C1B"/>
    <w:rsid w:val="00406F43"/>
    <w:rsid w:val="004071F7"/>
    <w:rsid w:val="00407867"/>
    <w:rsid w:val="00407CF9"/>
    <w:rsid w:val="004103EA"/>
    <w:rsid w:val="00410423"/>
    <w:rsid w:val="004106AC"/>
    <w:rsid w:val="00410717"/>
    <w:rsid w:val="00410F87"/>
    <w:rsid w:val="00411330"/>
    <w:rsid w:val="0041186B"/>
    <w:rsid w:val="00411910"/>
    <w:rsid w:val="00412620"/>
    <w:rsid w:val="00412838"/>
    <w:rsid w:val="00413591"/>
    <w:rsid w:val="004136F7"/>
    <w:rsid w:val="004146BF"/>
    <w:rsid w:val="00414748"/>
    <w:rsid w:val="00414DB7"/>
    <w:rsid w:val="0041512F"/>
    <w:rsid w:val="0041620A"/>
    <w:rsid w:val="00416D2B"/>
    <w:rsid w:val="004200B8"/>
    <w:rsid w:val="004200D9"/>
    <w:rsid w:val="0042255F"/>
    <w:rsid w:val="0042258C"/>
    <w:rsid w:val="00422713"/>
    <w:rsid w:val="004230BC"/>
    <w:rsid w:val="00423EAA"/>
    <w:rsid w:val="00424DB8"/>
    <w:rsid w:val="00426EF5"/>
    <w:rsid w:val="004274B1"/>
    <w:rsid w:val="00427A42"/>
    <w:rsid w:val="0043116F"/>
    <w:rsid w:val="00431550"/>
    <w:rsid w:val="00431EDE"/>
    <w:rsid w:val="004322E0"/>
    <w:rsid w:val="00432371"/>
    <w:rsid w:val="00432ACC"/>
    <w:rsid w:val="00432F6B"/>
    <w:rsid w:val="004331E2"/>
    <w:rsid w:val="004345CA"/>
    <w:rsid w:val="00434C43"/>
    <w:rsid w:val="004368DF"/>
    <w:rsid w:val="00437807"/>
    <w:rsid w:val="004408F0"/>
    <w:rsid w:val="004410A3"/>
    <w:rsid w:val="0044196C"/>
    <w:rsid w:val="00442AEC"/>
    <w:rsid w:val="0044435E"/>
    <w:rsid w:val="00444A60"/>
    <w:rsid w:val="004454E7"/>
    <w:rsid w:val="004459E3"/>
    <w:rsid w:val="004465E4"/>
    <w:rsid w:val="00446648"/>
    <w:rsid w:val="00446FFE"/>
    <w:rsid w:val="0044724B"/>
    <w:rsid w:val="0044774D"/>
    <w:rsid w:val="004529AC"/>
    <w:rsid w:val="00452F9B"/>
    <w:rsid w:val="00453388"/>
    <w:rsid w:val="004543F6"/>
    <w:rsid w:val="0045521C"/>
    <w:rsid w:val="004559D4"/>
    <w:rsid w:val="00455B61"/>
    <w:rsid w:val="00455BA0"/>
    <w:rsid w:val="00456713"/>
    <w:rsid w:val="004575FC"/>
    <w:rsid w:val="0045790B"/>
    <w:rsid w:val="00457B91"/>
    <w:rsid w:val="00460129"/>
    <w:rsid w:val="00460B19"/>
    <w:rsid w:val="00461571"/>
    <w:rsid w:val="00463724"/>
    <w:rsid w:val="00463E3A"/>
    <w:rsid w:val="0046468B"/>
    <w:rsid w:val="00464D85"/>
    <w:rsid w:val="0046515D"/>
    <w:rsid w:val="00465898"/>
    <w:rsid w:val="00465D41"/>
    <w:rsid w:val="00466673"/>
    <w:rsid w:val="00466D70"/>
    <w:rsid w:val="004675F1"/>
    <w:rsid w:val="0047139F"/>
    <w:rsid w:val="00471B04"/>
    <w:rsid w:val="00472797"/>
    <w:rsid w:val="0047293D"/>
    <w:rsid w:val="0047295F"/>
    <w:rsid w:val="00472A61"/>
    <w:rsid w:val="00473DD5"/>
    <w:rsid w:val="00474476"/>
    <w:rsid w:val="00474693"/>
    <w:rsid w:val="00474E73"/>
    <w:rsid w:val="0047533C"/>
    <w:rsid w:val="004764DA"/>
    <w:rsid w:val="00476714"/>
    <w:rsid w:val="00476E4A"/>
    <w:rsid w:val="00477245"/>
    <w:rsid w:val="0047781A"/>
    <w:rsid w:val="00477D23"/>
    <w:rsid w:val="00477E03"/>
    <w:rsid w:val="00480F07"/>
    <w:rsid w:val="00481E02"/>
    <w:rsid w:val="004821CF"/>
    <w:rsid w:val="00482F80"/>
    <w:rsid w:val="004831C0"/>
    <w:rsid w:val="0048331A"/>
    <w:rsid w:val="00483AA9"/>
    <w:rsid w:val="00484602"/>
    <w:rsid w:val="00485145"/>
    <w:rsid w:val="00485CB4"/>
    <w:rsid w:val="004860BF"/>
    <w:rsid w:val="004862E0"/>
    <w:rsid w:val="0048669D"/>
    <w:rsid w:val="00487060"/>
    <w:rsid w:val="00487719"/>
    <w:rsid w:val="004877A3"/>
    <w:rsid w:val="00487A5C"/>
    <w:rsid w:val="00487F70"/>
    <w:rsid w:val="00490270"/>
    <w:rsid w:val="004913B6"/>
    <w:rsid w:val="00492B61"/>
    <w:rsid w:val="00492F68"/>
    <w:rsid w:val="004949D4"/>
    <w:rsid w:val="00494AE6"/>
    <w:rsid w:val="00494F4E"/>
    <w:rsid w:val="00494F70"/>
    <w:rsid w:val="004955D4"/>
    <w:rsid w:val="00495C9B"/>
    <w:rsid w:val="0049680E"/>
    <w:rsid w:val="004969E5"/>
    <w:rsid w:val="00496C0D"/>
    <w:rsid w:val="00497162"/>
    <w:rsid w:val="00497487"/>
    <w:rsid w:val="00497B6E"/>
    <w:rsid w:val="00497D28"/>
    <w:rsid w:val="004A067B"/>
    <w:rsid w:val="004A0E31"/>
    <w:rsid w:val="004A1217"/>
    <w:rsid w:val="004A15A7"/>
    <w:rsid w:val="004A1C69"/>
    <w:rsid w:val="004A1E8D"/>
    <w:rsid w:val="004A2AB6"/>
    <w:rsid w:val="004A2DEF"/>
    <w:rsid w:val="004A5F88"/>
    <w:rsid w:val="004A60E4"/>
    <w:rsid w:val="004A66C2"/>
    <w:rsid w:val="004A66D7"/>
    <w:rsid w:val="004A69F9"/>
    <w:rsid w:val="004A6B3D"/>
    <w:rsid w:val="004A7BA4"/>
    <w:rsid w:val="004A7BDF"/>
    <w:rsid w:val="004A7E3F"/>
    <w:rsid w:val="004B05C3"/>
    <w:rsid w:val="004B0901"/>
    <w:rsid w:val="004B0F63"/>
    <w:rsid w:val="004B25FD"/>
    <w:rsid w:val="004B3893"/>
    <w:rsid w:val="004B3CA9"/>
    <w:rsid w:val="004B448B"/>
    <w:rsid w:val="004B458E"/>
    <w:rsid w:val="004B592F"/>
    <w:rsid w:val="004B693F"/>
    <w:rsid w:val="004C11F5"/>
    <w:rsid w:val="004C2283"/>
    <w:rsid w:val="004C3037"/>
    <w:rsid w:val="004C46A6"/>
    <w:rsid w:val="004C4C30"/>
    <w:rsid w:val="004C4D89"/>
    <w:rsid w:val="004C60B9"/>
    <w:rsid w:val="004C6508"/>
    <w:rsid w:val="004C6753"/>
    <w:rsid w:val="004C6B57"/>
    <w:rsid w:val="004C6D45"/>
    <w:rsid w:val="004D07A8"/>
    <w:rsid w:val="004D11FF"/>
    <w:rsid w:val="004D16E7"/>
    <w:rsid w:val="004D2119"/>
    <w:rsid w:val="004D3A50"/>
    <w:rsid w:val="004D4E31"/>
    <w:rsid w:val="004D55DD"/>
    <w:rsid w:val="004D5C42"/>
    <w:rsid w:val="004D713B"/>
    <w:rsid w:val="004D7528"/>
    <w:rsid w:val="004E00B1"/>
    <w:rsid w:val="004E0F3B"/>
    <w:rsid w:val="004E2053"/>
    <w:rsid w:val="004E20A6"/>
    <w:rsid w:val="004E23EE"/>
    <w:rsid w:val="004E261D"/>
    <w:rsid w:val="004E2F1E"/>
    <w:rsid w:val="004E3D09"/>
    <w:rsid w:val="004E3DE2"/>
    <w:rsid w:val="004E49C0"/>
    <w:rsid w:val="004E4A75"/>
    <w:rsid w:val="004E4B6F"/>
    <w:rsid w:val="004E5FDC"/>
    <w:rsid w:val="004E6D05"/>
    <w:rsid w:val="004E7C3F"/>
    <w:rsid w:val="004F001B"/>
    <w:rsid w:val="004F00EC"/>
    <w:rsid w:val="004F06A5"/>
    <w:rsid w:val="004F0ECF"/>
    <w:rsid w:val="004F145D"/>
    <w:rsid w:val="004F1829"/>
    <w:rsid w:val="004F1EC9"/>
    <w:rsid w:val="004F2409"/>
    <w:rsid w:val="004F25C0"/>
    <w:rsid w:val="004F2C35"/>
    <w:rsid w:val="004F328B"/>
    <w:rsid w:val="004F42A3"/>
    <w:rsid w:val="004F4F84"/>
    <w:rsid w:val="004F5280"/>
    <w:rsid w:val="004F5410"/>
    <w:rsid w:val="004F6EC5"/>
    <w:rsid w:val="004F7CEE"/>
    <w:rsid w:val="0050017F"/>
    <w:rsid w:val="00500ADE"/>
    <w:rsid w:val="00501B2D"/>
    <w:rsid w:val="00501E3D"/>
    <w:rsid w:val="00501FBC"/>
    <w:rsid w:val="0050267D"/>
    <w:rsid w:val="00502766"/>
    <w:rsid w:val="00502FE8"/>
    <w:rsid w:val="00504646"/>
    <w:rsid w:val="00504B09"/>
    <w:rsid w:val="005063D5"/>
    <w:rsid w:val="00511E27"/>
    <w:rsid w:val="005121B2"/>
    <w:rsid w:val="005145CC"/>
    <w:rsid w:val="005149F8"/>
    <w:rsid w:val="00514AEE"/>
    <w:rsid w:val="00514C10"/>
    <w:rsid w:val="005169CE"/>
    <w:rsid w:val="00517DE4"/>
    <w:rsid w:val="00517EFB"/>
    <w:rsid w:val="005204EB"/>
    <w:rsid w:val="0052063D"/>
    <w:rsid w:val="00520A93"/>
    <w:rsid w:val="00521002"/>
    <w:rsid w:val="00521F56"/>
    <w:rsid w:val="00523CB1"/>
    <w:rsid w:val="00523F6C"/>
    <w:rsid w:val="005243CB"/>
    <w:rsid w:val="005249E4"/>
    <w:rsid w:val="005253E9"/>
    <w:rsid w:val="00526767"/>
    <w:rsid w:val="00526E2C"/>
    <w:rsid w:val="005275FD"/>
    <w:rsid w:val="00527BAC"/>
    <w:rsid w:val="00530D41"/>
    <w:rsid w:val="005318FE"/>
    <w:rsid w:val="00532A9A"/>
    <w:rsid w:val="005331F6"/>
    <w:rsid w:val="00536331"/>
    <w:rsid w:val="00536A82"/>
    <w:rsid w:val="00537154"/>
    <w:rsid w:val="0053788B"/>
    <w:rsid w:val="00537C19"/>
    <w:rsid w:val="00537D9C"/>
    <w:rsid w:val="00537EBD"/>
    <w:rsid w:val="00540AEE"/>
    <w:rsid w:val="00540E4D"/>
    <w:rsid w:val="00541690"/>
    <w:rsid w:val="0054193D"/>
    <w:rsid w:val="00541E34"/>
    <w:rsid w:val="00541F23"/>
    <w:rsid w:val="005422C7"/>
    <w:rsid w:val="00543713"/>
    <w:rsid w:val="0054379C"/>
    <w:rsid w:val="0054585B"/>
    <w:rsid w:val="00546506"/>
    <w:rsid w:val="00546786"/>
    <w:rsid w:val="00547574"/>
    <w:rsid w:val="005503A3"/>
    <w:rsid w:val="005503AF"/>
    <w:rsid w:val="005511DE"/>
    <w:rsid w:val="00551455"/>
    <w:rsid w:val="00551D57"/>
    <w:rsid w:val="005520E2"/>
    <w:rsid w:val="005533D7"/>
    <w:rsid w:val="00554106"/>
    <w:rsid w:val="00554478"/>
    <w:rsid w:val="00556D1B"/>
    <w:rsid w:val="00557A67"/>
    <w:rsid w:val="00560345"/>
    <w:rsid w:val="00560A63"/>
    <w:rsid w:val="00560C87"/>
    <w:rsid w:val="00561587"/>
    <w:rsid w:val="005616D3"/>
    <w:rsid w:val="0056207C"/>
    <w:rsid w:val="00562159"/>
    <w:rsid w:val="0056235D"/>
    <w:rsid w:val="00563C8D"/>
    <w:rsid w:val="00563DB2"/>
    <w:rsid w:val="005655C7"/>
    <w:rsid w:val="00565A56"/>
    <w:rsid w:val="005667A4"/>
    <w:rsid w:val="0057032A"/>
    <w:rsid w:val="005703F4"/>
    <w:rsid w:val="00570B2E"/>
    <w:rsid w:val="00570F78"/>
    <w:rsid w:val="0057152E"/>
    <w:rsid w:val="00571855"/>
    <w:rsid w:val="00571C67"/>
    <w:rsid w:val="00572191"/>
    <w:rsid w:val="0057270C"/>
    <w:rsid w:val="00572811"/>
    <w:rsid w:val="00572A34"/>
    <w:rsid w:val="00572BF8"/>
    <w:rsid w:val="00572C84"/>
    <w:rsid w:val="005737C1"/>
    <w:rsid w:val="00575197"/>
    <w:rsid w:val="0057579B"/>
    <w:rsid w:val="00575ED1"/>
    <w:rsid w:val="00580A06"/>
    <w:rsid w:val="00580B18"/>
    <w:rsid w:val="00581434"/>
    <w:rsid w:val="00582450"/>
    <w:rsid w:val="00582FF1"/>
    <w:rsid w:val="005846C8"/>
    <w:rsid w:val="00584B65"/>
    <w:rsid w:val="00586184"/>
    <w:rsid w:val="00586E48"/>
    <w:rsid w:val="00587532"/>
    <w:rsid w:val="00590260"/>
    <w:rsid w:val="00590BD7"/>
    <w:rsid w:val="00592A7C"/>
    <w:rsid w:val="005930D6"/>
    <w:rsid w:val="00593678"/>
    <w:rsid w:val="005937B2"/>
    <w:rsid w:val="00594AA3"/>
    <w:rsid w:val="0059608C"/>
    <w:rsid w:val="005971D6"/>
    <w:rsid w:val="005A023C"/>
    <w:rsid w:val="005A0B2D"/>
    <w:rsid w:val="005A0CB3"/>
    <w:rsid w:val="005A0D15"/>
    <w:rsid w:val="005A0F78"/>
    <w:rsid w:val="005A14E1"/>
    <w:rsid w:val="005A321E"/>
    <w:rsid w:val="005A40E7"/>
    <w:rsid w:val="005A45F3"/>
    <w:rsid w:val="005A542F"/>
    <w:rsid w:val="005A6441"/>
    <w:rsid w:val="005A6DE0"/>
    <w:rsid w:val="005A70DD"/>
    <w:rsid w:val="005A785C"/>
    <w:rsid w:val="005A78B0"/>
    <w:rsid w:val="005A7C24"/>
    <w:rsid w:val="005B120C"/>
    <w:rsid w:val="005B1279"/>
    <w:rsid w:val="005B1A85"/>
    <w:rsid w:val="005B1F04"/>
    <w:rsid w:val="005B36BB"/>
    <w:rsid w:val="005B47C0"/>
    <w:rsid w:val="005B4A58"/>
    <w:rsid w:val="005B4CD9"/>
    <w:rsid w:val="005B5366"/>
    <w:rsid w:val="005B612D"/>
    <w:rsid w:val="005B745D"/>
    <w:rsid w:val="005B755D"/>
    <w:rsid w:val="005C052B"/>
    <w:rsid w:val="005C0872"/>
    <w:rsid w:val="005C0AAB"/>
    <w:rsid w:val="005C0D7A"/>
    <w:rsid w:val="005C0EA0"/>
    <w:rsid w:val="005C33FC"/>
    <w:rsid w:val="005C3DE1"/>
    <w:rsid w:val="005C4176"/>
    <w:rsid w:val="005C4C21"/>
    <w:rsid w:val="005C5329"/>
    <w:rsid w:val="005C592D"/>
    <w:rsid w:val="005C7B5A"/>
    <w:rsid w:val="005D07C8"/>
    <w:rsid w:val="005D0BA3"/>
    <w:rsid w:val="005D0BB4"/>
    <w:rsid w:val="005D1630"/>
    <w:rsid w:val="005D3B57"/>
    <w:rsid w:val="005D3D1D"/>
    <w:rsid w:val="005D3F14"/>
    <w:rsid w:val="005D4133"/>
    <w:rsid w:val="005D468F"/>
    <w:rsid w:val="005D4A58"/>
    <w:rsid w:val="005D4E4A"/>
    <w:rsid w:val="005D5461"/>
    <w:rsid w:val="005D5630"/>
    <w:rsid w:val="005D605C"/>
    <w:rsid w:val="005D7497"/>
    <w:rsid w:val="005D7626"/>
    <w:rsid w:val="005E0154"/>
    <w:rsid w:val="005E0AF1"/>
    <w:rsid w:val="005E0DC6"/>
    <w:rsid w:val="005E11F2"/>
    <w:rsid w:val="005E1A5D"/>
    <w:rsid w:val="005E27E3"/>
    <w:rsid w:val="005E30A8"/>
    <w:rsid w:val="005E378D"/>
    <w:rsid w:val="005E67B5"/>
    <w:rsid w:val="005E6BEB"/>
    <w:rsid w:val="005E7C37"/>
    <w:rsid w:val="005E7FC7"/>
    <w:rsid w:val="005F08FA"/>
    <w:rsid w:val="005F0AF2"/>
    <w:rsid w:val="005F1462"/>
    <w:rsid w:val="005F20BA"/>
    <w:rsid w:val="005F2779"/>
    <w:rsid w:val="005F2B6B"/>
    <w:rsid w:val="005F3182"/>
    <w:rsid w:val="005F3863"/>
    <w:rsid w:val="005F3BCB"/>
    <w:rsid w:val="005F4851"/>
    <w:rsid w:val="005F5664"/>
    <w:rsid w:val="005F56C4"/>
    <w:rsid w:val="005F728C"/>
    <w:rsid w:val="005F7A46"/>
    <w:rsid w:val="005F7C9F"/>
    <w:rsid w:val="00600398"/>
    <w:rsid w:val="00600B34"/>
    <w:rsid w:val="00600FA5"/>
    <w:rsid w:val="00601FD4"/>
    <w:rsid w:val="006024D6"/>
    <w:rsid w:val="0060250B"/>
    <w:rsid w:val="00602758"/>
    <w:rsid w:val="00602F22"/>
    <w:rsid w:val="00603035"/>
    <w:rsid w:val="0060569D"/>
    <w:rsid w:val="00605871"/>
    <w:rsid w:val="00605EDA"/>
    <w:rsid w:val="006063FA"/>
    <w:rsid w:val="0060649E"/>
    <w:rsid w:val="00606E5D"/>
    <w:rsid w:val="00607AF0"/>
    <w:rsid w:val="00610651"/>
    <w:rsid w:val="006108A8"/>
    <w:rsid w:val="0061101D"/>
    <w:rsid w:val="00611187"/>
    <w:rsid w:val="006118A3"/>
    <w:rsid w:val="006118B3"/>
    <w:rsid w:val="00611D50"/>
    <w:rsid w:val="00612068"/>
    <w:rsid w:val="00612536"/>
    <w:rsid w:val="00612CE1"/>
    <w:rsid w:val="00612D3B"/>
    <w:rsid w:val="00613175"/>
    <w:rsid w:val="00613327"/>
    <w:rsid w:val="00614161"/>
    <w:rsid w:val="006147A5"/>
    <w:rsid w:val="00614899"/>
    <w:rsid w:val="00614A3C"/>
    <w:rsid w:val="00614C8D"/>
    <w:rsid w:val="00614F55"/>
    <w:rsid w:val="0061597B"/>
    <w:rsid w:val="00615991"/>
    <w:rsid w:val="00617B11"/>
    <w:rsid w:val="0062005D"/>
    <w:rsid w:val="006200DC"/>
    <w:rsid w:val="0062067F"/>
    <w:rsid w:val="0062081A"/>
    <w:rsid w:val="00620C7B"/>
    <w:rsid w:val="00620D5F"/>
    <w:rsid w:val="00620E61"/>
    <w:rsid w:val="006219BE"/>
    <w:rsid w:val="00622E6E"/>
    <w:rsid w:val="006238A3"/>
    <w:rsid w:val="00623D1B"/>
    <w:rsid w:val="0062430E"/>
    <w:rsid w:val="0062590D"/>
    <w:rsid w:val="00625B5D"/>
    <w:rsid w:val="00625DE2"/>
    <w:rsid w:val="00626292"/>
    <w:rsid w:val="006268B0"/>
    <w:rsid w:val="00627AC5"/>
    <w:rsid w:val="00627D76"/>
    <w:rsid w:val="00631CDA"/>
    <w:rsid w:val="00633C1D"/>
    <w:rsid w:val="00635421"/>
    <w:rsid w:val="006356D4"/>
    <w:rsid w:val="00635D22"/>
    <w:rsid w:val="00636602"/>
    <w:rsid w:val="00636C85"/>
    <w:rsid w:val="00637977"/>
    <w:rsid w:val="00640223"/>
    <w:rsid w:val="00641A01"/>
    <w:rsid w:val="00641B04"/>
    <w:rsid w:val="00641E73"/>
    <w:rsid w:val="00642FF5"/>
    <w:rsid w:val="006432B6"/>
    <w:rsid w:val="006436B1"/>
    <w:rsid w:val="006439D0"/>
    <w:rsid w:val="00645380"/>
    <w:rsid w:val="0064555A"/>
    <w:rsid w:val="00645BE3"/>
    <w:rsid w:val="0064642C"/>
    <w:rsid w:val="00646CED"/>
    <w:rsid w:val="00647820"/>
    <w:rsid w:val="00647E40"/>
    <w:rsid w:val="00650412"/>
    <w:rsid w:val="0065070C"/>
    <w:rsid w:val="00650968"/>
    <w:rsid w:val="00650E8E"/>
    <w:rsid w:val="006510B7"/>
    <w:rsid w:val="006513C3"/>
    <w:rsid w:val="00652195"/>
    <w:rsid w:val="00652CD4"/>
    <w:rsid w:val="00656187"/>
    <w:rsid w:val="006575E2"/>
    <w:rsid w:val="0066008C"/>
    <w:rsid w:val="00660166"/>
    <w:rsid w:val="006616AF"/>
    <w:rsid w:val="00661F68"/>
    <w:rsid w:val="00662032"/>
    <w:rsid w:val="00663EB6"/>
    <w:rsid w:val="006646DA"/>
    <w:rsid w:val="00664ABE"/>
    <w:rsid w:val="00666250"/>
    <w:rsid w:val="00667005"/>
    <w:rsid w:val="0066742F"/>
    <w:rsid w:val="00667CCE"/>
    <w:rsid w:val="00670348"/>
    <w:rsid w:val="00670A49"/>
    <w:rsid w:val="00670B86"/>
    <w:rsid w:val="00670DD7"/>
    <w:rsid w:val="006711C5"/>
    <w:rsid w:val="00671339"/>
    <w:rsid w:val="00671CB3"/>
    <w:rsid w:val="006726FE"/>
    <w:rsid w:val="00672B4E"/>
    <w:rsid w:val="006731D0"/>
    <w:rsid w:val="006733C1"/>
    <w:rsid w:val="00673B3D"/>
    <w:rsid w:val="006741A2"/>
    <w:rsid w:val="006743D6"/>
    <w:rsid w:val="00674415"/>
    <w:rsid w:val="00675708"/>
    <w:rsid w:val="00675735"/>
    <w:rsid w:val="00675C29"/>
    <w:rsid w:val="006761E3"/>
    <w:rsid w:val="00676C17"/>
    <w:rsid w:val="00677852"/>
    <w:rsid w:val="006807D4"/>
    <w:rsid w:val="006807DA"/>
    <w:rsid w:val="006808D6"/>
    <w:rsid w:val="00680AFC"/>
    <w:rsid w:val="006822B7"/>
    <w:rsid w:val="006838AC"/>
    <w:rsid w:val="00683B3E"/>
    <w:rsid w:val="00683C6E"/>
    <w:rsid w:val="006844DB"/>
    <w:rsid w:val="00684826"/>
    <w:rsid w:val="00684F1F"/>
    <w:rsid w:val="00687672"/>
    <w:rsid w:val="00692AF4"/>
    <w:rsid w:val="006930EC"/>
    <w:rsid w:val="006932DE"/>
    <w:rsid w:val="00693F40"/>
    <w:rsid w:val="006951CC"/>
    <w:rsid w:val="0069697B"/>
    <w:rsid w:val="00697C9A"/>
    <w:rsid w:val="006A023D"/>
    <w:rsid w:val="006A1201"/>
    <w:rsid w:val="006A20E9"/>
    <w:rsid w:val="006A249F"/>
    <w:rsid w:val="006A2AE1"/>
    <w:rsid w:val="006A3AB1"/>
    <w:rsid w:val="006A3D4B"/>
    <w:rsid w:val="006A41C4"/>
    <w:rsid w:val="006A66C3"/>
    <w:rsid w:val="006A6D33"/>
    <w:rsid w:val="006A75B4"/>
    <w:rsid w:val="006A7AD0"/>
    <w:rsid w:val="006A7F67"/>
    <w:rsid w:val="006B1CD5"/>
    <w:rsid w:val="006B2184"/>
    <w:rsid w:val="006B2C8D"/>
    <w:rsid w:val="006B32AB"/>
    <w:rsid w:val="006B3F29"/>
    <w:rsid w:val="006B5187"/>
    <w:rsid w:val="006B5F44"/>
    <w:rsid w:val="006B60B8"/>
    <w:rsid w:val="006B6DAC"/>
    <w:rsid w:val="006C0770"/>
    <w:rsid w:val="006C1B3D"/>
    <w:rsid w:val="006C2078"/>
    <w:rsid w:val="006C2173"/>
    <w:rsid w:val="006C2BDE"/>
    <w:rsid w:val="006C2CB5"/>
    <w:rsid w:val="006C3EA0"/>
    <w:rsid w:val="006C43A8"/>
    <w:rsid w:val="006C5885"/>
    <w:rsid w:val="006C6FDF"/>
    <w:rsid w:val="006C7625"/>
    <w:rsid w:val="006C78F5"/>
    <w:rsid w:val="006C79CC"/>
    <w:rsid w:val="006D01D9"/>
    <w:rsid w:val="006D1052"/>
    <w:rsid w:val="006D1994"/>
    <w:rsid w:val="006D2B6E"/>
    <w:rsid w:val="006D4508"/>
    <w:rsid w:val="006D4728"/>
    <w:rsid w:val="006D625E"/>
    <w:rsid w:val="006D743F"/>
    <w:rsid w:val="006D7529"/>
    <w:rsid w:val="006D757E"/>
    <w:rsid w:val="006E0747"/>
    <w:rsid w:val="006E13C8"/>
    <w:rsid w:val="006E1652"/>
    <w:rsid w:val="006E1BA6"/>
    <w:rsid w:val="006E1DEB"/>
    <w:rsid w:val="006E28AA"/>
    <w:rsid w:val="006E496C"/>
    <w:rsid w:val="006E4F78"/>
    <w:rsid w:val="006E5959"/>
    <w:rsid w:val="006E5CDD"/>
    <w:rsid w:val="006E6530"/>
    <w:rsid w:val="006F000C"/>
    <w:rsid w:val="006F068D"/>
    <w:rsid w:val="006F0CC2"/>
    <w:rsid w:val="006F10CF"/>
    <w:rsid w:val="006F166F"/>
    <w:rsid w:val="006F2DEF"/>
    <w:rsid w:val="006F3FE5"/>
    <w:rsid w:val="006F60E6"/>
    <w:rsid w:val="006F6D8F"/>
    <w:rsid w:val="006F6EE1"/>
    <w:rsid w:val="006F70FD"/>
    <w:rsid w:val="006F72B8"/>
    <w:rsid w:val="006F7BD3"/>
    <w:rsid w:val="00700352"/>
    <w:rsid w:val="00701737"/>
    <w:rsid w:val="00702E41"/>
    <w:rsid w:val="00704134"/>
    <w:rsid w:val="007041B6"/>
    <w:rsid w:val="00704907"/>
    <w:rsid w:val="00705F33"/>
    <w:rsid w:val="00706165"/>
    <w:rsid w:val="0070670D"/>
    <w:rsid w:val="007067FA"/>
    <w:rsid w:val="00707244"/>
    <w:rsid w:val="007109F3"/>
    <w:rsid w:val="00713678"/>
    <w:rsid w:val="00714694"/>
    <w:rsid w:val="007163E0"/>
    <w:rsid w:val="00717807"/>
    <w:rsid w:val="0072040C"/>
    <w:rsid w:val="00720CCD"/>
    <w:rsid w:val="007214D8"/>
    <w:rsid w:val="0072178B"/>
    <w:rsid w:val="00721F01"/>
    <w:rsid w:val="00722317"/>
    <w:rsid w:val="00722BC2"/>
    <w:rsid w:val="007231BE"/>
    <w:rsid w:val="00724565"/>
    <w:rsid w:val="007264C8"/>
    <w:rsid w:val="00726898"/>
    <w:rsid w:val="00726D2D"/>
    <w:rsid w:val="00727CA4"/>
    <w:rsid w:val="00731A2D"/>
    <w:rsid w:val="007326F2"/>
    <w:rsid w:val="007329EB"/>
    <w:rsid w:val="00733B30"/>
    <w:rsid w:val="0073406F"/>
    <w:rsid w:val="00734937"/>
    <w:rsid w:val="0073567A"/>
    <w:rsid w:val="00735CF0"/>
    <w:rsid w:val="00736549"/>
    <w:rsid w:val="00736FA1"/>
    <w:rsid w:val="0073708C"/>
    <w:rsid w:val="00737210"/>
    <w:rsid w:val="00740978"/>
    <w:rsid w:val="00740D62"/>
    <w:rsid w:val="00741E39"/>
    <w:rsid w:val="00741ECC"/>
    <w:rsid w:val="00742186"/>
    <w:rsid w:val="007422B2"/>
    <w:rsid w:val="00742BB1"/>
    <w:rsid w:val="00742FBC"/>
    <w:rsid w:val="00743873"/>
    <w:rsid w:val="007443A0"/>
    <w:rsid w:val="00744B17"/>
    <w:rsid w:val="00744ECC"/>
    <w:rsid w:val="007452FE"/>
    <w:rsid w:val="00745C7E"/>
    <w:rsid w:val="00745CE6"/>
    <w:rsid w:val="00745D72"/>
    <w:rsid w:val="00746182"/>
    <w:rsid w:val="0074651F"/>
    <w:rsid w:val="00746943"/>
    <w:rsid w:val="00746B5F"/>
    <w:rsid w:val="00747091"/>
    <w:rsid w:val="00747312"/>
    <w:rsid w:val="007473FC"/>
    <w:rsid w:val="0074756F"/>
    <w:rsid w:val="00747711"/>
    <w:rsid w:val="0074771A"/>
    <w:rsid w:val="00747930"/>
    <w:rsid w:val="0074799E"/>
    <w:rsid w:val="007519BC"/>
    <w:rsid w:val="00751B9E"/>
    <w:rsid w:val="00753F41"/>
    <w:rsid w:val="00754477"/>
    <w:rsid w:val="0075455C"/>
    <w:rsid w:val="00754825"/>
    <w:rsid w:val="0075515D"/>
    <w:rsid w:val="0075584A"/>
    <w:rsid w:val="0075589D"/>
    <w:rsid w:val="00755F6A"/>
    <w:rsid w:val="00756088"/>
    <w:rsid w:val="00756E8B"/>
    <w:rsid w:val="00760589"/>
    <w:rsid w:val="00760BFB"/>
    <w:rsid w:val="0076111C"/>
    <w:rsid w:val="00761DEE"/>
    <w:rsid w:val="00761E23"/>
    <w:rsid w:val="00761F99"/>
    <w:rsid w:val="00762562"/>
    <w:rsid w:val="00762782"/>
    <w:rsid w:val="00762949"/>
    <w:rsid w:val="00762C27"/>
    <w:rsid w:val="0076313E"/>
    <w:rsid w:val="00764FE8"/>
    <w:rsid w:val="00765688"/>
    <w:rsid w:val="00767EF7"/>
    <w:rsid w:val="00770DD8"/>
    <w:rsid w:val="0077132C"/>
    <w:rsid w:val="007713D8"/>
    <w:rsid w:val="00771E75"/>
    <w:rsid w:val="00772EC0"/>
    <w:rsid w:val="00773B12"/>
    <w:rsid w:val="00774355"/>
    <w:rsid w:val="00774631"/>
    <w:rsid w:val="00774933"/>
    <w:rsid w:val="00774A58"/>
    <w:rsid w:val="0077574C"/>
    <w:rsid w:val="007757BD"/>
    <w:rsid w:val="007765C3"/>
    <w:rsid w:val="00776826"/>
    <w:rsid w:val="007777CD"/>
    <w:rsid w:val="00777C29"/>
    <w:rsid w:val="0078052F"/>
    <w:rsid w:val="00780A1C"/>
    <w:rsid w:val="00781910"/>
    <w:rsid w:val="0078254E"/>
    <w:rsid w:val="00783026"/>
    <w:rsid w:val="00783575"/>
    <w:rsid w:val="007839DE"/>
    <w:rsid w:val="00784AC2"/>
    <w:rsid w:val="007853D2"/>
    <w:rsid w:val="007857F4"/>
    <w:rsid w:val="00785C35"/>
    <w:rsid w:val="00785E30"/>
    <w:rsid w:val="007864B4"/>
    <w:rsid w:val="007865D6"/>
    <w:rsid w:val="00787B06"/>
    <w:rsid w:val="00787B1C"/>
    <w:rsid w:val="00787B83"/>
    <w:rsid w:val="007901E3"/>
    <w:rsid w:val="007915A4"/>
    <w:rsid w:val="007926DE"/>
    <w:rsid w:val="00793299"/>
    <w:rsid w:val="0079439A"/>
    <w:rsid w:val="00794DD9"/>
    <w:rsid w:val="00795A9B"/>
    <w:rsid w:val="00796DC0"/>
    <w:rsid w:val="0079752B"/>
    <w:rsid w:val="0079768A"/>
    <w:rsid w:val="0079798C"/>
    <w:rsid w:val="007A28C8"/>
    <w:rsid w:val="007A5756"/>
    <w:rsid w:val="007A745F"/>
    <w:rsid w:val="007B05D4"/>
    <w:rsid w:val="007B063E"/>
    <w:rsid w:val="007B1229"/>
    <w:rsid w:val="007B1255"/>
    <w:rsid w:val="007B16C1"/>
    <w:rsid w:val="007B226E"/>
    <w:rsid w:val="007B26C9"/>
    <w:rsid w:val="007B2C4A"/>
    <w:rsid w:val="007B2C8B"/>
    <w:rsid w:val="007B35E5"/>
    <w:rsid w:val="007B53E2"/>
    <w:rsid w:val="007B5F5E"/>
    <w:rsid w:val="007B6D35"/>
    <w:rsid w:val="007B73C7"/>
    <w:rsid w:val="007B76CC"/>
    <w:rsid w:val="007B77DE"/>
    <w:rsid w:val="007B7DCB"/>
    <w:rsid w:val="007C174A"/>
    <w:rsid w:val="007C2648"/>
    <w:rsid w:val="007C2EE2"/>
    <w:rsid w:val="007C3546"/>
    <w:rsid w:val="007C4B5B"/>
    <w:rsid w:val="007C4F61"/>
    <w:rsid w:val="007C6254"/>
    <w:rsid w:val="007C701F"/>
    <w:rsid w:val="007C7AFE"/>
    <w:rsid w:val="007D0992"/>
    <w:rsid w:val="007D09ED"/>
    <w:rsid w:val="007D0D95"/>
    <w:rsid w:val="007D19F6"/>
    <w:rsid w:val="007D1F6E"/>
    <w:rsid w:val="007D2105"/>
    <w:rsid w:val="007D24DE"/>
    <w:rsid w:val="007D2880"/>
    <w:rsid w:val="007D2D64"/>
    <w:rsid w:val="007D37B1"/>
    <w:rsid w:val="007D44FB"/>
    <w:rsid w:val="007D4545"/>
    <w:rsid w:val="007D5570"/>
    <w:rsid w:val="007D5C41"/>
    <w:rsid w:val="007D6008"/>
    <w:rsid w:val="007D62EB"/>
    <w:rsid w:val="007D652C"/>
    <w:rsid w:val="007E0E5E"/>
    <w:rsid w:val="007E1085"/>
    <w:rsid w:val="007E140B"/>
    <w:rsid w:val="007E1933"/>
    <w:rsid w:val="007E2758"/>
    <w:rsid w:val="007E33BA"/>
    <w:rsid w:val="007E4180"/>
    <w:rsid w:val="007E4A27"/>
    <w:rsid w:val="007E4FF3"/>
    <w:rsid w:val="007E58AD"/>
    <w:rsid w:val="007E73F1"/>
    <w:rsid w:val="007F0150"/>
    <w:rsid w:val="007F1261"/>
    <w:rsid w:val="007F13B0"/>
    <w:rsid w:val="007F32AD"/>
    <w:rsid w:val="007F37CE"/>
    <w:rsid w:val="007F402E"/>
    <w:rsid w:val="007F4134"/>
    <w:rsid w:val="007F66DA"/>
    <w:rsid w:val="007F6822"/>
    <w:rsid w:val="007F68A9"/>
    <w:rsid w:val="007F6C3E"/>
    <w:rsid w:val="007F6D56"/>
    <w:rsid w:val="00800659"/>
    <w:rsid w:val="0080090D"/>
    <w:rsid w:val="008029EF"/>
    <w:rsid w:val="00802BBA"/>
    <w:rsid w:val="00803DC0"/>
    <w:rsid w:val="00804B5E"/>
    <w:rsid w:val="00804F2E"/>
    <w:rsid w:val="00805AB4"/>
    <w:rsid w:val="00805F2D"/>
    <w:rsid w:val="008065F6"/>
    <w:rsid w:val="00807C03"/>
    <w:rsid w:val="00807E32"/>
    <w:rsid w:val="00811D5E"/>
    <w:rsid w:val="00812815"/>
    <w:rsid w:val="00813C49"/>
    <w:rsid w:val="00814BDA"/>
    <w:rsid w:val="008153BD"/>
    <w:rsid w:val="008164D5"/>
    <w:rsid w:val="008165FD"/>
    <w:rsid w:val="008175F3"/>
    <w:rsid w:val="00820D82"/>
    <w:rsid w:val="00821DCB"/>
    <w:rsid w:val="00823284"/>
    <w:rsid w:val="008234C3"/>
    <w:rsid w:val="00823533"/>
    <w:rsid w:val="008235A9"/>
    <w:rsid w:val="00823AC8"/>
    <w:rsid w:val="00824036"/>
    <w:rsid w:val="00824ADE"/>
    <w:rsid w:val="00824AFB"/>
    <w:rsid w:val="008253B3"/>
    <w:rsid w:val="00827A28"/>
    <w:rsid w:val="00830208"/>
    <w:rsid w:val="00830EE2"/>
    <w:rsid w:val="00831744"/>
    <w:rsid w:val="008317E2"/>
    <w:rsid w:val="00831F91"/>
    <w:rsid w:val="008321BE"/>
    <w:rsid w:val="0083280D"/>
    <w:rsid w:val="00832864"/>
    <w:rsid w:val="00832944"/>
    <w:rsid w:val="008335AC"/>
    <w:rsid w:val="008335C4"/>
    <w:rsid w:val="0083369E"/>
    <w:rsid w:val="00833DB7"/>
    <w:rsid w:val="00833E96"/>
    <w:rsid w:val="0083405A"/>
    <w:rsid w:val="00834508"/>
    <w:rsid w:val="00835962"/>
    <w:rsid w:val="00835D9D"/>
    <w:rsid w:val="00836DE3"/>
    <w:rsid w:val="00837777"/>
    <w:rsid w:val="00837B4E"/>
    <w:rsid w:val="0084253F"/>
    <w:rsid w:val="00842898"/>
    <w:rsid w:val="0084297C"/>
    <w:rsid w:val="008453AC"/>
    <w:rsid w:val="00845729"/>
    <w:rsid w:val="00845E6E"/>
    <w:rsid w:val="00845FA5"/>
    <w:rsid w:val="00846161"/>
    <w:rsid w:val="008464E2"/>
    <w:rsid w:val="00846DFE"/>
    <w:rsid w:val="008477A9"/>
    <w:rsid w:val="00847A20"/>
    <w:rsid w:val="008513CD"/>
    <w:rsid w:val="0085170B"/>
    <w:rsid w:val="00852567"/>
    <w:rsid w:val="0085278A"/>
    <w:rsid w:val="00852ECA"/>
    <w:rsid w:val="008535AC"/>
    <w:rsid w:val="00853A9F"/>
    <w:rsid w:val="008550F2"/>
    <w:rsid w:val="00855C6B"/>
    <w:rsid w:val="00856022"/>
    <w:rsid w:val="00856302"/>
    <w:rsid w:val="00857485"/>
    <w:rsid w:val="008574E3"/>
    <w:rsid w:val="008604B1"/>
    <w:rsid w:val="00860762"/>
    <w:rsid w:val="0086152D"/>
    <w:rsid w:val="008616E3"/>
    <w:rsid w:val="008619CE"/>
    <w:rsid w:val="00861DC0"/>
    <w:rsid w:val="00862457"/>
    <w:rsid w:val="00862AD3"/>
    <w:rsid w:val="00862AF9"/>
    <w:rsid w:val="0086405E"/>
    <w:rsid w:val="008657E6"/>
    <w:rsid w:val="008666DB"/>
    <w:rsid w:val="00866DA0"/>
    <w:rsid w:val="00866DBC"/>
    <w:rsid w:val="00867AF7"/>
    <w:rsid w:val="00867B44"/>
    <w:rsid w:val="00867CA8"/>
    <w:rsid w:val="008704DE"/>
    <w:rsid w:val="008706EC"/>
    <w:rsid w:val="00870E44"/>
    <w:rsid w:val="0087119A"/>
    <w:rsid w:val="00871A5A"/>
    <w:rsid w:val="00873C83"/>
    <w:rsid w:val="00873F4B"/>
    <w:rsid w:val="00874059"/>
    <w:rsid w:val="0087586D"/>
    <w:rsid w:val="00875C39"/>
    <w:rsid w:val="00875C7C"/>
    <w:rsid w:val="00875F4F"/>
    <w:rsid w:val="008764A1"/>
    <w:rsid w:val="00880AF5"/>
    <w:rsid w:val="008815A6"/>
    <w:rsid w:val="00882104"/>
    <w:rsid w:val="00882107"/>
    <w:rsid w:val="00882445"/>
    <w:rsid w:val="00882755"/>
    <w:rsid w:val="00882ACB"/>
    <w:rsid w:val="008831F7"/>
    <w:rsid w:val="00883687"/>
    <w:rsid w:val="00883749"/>
    <w:rsid w:val="00883B6A"/>
    <w:rsid w:val="00883C24"/>
    <w:rsid w:val="00883DAC"/>
    <w:rsid w:val="008844FC"/>
    <w:rsid w:val="008849DA"/>
    <w:rsid w:val="00884E66"/>
    <w:rsid w:val="008859DA"/>
    <w:rsid w:val="00885E3E"/>
    <w:rsid w:val="008862B3"/>
    <w:rsid w:val="008863E1"/>
    <w:rsid w:val="008866A4"/>
    <w:rsid w:val="00886EFB"/>
    <w:rsid w:val="008875B4"/>
    <w:rsid w:val="00891A51"/>
    <w:rsid w:val="00892DD7"/>
    <w:rsid w:val="008959A3"/>
    <w:rsid w:val="00895A93"/>
    <w:rsid w:val="0089651D"/>
    <w:rsid w:val="00896DC4"/>
    <w:rsid w:val="0089744B"/>
    <w:rsid w:val="00897482"/>
    <w:rsid w:val="00897502"/>
    <w:rsid w:val="00897F8B"/>
    <w:rsid w:val="008A1454"/>
    <w:rsid w:val="008A1D67"/>
    <w:rsid w:val="008A1E62"/>
    <w:rsid w:val="008A23B1"/>
    <w:rsid w:val="008A33E3"/>
    <w:rsid w:val="008A39AD"/>
    <w:rsid w:val="008A421B"/>
    <w:rsid w:val="008A44F3"/>
    <w:rsid w:val="008A545F"/>
    <w:rsid w:val="008A6F1F"/>
    <w:rsid w:val="008A780C"/>
    <w:rsid w:val="008A7C5E"/>
    <w:rsid w:val="008B0160"/>
    <w:rsid w:val="008B075F"/>
    <w:rsid w:val="008B0BDD"/>
    <w:rsid w:val="008B1242"/>
    <w:rsid w:val="008B1427"/>
    <w:rsid w:val="008B1851"/>
    <w:rsid w:val="008B26F3"/>
    <w:rsid w:val="008B313D"/>
    <w:rsid w:val="008B32BA"/>
    <w:rsid w:val="008B404C"/>
    <w:rsid w:val="008B53E0"/>
    <w:rsid w:val="008B619D"/>
    <w:rsid w:val="008B63FF"/>
    <w:rsid w:val="008B6BCA"/>
    <w:rsid w:val="008B6CB2"/>
    <w:rsid w:val="008B6F0B"/>
    <w:rsid w:val="008B715B"/>
    <w:rsid w:val="008B72BB"/>
    <w:rsid w:val="008B753E"/>
    <w:rsid w:val="008C006D"/>
    <w:rsid w:val="008C0680"/>
    <w:rsid w:val="008C0E8D"/>
    <w:rsid w:val="008C127A"/>
    <w:rsid w:val="008C1D02"/>
    <w:rsid w:val="008C26A2"/>
    <w:rsid w:val="008C2751"/>
    <w:rsid w:val="008C3167"/>
    <w:rsid w:val="008C48C7"/>
    <w:rsid w:val="008C4D97"/>
    <w:rsid w:val="008C4EB8"/>
    <w:rsid w:val="008C57C7"/>
    <w:rsid w:val="008C65D1"/>
    <w:rsid w:val="008C6687"/>
    <w:rsid w:val="008C71BD"/>
    <w:rsid w:val="008D0907"/>
    <w:rsid w:val="008D1139"/>
    <w:rsid w:val="008D2432"/>
    <w:rsid w:val="008D27B9"/>
    <w:rsid w:val="008D2E0D"/>
    <w:rsid w:val="008D2FED"/>
    <w:rsid w:val="008D339B"/>
    <w:rsid w:val="008D3A9A"/>
    <w:rsid w:val="008D4A8B"/>
    <w:rsid w:val="008D5464"/>
    <w:rsid w:val="008D622C"/>
    <w:rsid w:val="008D648B"/>
    <w:rsid w:val="008D6F83"/>
    <w:rsid w:val="008E0B1A"/>
    <w:rsid w:val="008E0C76"/>
    <w:rsid w:val="008E17B4"/>
    <w:rsid w:val="008E218B"/>
    <w:rsid w:val="008E2871"/>
    <w:rsid w:val="008E40AE"/>
    <w:rsid w:val="008E4244"/>
    <w:rsid w:val="008E50D4"/>
    <w:rsid w:val="008E51FB"/>
    <w:rsid w:val="008E5776"/>
    <w:rsid w:val="008E7289"/>
    <w:rsid w:val="008F048F"/>
    <w:rsid w:val="008F0584"/>
    <w:rsid w:val="008F087A"/>
    <w:rsid w:val="008F13BA"/>
    <w:rsid w:val="008F2279"/>
    <w:rsid w:val="008F22D1"/>
    <w:rsid w:val="008F24F3"/>
    <w:rsid w:val="008F312B"/>
    <w:rsid w:val="008F31B3"/>
    <w:rsid w:val="008F350C"/>
    <w:rsid w:val="008F3763"/>
    <w:rsid w:val="008F3CC4"/>
    <w:rsid w:val="008F5EB2"/>
    <w:rsid w:val="008F6474"/>
    <w:rsid w:val="008F70E5"/>
    <w:rsid w:val="008F7145"/>
    <w:rsid w:val="008F74F6"/>
    <w:rsid w:val="008F75F6"/>
    <w:rsid w:val="008F7795"/>
    <w:rsid w:val="008F7AC8"/>
    <w:rsid w:val="008F7B68"/>
    <w:rsid w:val="008F7D9E"/>
    <w:rsid w:val="00900104"/>
    <w:rsid w:val="00900F07"/>
    <w:rsid w:val="00901373"/>
    <w:rsid w:val="00901902"/>
    <w:rsid w:val="0090216F"/>
    <w:rsid w:val="00902724"/>
    <w:rsid w:val="00902B3C"/>
    <w:rsid w:val="00902C59"/>
    <w:rsid w:val="009032B0"/>
    <w:rsid w:val="00904011"/>
    <w:rsid w:val="00904294"/>
    <w:rsid w:val="009044C0"/>
    <w:rsid w:val="00904C82"/>
    <w:rsid w:val="00905437"/>
    <w:rsid w:val="0090560E"/>
    <w:rsid w:val="00905B00"/>
    <w:rsid w:val="0090704F"/>
    <w:rsid w:val="00911291"/>
    <w:rsid w:val="00912C51"/>
    <w:rsid w:val="00912E0C"/>
    <w:rsid w:val="00913CF0"/>
    <w:rsid w:val="00915600"/>
    <w:rsid w:val="00916CAD"/>
    <w:rsid w:val="00916DEC"/>
    <w:rsid w:val="00917EA2"/>
    <w:rsid w:val="00920305"/>
    <w:rsid w:val="009207A8"/>
    <w:rsid w:val="00921109"/>
    <w:rsid w:val="0092224A"/>
    <w:rsid w:val="009225BF"/>
    <w:rsid w:val="00922E5D"/>
    <w:rsid w:val="00924185"/>
    <w:rsid w:val="0092435F"/>
    <w:rsid w:val="00925C7D"/>
    <w:rsid w:val="00926238"/>
    <w:rsid w:val="009262C8"/>
    <w:rsid w:val="00927CD3"/>
    <w:rsid w:val="00927DDA"/>
    <w:rsid w:val="0093024F"/>
    <w:rsid w:val="00930904"/>
    <w:rsid w:val="00930BE9"/>
    <w:rsid w:val="00932362"/>
    <w:rsid w:val="00932EE1"/>
    <w:rsid w:val="00933049"/>
    <w:rsid w:val="00934A02"/>
    <w:rsid w:val="009359F9"/>
    <w:rsid w:val="00935E92"/>
    <w:rsid w:val="00936073"/>
    <w:rsid w:val="009367CA"/>
    <w:rsid w:val="0093723E"/>
    <w:rsid w:val="0093771F"/>
    <w:rsid w:val="009378BF"/>
    <w:rsid w:val="00937EFB"/>
    <w:rsid w:val="009410CA"/>
    <w:rsid w:val="009422F3"/>
    <w:rsid w:val="0094233B"/>
    <w:rsid w:val="00942606"/>
    <w:rsid w:val="00942B11"/>
    <w:rsid w:val="00942CA7"/>
    <w:rsid w:val="00943625"/>
    <w:rsid w:val="00944176"/>
    <w:rsid w:val="00944228"/>
    <w:rsid w:val="00944860"/>
    <w:rsid w:val="009458F4"/>
    <w:rsid w:val="00950080"/>
    <w:rsid w:val="00951F6C"/>
    <w:rsid w:val="00951F9B"/>
    <w:rsid w:val="00952FA3"/>
    <w:rsid w:val="00953E48"/>
    <w:rsid w:val="00954003"/>
    <w:rsid w:val="009543F6"/>
    <w:rsid w:val="00954433"/>
    <w:rsid w:val="0095482D"/>
    <w:rsid w:val="00954D12"/>
    <w:rsid w:val="00955273"/>
    <w:rsid w:val="009555C7"/>
    <w:rsid w:val="009568D2"/>
    <w:rsid w:val="0095765D"/>
    <w:rsid w:val="00957F78"/>
    <w:rsid w:val="00960183"/>
    <w:rsid w:val="00960929"/>
    <w:rsid w:val="00960E68"/>
    <w:rsid w:val="00961A9D"/>
    <w:rsid w:val="009632B6"/>
    <w:rsid w:val="00963432"/>
    <w:rsid w:val="00964832"/>
    <w:rsid w:val="00964DE3"/>
    <w:rsid w:val="00964EDC"/>
    <w:rsid w:val="0096562F"/>
    <w:rsid w:val="009656EB"/>
    <w:rsid w:val="00965B47"/>
    <w:rsid w:val="00965DE8"/>
    <w:rsid w:val="00967073"/>
    <w:rsid w:val="0096761E"/>
    <w:rsid w:val="00970B1C"/>
    <w:rsid w:val="00970D1E"/>
    <w:rsid w:val="00971955"/>
    <w:rsid w:val="00972150"/>
    <w:rsid w:val="00972B39"/>
    <w:rsid w:val="00973D3B"/>
    <w:rsid w:val="0097411D"/>
    <w:rsid w:val="0097460B"/>
    <w:rsid w:val="00976159"/>
    <w:rsid w:val="0097661F"/>
    <w:rsid w:val="00980403"/>
    <w:rsid w:val="00980538"/>
    <w:rsid w:val="00980D25"/>
    <w:rsid w:val="00980F53"/>
    <w:rsid w:val="00981348"/>
    <w:rsid w:val="00981EE1"/>
    <w:rsid w:val="00983374"/>
    <w:rsid w:val="009837C6"/>
    <w:rsid w:val="009847B0"/>
    <w:rsid w:val="00985C74"/>
    <w:rsid w:val="00985D8F"/>
    <w:rsid w:val="00985F06"/>
    <w:rsid w:val="00985F8F"/>
    <w:rsid w:val="0098690E"/>
    <w:rsid w:val="0098695A"/>
    <w:rsid w:val="009870AC"/>
    <w:rsid w:val="00987237"/>
    <w:rsid w:val="009919B6"/>
    <w:rsid w:val="009919E8"/>
    <w:rsid w:val="00991AA2"/>
    <w:rsid w:val="009922A9"/>
    <w:rsid w:val="009927D2"/>
    <w:rsid w:val="00992E77"/>
    <w:rsid w:val="0099321B"/>
    <w:rsid w:val="009940F1"/>
    <w:rsid w:val="00994CAA"/>
    <w:rsid w:val="0099538D"/>
    <w:rsid w:val="00996D1C"/>
    <w:rsid w:val="00996ED5"/>
    <w:rsid w:val="0099774E"/>
    <w:rsid w:val="00997A00"/>
    <w:rsid w:val="00997B59"/>
    <w:rsid w:val="00997E73"/>
    <w:rsid w:val="00997EE6"/>
    <w:rsid w:val="009A01FF"/>
    <w:rsid w:val="009A12AE"/>
    <w:rsid w:val="009A145C"/>
    <w:rsid w:val="009A182B"/>
    <w:rsid w:val="009A1D45"/>
    <w:rsid w:val="009A40C5"/>
    <w:rsid w:val="009A43BE"/>
    <w:rsid w:val="009A5361"/>
    <w:rsid w:val="009A572E"/>
    <w:rsid w:val="009A68EC"/>
    <w:rsid w:val="009A721A"/>
    <w:rsid w:val="009A771B"/>
    <w:rsid w:val="009B0530"/>
    <w:rsid w:val="009B0D3B"/>
    <w:rsid w:val="009B0D96"/>
    <w:rsid w:val="009B2128"/>
    <w:rsid w:val="009B3372"/>
    <w:rsid w:val="009B4134"/>
    <w:rsid w:val="009B42C5"/>
    <w:rsid w:val="009B48EA"/>
    <w:rsid w:val="009B5328"/>
    <w:rsid w:val="009B5CAC"/>
    <w:rsid w:val="009B66F7"/>
    <w:rsid w:val="009B68C2"/>
    <w:rsid w:val="009C0811"/>
    <w:rsid w:val="009C28BE"/>
    <w:rsid w:val="009C296F"/>
    <w:rsid w:val="009C2B5C"/>
    <w:rsid w:val="009C2B7C"/>
    <w:rsid w:val="009C3FBA"/>
    <w:rsid w:val="009C4D84"/>
    <w:rsid w:val="009C50FA"/>
    <w:rsid w:val="009C6302"/>
    <w:rsid w:val="009C6C8C"/>
    <w:rsid w:val="009C7625"/>
    <w:rsid w:val="009D040E"/>
    <w:rsid w:val="009D0532"/>
    <w:rsid w:val="009D057A"/>
    <w:rsid w:val="009D0724"/>
    <w:rsid w:val="009D0776"/>
    <w:rsid w:val="009D0D94"/>
    <w:rsid w:val="009D100A"/>
    <w:rsid w:val="009D19C7"/>
    <w:rsid w:val="009D1EE9"/>
    <w:rsid w:val="009D24F7"/>
    <w:rsid w:val="009D306F"/>
    <w:rsid w:val="009D3F4E"/>
    <w:rsid w:val="009D4512"/>
    <w:rsid w:val="009D46A2"/>
    <w:rsid w:val="009D483E"/>
    <w:rsid w:val="009D6598"/>
    <w:rsid w:val="009D7242"/>
    <w:rsid w:val="009D736E"/>
    <w:rsid w:val="009D75F7"/>
    <w:rsid w:val="009E1162"/>
    <w:rsid w:val="009E171F"/>
    <w:rsid w:val="009E20C7"/>
    <w:rsid w:val="009E2B91"/>
    <w:rsid w:val="009E2FD1"/>
    <w:rsid w:val="009E3671"/>
    <w:rsid w:val="009E416D"/>
    <w:rsid w:val="009E44AD"/>
    <w:rsid w:val="009E59C7"/>
    <w:rsid w:val="009E5BF0"/>
    <w:rsid w:val="009E6914"/>
    <w:rsid w:val="009E69B8"/>
    <w:rsid w:val="009E70AD"/>
    <w:rsid w:val="009E7308"/>
    <w:rsid w:val="009F0092"/>
    <w:rsid w:val="009F078D"/>
    <w:rsid w:val="009F2174"/>
    <w:rsid w:val="009F484B"/>
    <w:rsid w:val="009F5046"/>
    <w:rsid w:val="009F678C"/>
    <w:rsid w:val="009F6B15"/>
    <w:rsid w:val="009F701E"/>
    <w:rsid w:val="009F7EE7"/>
    <w:rsid w:val="00A000C6"/>
    <w:rsid w:val="00A00ACF"/>
    <w:rsid w:val="00A00BE0"/>
    <w:rsid w:val="00A01B0F"/>
    <w:rsid w:val="00A01CCB"/>
    <w:rsid w:val="00A02935"/>
    <w:rsid w:val="00A02A95"/>
    <w:rsid w:val="00A02DA2"/>
    <w:rsid w:val="00A030C6"/>
    <w:rsid w:val="00A0336F"/>
    <w:rsid w:val="00A03AFD"/>
    <w:rsid w:val="00A044AB"/>
    <w:rsid w:val="00A0592B"/>
    <w:rsid w:val="00A05F5F"/>
    <w:rsid w:val="00A064F9"/>
    <w:rsid w:val="00A07AC8"/>
    <w:rsid w:val="00A07AE9"/>
    <w:rsid w:val="00A104D1"/>
    <w:rsid w:val="00A11498"/>
    <w:rsid w:val="00A129F5"/>
    <w:rsid w:val="00A12C86"/>
    <w:rsid w:val="00A13208"/>
    <w:rsid w:val="00A15079"/>
    <w:rsid w:val="00A15750"/>
    <w:rsid w:val="00A15EE9"/>
    <w:rsid w:val="00A179A1"/>
    <w:rsid w:val="00A20934"/>
    <w:rsid w:val="00A20C53"/>
    <w:rsid w:val="00A2154D"/>
    <w:rsid w:val="00A21AD9"/>
    <w:rsid w:val="00A21AE5"/>
    <w:rsid w:val="00A21F6E"/>
    <w:rsid w:val="00A22B40"/>
    <w:rsid w:val="00A22F7D"/>
    <w:rsid w:val="00A22FAC"/>
    <w:rsid w:val="00A237CB"/>
    <w:rsid w:val="00A239F4"/>
    <w:rsid w:val="00A23F7F"/>
    <w:rsid w:val="00A246B7"/>
    <w:rsid w:val="00A25017"/>
    <w:rsid w:val="00A26B5D"/>
    <w:rsid w:val="00A26FBE"/>
    <w:rsid w:val="00A26FFB"/>
    <w:rsid w:val="00A27764"/>
    <w:rsid w:val="00A30F6B"/>
    <w:rsid w:val="00A31EE7"/>
    <w:rsid w:val="00A3476B"/>
    <w:rsid w:val="00A352C9"/>
    <w:rsid w:val="00A375E4"/>
    <w:rsid w:val="00A4088A"/>
    <w:rsid w:val="00A41A68"/>
    <w:rsid w:val="00A4206E"/>
    <w:rsid w:val="00A43475"/>
    <w:rsid w:val="00A434AE"/>
    <w:rsid w:val="00A44CB2"/>
    <w:rsid w:val="00A455EF"/>
    <w:rsid w:val="00A45957"/>
    <w:rsid w:val="00A45B97"/>
    <w:rsid w:val="00A46214"/>
    <w:rsid w:val="00A47772"/>
    <w:rsid w:val="00A477D6"/>
    <w:rsid w:val="00A5074E"/>
    <w:rsid w:val="00A50F7E"/>
    <w:rsid w:val="00A5194A"/>
    <w:rsid w:val="00A51ACB"/>
    <w:rsid w:val="00A52153"/>
    <w:rsid w:val="00A5238F"/>
    <w:rsid w:val="00A5242F"/>
    <w:rsid w:val="00A52C52"/>
    <w:rsid w:val="00A539A1"/>
    <w:rsid w:val="00A54D9A"/>
    <w:rsid w:val="00A54D9F"/>
    <w:rsid w:val="00A55D32"/>
    <w:rsid w:val="00A55F6C"/>
    <w:rsid w:val="00A567F9"/>
    <w:rsid w:val="00A615BC"/>
    <w:rsid w:val="00A62760"/>
    <w:rsid w:val="00A62E02"/>
    <w:rsid w:val="00A62FA7"/>
    <w:rsid w:val="00A6377F"/>
    <w:rsid w:val="00A63B87"/>
    <w:rsid w:val="00A63BEF"/>
    <w:rsid w:val="00A63EC0"/>
    <w:rsid w:val="00A642A6"/>
    <w:rsid w:val="00A65707"/>
    <w:rsid w:val="00A657A4"/>
    <w:rsid w:val="00A65FC0"/>
    <w:rsid w:val="00A66FF7"/>
    <w:rsid w:val="00A671DB"/>
    <w:rsid w:val="00A6733A"/>
    <w:rsid w:val="00A70464"/>
    <w:rsid w:val="00A706D5"/>
    <w:rsid w:val="00A706EC"/>
    <w:rsid w:val="00A70FF9"/>
    <w:rsid w:val="00A7178C"/>
    <w:rsid w:val="00A71972"/>
    <w:rsid w:val="00A71B54"/>
    <w:rsid w:val="00A724FF"/>
    <w:rsid w:val="00A72E1E"/>
    <w:rsid w:val="00A73AA9"/>
    <w:rsid w:val="00A73BBA"/>
    <w:rsid w:val="00A7490E"/>
    <w:rsid w:val="00A74A1E"/>
    <w:rsid w:val="00A755DF"/>
    <w:rsid w:val="00A7650D"/>
    <w:rsid w:val="00A76CB4"/>
    <w:rsid w:val="00A77598"/>
    <w:rsid w:val="00A805C1"/>
    <w:rsid w:val="00A825D5"/>
    <w:rsid w:val="00A82B62"/>
    <w:rsid w:val="00A82BC2"/>
    <w:rsid w:val="00A830ED"/>
    <w:rsid w:val="00A83DF9"/>
    <w:rsid w:val="00A83F46"/>
    <w:rsid w:val="00A844CE"/>
    <w:rsid w:val="00A8455D"/>
    <w:rsid w:val="00A84DD7"/>
    <w:rsid w:val="00A86170"/>
    <w:rsid w:val="00A869A4"/>
    <w:rsid w:val="00A86E15"/>
    <w:rsid w:val="00A86E49"/>
    <w:rsid w:val="00A86F70"/>
    <w:rsid w:val="00A8734A"/>
    <w:rsid w:val="00A904F6"/>
    <w:rsid w:val="00A90ACC"/>
    <w:rsid w:val="00A90C9C"/>
    <w:rsid w:val="00A9192D"/>
    <w:rsid w:val="00A92442"/>
    <w:rsid w:val="00A92783"/>
    <w:rsid w:val="00A931E8"/>
    <w:rsid w:val="00A93C40"/>
    <w:rsid w:val="00A94C70"/>
    <w:rsid w:val="00A95713"/>
    <w:rsid w:val="00A95A97"/>
    <w:rsid w:val="00A966F7"/>
    <w:rsid w:val="00A973C3"/>
    <w:rsid w:val="00A97C34"/>
    <w:rsid w:val="00A97D26"/>
    <w:rsid w:val="00AA054C"/>
    <w:rsid w:val="00AA1140"/>
    <w:rsid w:val="00AA188C"/>
    <w:rsid w:val="00AA1995"/>
    <w:rsid w:val="00AA3C5E"/>
    <w:rsid w:val="00AA3E17"/>
    <w:rsid w:val="00AA412C"/>
    <w:rsid w:val="00AA47FF"/>
    <w:rsid w:val="00AA49A6"/>
    <w:rsid w:val="00AA4FEF"/>
    <w:rsid w:val="00AA547A"/>
    <w:rsid w:val="00AA551F"/>
    <w:rsid w:val="00AA554F"/>
    <w:rsid w:val="00AA659C"/>
    <w:rsid w:val="00AA68EA"/>
    <w:rsid w:val="00AA6C3D"/>
    <w:rsid w:val="00AA720C"/>
    <w:rsid w:val="00AB04E1"/>
    <w:rsid w:val="00AB1A05"/>
    <w:rsid w:val="00AB2195"/>
    <w:rsid w:val="00AB2FA5"/>
    <w:rsid w:val="00AB46EC"/>
    <w:rsid w:val="00AB4B1F"/>
    <w:rsid w:val="00AB4E19"/>
    <w:rsid w:val="00AB57FC"/>
    <w:rsid w:val="00AB606C"/>
    <w:rsid w:val="00AB6135"/>
    <w:rsid w:val="00AB6A0E"/>
    <w:rsid w:val="00AB7748"/>
    <w:rsid w:val="00AB7B87"/>
    <w:rsid w:val="00AB7C62"/>
    <w:rsid w:val="00AB7F67"/>
    <w:rsid w:val="00AC0002"/>
    <w:rsid w:val="00AC0490"/>
    <w:rsid w:val="00AC08FE"/>
    <w:rsid w:val="00AC1DF0"/>
    <w:rsid w:val="00AC1F60"/>
    <w:rsid w:val="00AC28CF"/>
    <w:rsid w:val="00AC620A"/>
    <w:rsid w:val="00AC73BB"/>
    <w:rsid w:val="00AD0C62"/>
    <w:rsid w:val="00AD2388"/>
    <w:rsid w:val="00AD2513"/>
    <w:rsid w:val="00AD2BFE"/>
    <w:rsid w:val="00AD2DE7"/>
    <w:rsid w:val="00AD35EA"/>
    <w:rsid w:val="00AD515A"/>
    <w:rsid w:val="00AD5B4F"/>
    <w:rsid w:val="00AD5FC8"/>
    <w:rsid w:val="00AD61CB"/>
    <w:rsid w:val="00AD6839"/>
    <w:rsid w:val="00AE1C22"/>
    <w:rsid w:val="00AE1CC1"/>
    <w:rsid w:val="00AE2418"/>
    <w:rsid w:val="00AE327B"/>
    <w:rsid w:val="00AE3756"/>
    <w:rsid w:val="00AE409A"/>
    <w:rsid w:val="00AE46A6"/>
    <w:rsid w:val="00AE5D47"/>
    <w:rsid w:val="00AE5F06"/>
    <w:rsid w:val="00AE6ADE"/>
    <w:rsid w:val="00AE7A5B"/>
    <w:rsid w:val="00AE7E83"/>
    <w:rsid w:val="00AF0056"/>
    <w:rsid w:val="00AF0BE1"/>
    <w:rsid w:val="00AF11CF"/>
    <w:rsid w:val="00AF1CD0"/>
    <w:rsid w:val="00AF1D8A"/>
    <w:rsid w:val="00AF2479"/>
    <w:rsid w:val="00AF3CD3"/>
    <w:rsid w:val="00AF3D47"/>
    <w:rsid w:val="00AF3DB7"/>
    <w:rsid w:val="00AF4304"/>
    <w:rsid w:val="00AF46CB"/>
    <w:rsid w:val="00AF4B65"/>
    <w:rsid w:val="00AF5338"/>
    <w:rsid w:val="00AF600A"/>
    <w:rsid w:val="00AF60DD"/>
    <w:rsid w:val="00AF6254"/>
    <w:rsid w:val="00AF714B"/>
    <w:rsid w:val="00B00683"/>
    <w:rsid w:val="00B00CB9"/>
    <w:rsid w:val="00B0110E"/>
    <w:rsid w:val="00B024F6"/>
    <w:rsid w:val="00B02AB6"/>
    <w:rsid w:val="00B03275"/>
    <w:rsid w:val="00B04320"/>
    <w:rsid w:val="00B04A07"/>
    <w:rsid w:val="00B04E9A"/>
    <w:rsid w:val="00B05440"/>
    <w:rsid w:val="00B062E1"/>
    <w:rsid w:val="00B063C8"/>
    <w:rsid w:val="00B0765F"/>
    <w:rsid w:val="00B07D2F"/>
    <w:rsid w:val="00B10A0A"/>
    <w:rsid w:val="00B117C1"/>
    <w:rsid w:val="00B12376"/>
    <w:rsid w:val="00B12A8C"/>
    <w:rsid w:val="00B135BE"/>
    <w:rsid w:val="00B13979"/>
    <w:rsid w:val="00B14219"/>
    <w:rsid w:val="00B14FD5"/>
    <w:rsid w:val="00B14FF0"/>
    <w:rsid w:val="00B166D2"/>
    <w:rsid w:val="00B169D7"/>
    <w:rsid w:val="00B16B14"/>
    <w:rsid w:val="00B16B2F"/>
    <w:rsid w:val="00B16B68"/>
    <w:rsid w:val="00B17504"/>
    <w:rsid w:val="00B17552"/>
    <w:rsid w:val="00B17867"/>
    <w:rsid w:val="00B17B9D"/>
    <w:rsid w:val="00B17FDC"/>
    <w:rsid w:val="00B203C6"/>
    <w:rsid w:val="00B21003"/>
    <w:rsid w:val="00B21549"/>
    <w:rsid w:val="00B21EA5"/>
    <w:rsid w:val="00B22269"/>
    <w:rsid w:val="00B223C2"/>
    <w:rsid w:val="00B23928"/>
    <w:rsid w:val="00B24143"/>
    <w:rsid w:val="00B24828"/>
    <w:rsid w:val="00B25C69"/>
    <w:rsid w:val="00B261DA"/>
    <w:rsid w:val="00B269B4"/>
    <w:rsid w:val="00B26F94"/>
    <w:rsid w:val="00B2756D"/>
    <w:rsid w:val="00B27CD4"/>
    <w:rsid w:val="00B305CF"/>
    <w:rsid w:val="00B308C6"/>
    <w:rsid w:val="00B309BE"/>
    <w:rsid w:val="00B30E19"/>
    <w:rsid w:val="00B31890"/>
    <w:rsid w:val="00B31C20"/>
    <w:rsid w:val="00B3218C"/>
    <w:rsid w:val="00B32817"/>
    <w:rsid w:val="00B3329E"/>
    <w:rsid w:val="00B336EC"/>
    <w:rsid w:val="00B339B9"/>
    <w:rsid w:val="00B346EB"/>
    <w:rsid w:val="00B36445"/>
    <w:rsid w:val="00B3775E"/>
    <w:rsid w:val="00B40131"/>
    <w:rsid w:val="00B409F5"/>
    <w:rsid w:val="00B41185"/>
    <w:rsid w:val="00B41611"/>
    <w:rsid w:val="00B41BDB"/>
    <w:rsid w:val="00B426B6"/>
    <w:rsid w:val="00B42B81"/>
    <w:rsid w:val="00B438BD"/>
    <w:rsid w:val="00B43C32"/>
    <w:rsid w:val="00B44998"/>
    <w:rsid w:val="00B44AE7"/>
    <w:rsid w:val="00B44BBA"/>
    <w:rsid w:val="00B44E1B"/>
    <w:rsid w:val="00B44E5C"/>
    <w:rsid w:val="00B45F17"/>
    <w:rsid w:val="00B46700"/>
    <w:rsid w:val="00B47DD4"/>
    <w:rsid w:val="00B51B26"/>
    <w:rsid w:val="00B537EA"/>
    <w:rsid w:val="00B53E83"/>
    <w:rsid w:val="00B5537F"/>
    <w:rsid w:val="00B5559C"/>
    <w:rsid w:val="00B565E3"/>
    <w:rsid w:val="00B56A53"/>
    <w:rsid w:val="00B57769"/>
    <w:rsid w:val="00B5790B"/>
    <w:rsid w:val="00B57FD9"/>
    <w:rsid w:val="00B6040E"/>
    <w:rsid w:val="00B611DB"/>
    <w:rsid w:val="00B61758"/>
    <w:rsid w:val="00B626F6"/>
    <w:rsid w:val="00B62CEF"/>
    <w:rsid w:val="00B63080"/>
    <w:rsid w:val="00B63940"/>
    <w:rsid w:val="00B64889"/>
    <w:rsid w:val="00B64AEC"/>
    <w:rsid w:val="00B64B96"/>
    <w:rsid w:val="00B674CE"/>
    <w:rsid w:val="00B674F3"/>
    <w:rsid w:val="00B70322"/>
    <w:rsid w:val="00B70BB4"/>
    <w:rsid w:val="00B70CC9"/>
    <w:rsid w:val="00B7125B"/>
    <w:rsid w:val="00B720AD"/>
    <w:rsid w:val="00B727A3"/>
    <w:rsid w:val="00B73067"/>
    <w:rsid w:val="00B740AA"/>
    <w:rsid w:val="00B749F1"/>
    <w:rsid w:val="00B75262"/>
    <w:rsid w:val="00B76324"/>
    <w:rsid w:val="00B76E92"/>
    <w:rsid w:val="00B804B0"/>
    <w:rsid w:val="00B809C5"/>
    <w:rsid w:val="00B81494"/>
    <w:rsid w:val="00B816AF"/>
    <w:rsid w:val="00B830B4"/>
    <w:rsid w:val="00B83396"/>
    <w:rsid w:val="00B845B0"/>
    <w:rsid w:val="00B84716"/>
    <w:rsid w:val="00B84BD8"/>
    <w:rsid w:val="00B84E2F"/>
    <w:rsid w:val="00B85506"/>
    <w:rsid w:val="00B91705"/>
    <w:rsid w:val="00B918D4"/>
    <w:rsid w:val="00B91DC2"/>
    <w:rsid w:val="00B934C8"/>
    <w:rsid w:val="00B935C0"/>
    <w:rsid w:val="00B936DF"/>
    <w:rsid w:val="00B940A0"/>
    <w:rsid w:val="00B95314"/>
    <w:rsid w:val="00B95810"/>
    <w:rsid w:val="00B95B3A"/>
    <w:rsid w:val="00B95BDF"/>
    <w:rsid w:val="00B97380"/>
    <w:rsid w:val="00BA07F5"/>
    <w:rsid w:val="00BA08E6"/>
    <w:rsid w:val="00BA09DA"/>
    <w:rsid w:val="00BA2ED9"/>
    <w:rsid w:val="00BA35BB"/>
    <w:rsid w:val="00BA3925"/>
    <w:rsid w:val="00BA3E83"/>
    <w:rsid w:val="00BA3F8C"/>
    <w:rsid w:val="00BA430C"/>
    <w:rsid w:val="00BA4E5D"/>
    <w:rsid w:val="00BA522C"/>
    <w:rsid w:val="00BA5258"/>
    <w:rsid w:val="00BA5642"/>
    <w:rsid w:val="00BA5706"/>
    <w:rsid w:val="00BA5A50"/>
    <w:rsid w:val="00BA66C5"/>
    <w:rsid w:val="00BA7278"/>
    <w:rsid w:val="00BA7877"/>
    <w:rsid w:val="00BA7FC6"/>
    <w:rsid w:val="00BB0D90"/>
    <w:rsid w:val="00BB1695"/>
    <w:rsid w:val="00BB2504"/>
    <w:rsid w:val="00BB2867"/>
    <w:rsid w:val="00BB307B"/>
    <w:rsid w:val="00BB4A6C"/>
    <w:rsid w:val="00BB4FDB"/>
    <w:rsid w:val="00BB5138"/>
    <w:rsid w:val="00BB59A3"/>
    <w:rsid w:val="00BB655D"/>
    <w:rsid w:val="00BC123A"/>
    <w:rsid w:val="00BC16EB"/>
    <w:rsid w:val="00BC1A41"/>
    <w:rsid w:val="00BC23D5"/>
    <w:rsid w:val="00BC2E48"/>
    <w:rsid w:val="00BC3552"/>
    <w:rsid w:val="00BC3B7D"/>
    <w:rsid w:val="00BC3CA4"/>
    <w:rsid w:val="00BC4C6D"/>
    <w:rsid w:val="00BC51CF"/>
    <w:rsid w:val="00BC58E8"/>
    <w:rsid w:val="00BC6A39"/>
    <w:rsid w:val="00BD004C"/>
    <w:rsid w:val="00BD06DB"/>
    <w:rsid w:val="00BD0EDC"/>
    <w:rsid w:val="00BD1C1F"/>
    <w:rsid w:val="00BD46BF"/>
    <w:rsid w:val="00BD4777"/>
    <w:rsid w:val="00BD4801"/>
    <w:rsid w:val="00BD4D56"/>
    <w:rsid w:val="00BD646B"/>
    <w:rsid w:val="00BD647F"/>
    <w:rsid w:val="00BD747D"/>
    <w:rsid w:val="00BD7CBA"/>
    <w:rsid w:val="00BD7F88"/>
    <w:rsid w:val="00BD7FDE"/>
    <w:rsid w:val="00BE027D"/>
    <w:rsid w:val="00BE1DCF"/>
    <w:rsid w:val="00BE1F6F"/>
    <w:rsid w:val="00BE28F2"/>
    <w:rsid w:val="00BE3F62"/>
    <w:rsid w:val="00BE4807"/>
    <w:rsid w:val="00BE551F"/>
    <w:rsid w:val="00BE5D7D"/>
    <w:rsid w:val="00BE6027"/>
    <w:rsid w:val="00BE69E1"/>
    <w:rsid w:val="00BE6DA7"/>
    <w:rsid w:val="00BE6E50"/>
    <w:rsid w:val="00BE6F81"/>
    <w:rsid w:val="00BE6FC2"/>
    <w:rsid w:val="00BE7E9C"/>
    <w:rsid w:val="00BF0511"/>
    <w:rsid w:val="00BF2B4A"/>
    <w:rsid w:val="00BF2B6D"/>
    <w:rsid w:val="00BF30F2"/>
    <w:rsid w:val="00BF3337"/>
    <w:rsid w:val="00BF33A1"/>
    <w:rsid w:val="00BF3441"/>
    <w:rsid w:val="00BF46D7"/>
    <w:rsid w:val="00BF4A81"/>
    <w:rsid w:val="00BF4C88"/>
    <w:rsid w:val="00BF672D"/>
    <w:rsid w:val="00C01D27"/>
    <w:rsid w:val="00C02950"/>
    <w:rsid w:val="00C02A31"/>
    <w:rsid w:val="00C0340D"/>
    <w:rsid w:val="00C034B3"/>
    <w:rsid w:val="00C03C68"/>
    <w:rsid w:val="00C049D3"/>
    <w:rsid w:val="00C05965"/>
    <w:rsid w:val="00C05ED1"/>
    <w:rsid w:val="00C07479"/>
    <w:rsid w:val="00C10307"/>
    <w:rsid w:val="00C11E85"/>
    <w:rsid w:val="00C1323F"/>
    <w:rsid w:val="00C13A52"/>
    <w:rsid w:val="00C14313"/>
    <w:rsid w:val="00C15522"/>
    <w:rsid w:val="00C15E3C"/>
    <w:rsid w:val="00C16721"/>
    <w:rsid w:val="00C16777"/>
    <w:rsid w:val="00C17495"/>
    <w:rsid w:val="00C20D77"/>
    <w:rsid w:val="00C21322"/>
    <w:rsid w:val="00C2174D"/>
    <w:rsid w:val="00C21934"/>
    <w:rsid w:val="00C22B42"/>
    <w:rsid w:val="00C22C73"/>
    <w:rsid w:val="00C231B0"/>
    <w:rsid w:val="00C2471A"/>
    <w:rsid w:val="00C24D11"/>
    <w:rsid w:val="00C25302"/>
    <w:rsid w:val="00C254B3"/>
    <w:rsid w:val="00C25BDE"/>
    <w:rsid w:val="00C2672C"/>
    <w:rsid w:val="00C2692A"/>
    <w:rsid w:val="00C27165"/>
    <w:rsid w:val="00C27A29"/>
    <w:rsid w:val="00C27D01"/>
    <w:rsid w:val="00C30CA9"/>
    <w:rsid w:val="00C30FDB"/>
    <w:rsid w:val="00C31292"/>
    <w:rsid w:val="00C31A2A"/>
    <w:rsid w:val="00C31EB4"/>
    <w:rsid w:val="00C32506"/>
    <w:rsid w:val="00C32C0A"/>
    <w:rsid w:val="00C33740"/>
    <w:rsid w:val="00C34634"/>
    <w:rsid w:val="00C34FA0"/>
    <w:rsid w:val="00C353A7"/>
    <w:rsid w:val="00C36563"/>
    <w:rsid w:val="00C40061"/>
    <w:rsid w:val="00C40531"/>
    <w:rsid w:val="00C40D57"/>
    <w:rsid w:val="00C416D5"/>
    <w:rsid w:val="00C41B94"/>
    <w:rsid w:val="00C41CFF"/>
    <w:rsid w:val="00C41D14"/>
    <w:rsid w:val="00C432B5"/>
    <w:rsid w:val="00C4415E"/>
    <w:rsid w:val="00C44471"/>
    <w:rsid w:val="00C45BF5"/>
    <w:rsid w:val="00C45C25"/>
    <w:rsid w:val="00C47562"/>
    <w:rsid w:val="00C475E9"/>
    <w:rsid w:val="00C5004D"/>
    <w:rsid w:val="00C51038"/>
    <w:rsid w:val="00C51346"/>
    <w:rsid w:val="00C520C4"/>
    <w:rsid w:val="00C527D7"/>
    <w:rsid w:val="00C52B0E"/>
    <w:rsid w:val="00C5396D"/>
    <w:rsid w:val="00C53994"/>
    <w:rsid w:val="00C54206"/>
    <w:rsid w:val="00C545D4"/>
    <w:rsid w:val="00C55DAA"/>
    <w:rsid w:val="00C55DED"/>
    <w:rsid w:val="00C56248"/>
    <w:rsid w:val="00C562D8"/>
    <w:rsid w:val="00C56F33"/>
    <w:rsid w:val="00C57B07"/>
    <w:rsid w:val="00C60D3B"/>
    <w:rsid w:val="00C619D4"/>
    <w:rsid w:val="00C62CAA"/>
    <w:rsid w:val="00C634D5"/>
    <w:rsid w:val="00C63D3D"/>
    <w:rsid w:val="00C649D6"/>
    <w:rsid w:val="00C64CF7"/>
    <w:rsid w:val="00C65FC0"/>
    <w:rsid w:val="00C6604A"/>
    <w:rsid w:val="00C66658"/>
    <w:rsid w:val="00C66722"/>
    <w:rsid w:val="00C700A8"/>
    <w:rsid w:val="00C70DEB"/>
    <w:rsid w:val="00C71578"/>
    <w:rsid w:val="00C71AFB"/>
    <w:rsid w:val="00C71E8C"/>
    <w:rsid w:val="00C72F36"/>
    <w:rsid w:val="00C73976"/>
    <w:rsid w:val="00C76741"/>
    <w:rsid w:val="00C76865"/>
    <w:rsid w:val="00C76AE1"/>
    <w:rsid w:val="00C76CD4"/>
    <w:rsid w:val="00C77BC0"/>
    <w:rsid w:val="00C77C79"/>
    <w:rsid w:val="00C77E80"/>
    <w:rsid w:val="00C80909"/>
    <w:rsid w:val="00C80FAE"/>
    <w:rsid w:val="00C841DA"/>
    <w:rsid w:val="00C84766"/>
    <w:rsid w:val="00C858D2"/>
    <w:rsid w:val="00C86E61"/>
    <w:rsid w:val="00C87946"/>
    <w:rsid w:val="00C87967"/>
    <w:rsid w:val="00C90B60"/>
    <w:rsid w:val="00C911DC"/>
    <w:rsid w:val="00C91769"/>
    <w:rsid w:val="00C91D2E"/>
    <w:rsid w:val="00C91E41"/>
    <w:rsid w:val="00C92849"/>
    <w:rsid w:val="00C93CAB"/>
    <w:rsid w:val="00C93D59"/>
    <w:rsid w:val="00C93E29"/>
    <w:rsid w:val="00C93FE2"/>
    <w:rsid w:val="00C94EBC"/>
    <w:rsid w:val="00C95BA4"/>
    <w:rsid w:val="00C9654E"/>
    <w:rsid w:val="00C975E2"/>
    <w:rsid w:val="00CA0916"/>
    <w:rsid w:val="00CA1509"/>
    <w:rsid w:val="00CA192E"/>
    <w:rsid w:val="00CA22F3"/>
    <w:rsid w:val="00CA3CE8"/>
    <w:rsid w:val="00CA4483"/>
    <w:rsid w:val="00CA4D63"/>
    <w:rsid w:val="00CA5A10"/>
    <w:rsid w:val="00CA6053"/>
    <w:rsid w:val="00CA7A10"/>
    <w:rsid w:val="00CA7F65"/>
    <w:rsid w:val="00CB00D2"/>
    <w:rsid w:val="00CB1367"/>
    <w:rsid w:val="00CB1DC3"/>
    <w:rsid w:val="00CB24C7"/>
    <w:rsid w:val="00CB3905"/>
    <w:rsid w:val="00CB4998"/>
    <w:rsid w:val="00CB4DD4"/>
    <w:rsid w:val="00CB54B3"/>
    <w:rsid w:val="00CB5698"/>
    <w:rsid w:val="00CB5733"/>
    <w:rsid w:val="00CB63BD"/>
    <w:rsid w:val="00CB6BA9"/>
    <w:rsid w:val="00CB6F2A"/>
    <w:rsid w:val="00CC0BB0"/>
    <w:rsid w:val="00CC2129"/>
    <w:rsid w:val="00CC26EF"/>
    <w:rsid w:val="00CC3547"/>
    <w:rsid w:val="00CC43A0"/>
    <w:rsid w:val="00CC603B"/>
    <w:rsid w:val="00CC6987"/>
    <w:rsid w:val="00CC698F"/>
    <w:rsid w:val="00CC6B48"/>
    <w:rsid w:val="00CC7595"/>
    <w:rsid w:val="00CD067A"/>
    <w:rsid w:val="00CD0F78"/>
    <w:rsid w:val="00CD12DE"/>
    <w:rsid w:val="00CD1AB6"/>
    <w:rsid w:val="00CD2DB2"/>
    <w:rsid w:val="00CD30F3"/>
    <w:rsid w:val="00CD33A6"/>
    <w:rsid w:val="00CD388B"/>
    <w:rsid w:val="00CD5556"/>
    <w:rsid w:val="00CD5B92"/>
    <w:rsid w:val="00CD614D"/>
    <w:rsid w:val="00CD7061"/>
    <w:rsid w:val="00CD77BB"/>
    <w:rsid w:val="00CE0B27"/>
    <w:rsid w:val="00CE1044"/>
    <w:rsid w:val="00CE1651"/>
    <w:rsid w:val="00CE1B33"/>
    <w:rsid w:val="00CE238D"/>
    <w:rsid w:val="00CE2A7F"/>
    <w:rsid w:val="00CE3241"/>
    <w:rsid w:val="00CE3B50"/>
    <w:rsid w:val="00CE5315"/>
    <w:rsid w:val="00CE6903"/>
    <w:rsid w:val="00CE69EC"/>
    <w:rsid w:val="00CE70AD"/>
    <w:rsid w:val="00CE776D"/>
    <w:rsid w:val="00CF0A42"/>
    <w:rsid w:val="00CF14B9"/>
    <w:rsid w:val="00CF1EEF"/>
    <w:rsid w:val="00CF36A5"/>
    <w:rsid w:val="00CF3FA3"/>
    <w:rsid w:val="00CF5F39"/>
    <w:rsid w:val="00CF65E8"/>
    <w:rsid w:val="00CF70B8"/>
    <w:rsid w:val="00CF731A"/>
    <w:rsid w:val="00CF7A57"/>
    <w:rsid w:val="00D014B9"/>
    <w:rsid w:val="00D02583"/>
    <w:rsid w:val="00D02645"/>
    <w:rsid w:val="00D03945"/>
    <w:rsid w:val="00D03D0A"/>
    <w:rsid w:val="00D03D9B"/>
    <w:rsid w:val="00D03E24"/>
    <w:rsid w:val="00D0405A"/>
    <w:rsid w:val="00D042FF"/>
    <w:rsid w:val="00D054FE"/>
    <w:rsid w:val="00D05D2C"/>
    <w:rsid w:val="00D05FF7"/>
    <w:rsid w:val="00D062DF"/>
    <w:rsid w:val="00D066D3"/>
    <w:rsid w:val="00D07CCC"/>
    <w:rsid w:val="00D1052D"/>
    <w:rsid w:val="00D11142"/>
    <w:rsid w:val="00D11218"/>
    <w:rsid w:val="00D139EB"/>
    <w:rsid w:val="00D13B76"/>
    <w:rsid w:val="00D13BF7"/>
    <w:rsid w:val="00D14222"/>
    <w:rsid w:val="00D149AE"/>
    <w:rsid w:val="00D155E3"/>
    <w:rsid w:val="00D15DA5"/>
    <w:rsid w:val="00D15F1D"/>
    <w:rsid w:val="00D15FCB"/>
    <w:rsid w:val="00D16C57"/>
    <w:rsid w:val="00D16EA0"/>
    <w:rsid w:val="00D17873"/>
    <w:rsid w:val="00D17997"/>
    <w:rsid w:val="00D17E9F"/>
    <w:rsid w:val="00D20A1D"/>
    <w:rsid w:val="00D20E76"/>
    <w:rsid w:val="00D21B34"/>
    <w:rsid w:val="00D21BE3"/>
    <w:rsid w:val="00D22B2D"/>
    <w:rsid w:val="00D22CFE"/>
    <w:rsid w:val="00D23A3D"/>
    <w:rsid w:val="00D24295"/>
    <w:rsid w:val="00D2467F"/>
    <w:rsid w:val="00D2774B"/>
    <w:rsid w:val="00D27788"/>
    <w:rsid w:val="00D30A3C"/>
    <w:rsid w:val="00D30D9E"/>
    <w:rsid w:val="00D31A29"/>
    <w:rsid w:val="00D32263"/>
    <w:rsid w:val="00D33384"/>
    <w:rsid w:val="00D33A18"/>
    <w:rsid w:val="00D34344"/>
    <w:rsid w:val="00D34BE8"/>
    <w:rsid w:val="00D3528D"/>
    <w:rsid w:val="00D35561"/>
    <w:rsid w:val="00D3622C"/>
    <w:rsid w:val="00D369C6"/>
    <w:rsid w:val="00D37869"/>
    <w:rsid w:val="00D40BC6"/>
    <w:rsid w:val="00D410DE"/>
    <w:rsid w:val="00D412C2"/>
    <w:rsid w:val="00D428E8"/>
    <w:rsid w:val="00D429BF"/>
    <w:rsid w:val="00D43446"/>
    <w:rsid w:val="00D43484"/>
    <w:rsid w:val="00D43C97"/>
    <w:rsid w:val="00D43E33"/>
    <w:rsid w:val="00D44198"/>
    <w:rsid w:val="00D444E7"/>
    <w:rsid w:val="00D46347"/>
    <w:rsid w:val="00D464ED"/>
    <w:rsid w:val="00D46D7F"/>
    <w:rsid w:val="00D51C97"/>
    <w:rsid w:val="00D53474"/>
    <w:rsid w:val="00D53A67"/>
    <w:rsid w:val="00D54A61"/>
    <w:rsid w:val="00D54BEC"/>
    <w:rsid w:val="00D54C45"/>
    <w:rsid w:val="00D54F1D"/>
    <w:rsid w:val="00D554FD"/>
    <w:rsid w:val="00D55648"/>
    <w:rsid w:val="00D557BA"/>
    <w:rsid w:val="00D55B1D"/>
    <w:rsid w:val="00D55D6D"/>
    <w:rsid w:val="00D56027"/>
    <w:rsid w:val="00D56449"/>
    <w:rsid w:val="00D57378"/>
    <w:rsid w:val="00D604DF"/>
    <w:rsid w:val="00D60569"/>
    <w:rsid w:val="00D608AB"/>
    <w:rsid w:val="00D61928"/>
    <w:rsid w:val="00D62260"/>
    <w:rsid w:val="00D63263"/>
    <w:rsid w:val="00D63438"/>
    <w:rsid w:val="00D635DB"/>
    <w:rsid w:val="00D643D7"/>
    <w:rsid w:val="00D64464"/>
    <w:rsid w:val="00D64E44"/>
    <w:rsid w:val="00D65187"/>
    <w:rsid w:val="00D65666"/>
    <w:rsid w:val="00D65C89"/>
    <w:rsid w:val="00D65FC6"/>
    <w:rsid w:val="00D66319"/>
    <w:rsid w:val="00D666C4"/>
    <w:rsid w:val="00D66BD2"/>
    <w:rsid w:val="00D672D2"/>
    <w:rsid w:val="00D70C59"/>
    <w:rsid w:val="00D70FDC"/>
    <w:rsid w:val="00D713B0"/>
    <w:rsid w:val="00D71C5B"/>
    <w:rsid w:val="00D72BEF"/>
    <w:rsid w:val="00D72C4F"/>
    <w:rsid w:val="00D7351E"/>
    <w:rsid w:val="00D73984"/>
    <w:rsid w:val="00D7478C"/>
    <w:rsid w:val="00D7540C"/>
    <w:rsid w:val="00D75452"/>
    <w:rsid w:val="00D7550C"/>
    <w:rsid w:val="00D75827"/>
    <w:rsid w:val="00D75BEE"/>
    <w:rsid w:val="00D75CEC"/>
    <w:rsid w:val="00D76224"/>
    <w:rsid w:val="00D76450"/>
    <w:rsid w:val="00D76FD3"/>
    <w:rsid w:val="00D7738D"/>
    <w:rsid w:val="00D80473"/>
    <w:rsid w:val="00D808FE"/>
    <w:rsid w:val="00D80958"/>
    <w:rsid w:val="00D80EAA"/>
    <w:rsid w:val="00D80F92"/>
    <w:rsid w:val="00D81111"/>
    <w:rsid w:val="00D81D15"/>
    <w:rsid w:val="00D83915"/>
    <w:rsid w:val="00D856CC"/>
    <w:rsid w:val="00D87396"/>
    <w:rsid w:val="00D876D5"/>
    <w:rsid w:val="00D878E3"/>
    <w:rsid w:val="00D87C5D"/>
    <w:rsid w:val="00D902CC"/>
    <w:rsid w:val="00D90417"/>
    <w:rsid w:val="00D91218"/>
    <w:rsid w:val="00D919E2"/>
    <w:rsid w:val="00D921FB"/>
    <w:rsid w:val="00D93595"/>
    <w:rsid w:val="00D93A46"/>
    <w:rsid w:val="00D93F7A"/>
    <w:rsid w:val="00D9423E"/>
    <w:rsid w:val="00D95D28"/>
    <w:rsid w:val="00D96058"/>
    <w:rsid w:val="00D96079"/>
    <w:rsid w:val="00D97246"/>
    <w:rsid w:val="00D97334"/>
    <w:rsid w:val="00D97DDE"/>
    <w:rsid w:val="00DA01A7"/>
    <w:rsid w:val="00DA1F8E"/>
    <w:rsid w:val="00DA234B"/>
    <w:rsid w:val="00DA3B79"/>
    <w:rsid w:val="00DA3D61"/>
    <w:rsid w:val="00DA45DC"/>
    <w:rsid w:val="00DA554F"/>
    <w:rsid w:val="00DA5B0C"/>
    <w:rsid w:val="00DA688A"/>
    <w:rsid w:val="00DA6E84"/>
    <w:rsid w:val="00DA714A"/>
    <w:rsid w:val="00DA7A46"/>
    <w:rsid w:val="00DB03C5"/>
    <w:rsid w:val="00DB0409"/>
    <w:rsid w:val="00DB08CF"/>
    <w:rsid w:val="00DB0D96"/>
    <w:rsid w:val="00DB0FD2"/>
    <w:rsid w:val="00DB1479"/>
    <w:rsid w:val="00DB3A21"/>
    <w:rsid w:val="00DB3B9F"/>
    <w:rsid w:val="00DB50EE"/>
    <w:rsid w:val="00DB530C"/>
    <w:rsid w:val="00DB5917"/>
    <w:rsid w:val="00DB5CE5"/>
    <w:rsid w:val="00DB6753"/>
    <w:rsid w:val="00DB6E2F"/>
    <w:rsid w:val="00DB7E96"/>
    <w:rsid w:val="00DC0385"/>
    <w:rsid w:val="00DC084E"/>
    <w:rsid w:val="00DC0ABB"/>
    <w:rsid w:val="00DC142C"/>
    <w:rsid w:val="00DC2683"/>
    <w:rsid w:val="00DC29B3"/>
    <w:rsid w:val="00DC2B65"/>
    <w:rsid w:val="00DC2F14"/>
    <w:rsid w:val="00DC350F"/>
    <w:rsid w:val="00DC3748"/>
    <w:rsid w:val="00DC4889"/>
    <w:rsid w:val="00DC4B5B"/>
    <w:rsid w:val="00DC4C96"/>
    <w:rsid w:val="00DC51FA"/>
    <w:rsid w:val="00DC5305"/>
    <w:rsid w:val="00DC57B7"/>
    <w:rsid w:val="00DC6AE9"/>
    <w:rsid w:val="00DC77DB"/>
    <w:rsid w:val="00DD0320"/>
    <w:rsid w:val="00DD0453"/>
    <w:rsid w:val="00DD04FF"/>
    <w:rsid w:val="00DD050E"/>
    <w:rsid w:val="00DD0C23"/>
    <w:rsid w:val="00DD116B"/>
    <w:rsid w:val="00DD138B"/>
    <w:rsid w:val="00DD1C9C"/>
    <w:rsid w:val="00DD24A6"/>
    <w:rsid w:val="00DD2BE6"/>
    <w:rsid w:val="00DD33D0"/>
    <w:rsid w:val="00DD36DD"/>
    <w:rsid w:val="00DD39B4"/>
    <w:rsid w:val="00DD3BB8"/>
    <w:rsid w:val="00DD46E2"/>
    <w:rsid w:val="00DD60DD"/>
    <w:rsid w:val="00DD61CB"/>
    <w:rsid w:val="00DD7BB9"/>
    <w:rsid w:val="00DD7CB4"/>
    <w:rsid w:val="00DE1D89"/>
    <w:rsid w:val="00DE25E6"/>
    <w:rsid w:val="00DE2E3A"/>
    <w:rsid w:val="00DE3155"/>
    <w:rsid w:val="00DE36F1"/>
    <w:rsid w:val="00DE3E5B"/>
    <w:rsid w:val="00DE44C7"/>
    <w:rsid w:val="00DE4981"/>
    <w:rsid w:val="00DE6245"/>
    <w:rsid w:val="00DE6AD4"/>
    <w:rsid w:val="00DE7CA2"/>
    <w:rsid w:val="00DF02D0"/>
    <w:rsid w:val="00DF03EF"/>
    <w:rsid w:val="00DF1054"/>
    <w:rsid w:val="00DF14D1"/>
    <w:rsid w:val="00DF165A"/>
    <w:rsid w:val="00DF16A7"/>
    <w:rsid w:val="00DF1F4A"/>
    <w:rsid w:val="00DF2116"/>
    <w:rsid w:val="00DF25A8"/>
    <w:rsid w:val="00DF2B17"/>
    <w:rsid w:val="00DF2E1B"/>
    <w:rsid w:val="00DF3001"/>
    <w:rsid w:val="00DF319C"/>
    <w:rsid w:val="00DF4C5C"/>
    <w:rsid w:val="00DF53DB"/>
    <w:rsid w:val="00DF5AB4"/>
    <w:rsid w:val="00DF636F"/>
    <w:rsid w:val="00DF708A"/>
    <w:rsid w:val="00E003BD"/>
    <w:rsid w:val="00E00D43"/>
    <w:rsid w:val="00E00DBA"/>
    <w:rsid w:val="00E01740"/>
    <w:rsid w:val="00E02226"/>
    <w:rsid w:val="00E02C86"/>
    <w:rsid w:val="00E038AA"/>
    <w:rsid w:val="00E059DD"/>
    <w:rsid w:val="00E063E4"/>
    <w:rsid w:val="00E064F6"/>
    <w:rsid w:val="00E07217"/>
    <w:rsid w:val="00E07F5A"/>
    <w:rsid w:val="00E11381"/>
    <w:rsid w:val="00E11525"/>
    <w:rsid w:val="00E13B6F"/>
    <w:rsid w:val="00E13E8E"/>
    <w:rsid w:val="00E16B08"/>
    <w:rsid w:val="00E20A4B"/>
    <w:rsid w:val="00E20D96"/>
    <w:rsid w:val="00E21173"/>
    <w:rsid w:val="00E2249C"/>
    <w:rsid w:val="00E2334F"/>
    <w:rsid w:val="00E23635"/>
    <w:rsid w:val="00E24D35"/>
    <w:rsid w:val="00E25886"/>
    <w:rsid w:val="00E2637E"/>
    <w:rsid w:val="00E26B38"/>
    <w:rsid w:val="00E30516"/>
    <w:rsid w:val="00E30B7E"/>
    <w:rsid w:val="00E30E5C"/>
    <w:rsid w:val="00E310BA"/>
    <w:rsid w:val="00E314F9"/>
    <w:rsid w:val="00E326AE"/>
    <w:rsid w:val="00E32A63"/>
    <w:rsid w:val="00E32FB9"/>
    <w:rsid w:val="00E334BF"/>
    <w:rsid w:val="00E334ED"/>
    <w:rsid w:val="00E3364D"/>
    <w:rsid w:val="00E3403E"/>
    <w:rsid w:val="00E346AC"/>
    <w:rsid w:val="00E34EE5"/>
    <w:rsid w:val="00E36B59"/>
    <w:rsid w:val="00E36C78"/>
    <w:rsid w:val="00E37412"/>
    <w:rsid w:val="00E37630"/>
    <w:rsid w:val="00E4105A"/>
    <w:rsid w:val="00E410A6"/>
    <w:rsid w:val="00E41852"/>
    <w:rsid w:val="00E42135"/>
    <w:rsid w:val="00E422FD"/>
    <w:rsid w:val="00E426DB"/>
    <w:rsid w:val="00E42CE4"/>
    <w:rsid w:val="00E431F5"/>
    <w:rsid w:val="00E4334E"/>
    <w:rsid w:val="00E43532"/>
    <w:rsid w:val="00E43EB4"/>
    <w:rsid w:val="00E44029"/>
    <w:rsid w:val="00E4440B"/>
    <w:rsid w:val="00E44C89"/>
    <w:rsid w:val="00E44D8F"/>
    <w:rsid w:val="00E45E5B"/>
    <w:rsid w:val="00E468B5"/>
    <w:rsid w:val="00E46FD6"/>
    <w:rsid w:val="00E4731C"/>
    <w:rsid w:val="00E474A2"/>
    <w:rsid w:val="00E4776B"/>
    <w:rsid w:val="00E5045C"/>
    <w:rsid w:val="00E50B2C"/>
    <w:rsid w:val="00E520F2"/>
    <w:rsid w:val="00E521BD"/>
    <w:rsid w:val="00E5297F"/>
    <w:rsid w:val="00E530CE"/>
    <w:rsid w:val="00E53733"/>
    <w:rsid w:val="00E54478"/>
    <w:rsid w:val="00E5463B"/>
    <w:rsid w:val="00E54857"/>
    <w:rsid w:val="00E5505E"/>
    <w:rsid w:val="00E5512E"/>
    <w:rsid w:val="00E56BA1"/>
    <w:rsid w:val="00E57261"/>
    <w:rsid w:val="00E57EF8"/>
    <w:rsid w:val="00E61047"/>
    <w:rsid w:val="00E61C61"/>
    <w:rsid w:val="00E62673"/>
    <w:rsid w:val="00E6641C"/>
    <w:rsid w:val="00E679C1"/>
    <w:rsid w:val="00E67BE8"/>
    <w:rsid w:val="00E70519"/>
    <w:rsid w:val="00E706CC"/>
    <w:rsid w:val="00E70D4D"/>
    <w:rsid w:val="00E70FC0"/>
    <w:rsid w:val="00E71449"/>
    <w:rsid w:val="00E716DF"/>
    <w:rsid w:val="00E71E97"/>
    <w:rsid w:val="00E7238A"/>
    <w:rsid w:val="00E73D24"/>
    <w:rsid w:val="00E74CDA"/>
    <w:rsid w:val="00E74E2E"/>
    <w:rsid w:val="00E76F41"/>
    <w:rsid w:val="00E77A08"/>
    <w:rsid w:val="00E80040"/>
    <w:rsid w:val="00E80A3E"/>
    <w:rsid w:val="00E80FF1"/>
    <w:rsid w:val="00E8186D"/>
    <w:rsid w:val="00E818F0"/>
    <w:rsid w:val="00E823B2"/>
    <w:rsid w:val="00E82B98"/>
    <w:rsid w:val="00E847ED"/>
    <w:rsid w:val="00E84F5D"/>
    <w:rsid w:val="00E86567"/>
    <w:rsid w:val="00E86E91"/>
    <w:rsid w:val="00E8743B"/>
    <w:rsid w:val="00E87A04"/>
    <w:rsid w:val="00E90FF0"/>
    <w:rsid w:val="00E9185D"/>
    <w:rsid w:val="00E9348F"/>
    <w:rsid w:val="00E9551A"/>
    <w:rsid w:val="00E959F3"/>
    <w:rsid w:val="00E95EA7"/>
    <w:rsid w:val="00E9729D"/>
    <w:rsid w:val="00EA01EE"/>
    <w:rsid w:val="00EA04A3"/>
    <w:rsid w:val="00EA0D98"/>
    <w:rsid w:val="00EA0E29"/>
    <w:rsid w:val="00EA41F7"/>
    <w:rsid w:val="00EA5466"/>
    <w:rsid w:val="00EA5809"/>
    <w:rsid w:val="00EA705C"/>
    <w:rsid w:val="00EA7A02"/>
    <w:rsid w:val="00EA7EDC"/>
    <w:rsid w:val="00EB04FC"/>
    <w:rsid w:val="00EB2565"/>
    <w:rsid w:val="00EB2D6E"/>
    <w:rsid w:val="00EB37DD"/>
    <w:rsid w:val="00EB3EDA"/>
    <w:rsid w:val="00EB44E0"/>
    <w:rsid w:val="00EB4891"/>
    <w:rsid w:val="00EB7383"/>
    <w:rsid w:val="00EB7912"/>
    <w:rsid w:val="00EB7BAE"/>
    <w:rsid w:val="00EB7DC9"/>
    <w:rsid w:val="00EC01CF"/>
    <w:rsid w:val="00EC2569"/>
    <w:rsid w:val="00EC25EF"/>
    <w:rsid w:val="00EC2B61"/>
    <w:rsid w:val="00EC2FA3"/>
    <w:rsid w:val="00EC3292"/>
    <w:rsid w:val="00EC405B"/>
    <w:rsid w:val="00EC4716"/>
    <w:rsid w:val="00EC4890"/>
    <w:rsid w:val="00EC6A2D"/>
    <w:rsid w:val="00EC6DFB"/>
    <w:rsid w:val="00ED0745"/>
    <w:rsid w:val="00ED1171"/>
    <w:rsid w:val="00ED1C5E"/>
    <w:rsid w:val="00ED2A8D"/>
    <w:rsid w:val="00ED4A40"/>
    <w:rsid w:val="00ED5336"/>
    <w:rsid w:val="00ED5470"/>
    <w:rsid w:val="00ED56E8"/>
    <w:rsid w:val="00ED5BA0"/>
    <w:rsid w:val="00ED5F73"/>
    <w:rsid w:val="00ED6087"/>
    <w:rsid w:val="00ED6A09"/>
    <w:rsid w:val="00ED71FA"/>
    <w:rsid w:val="00ED765E"/>
    <w:rsid w:val="00ED7F96"/>
    <w:rsid w:val="00EE0306"/>
    <w:rsid w:val="00EE0905"/>
    <w:rsid w:val="00EE09A6"/>
    <w:rsid w:val="00EE26B7"/>
    <w:rsid w:val="00EE2B4E"/>
    <w:rsid w:val="00EE341C"/>
    <w:rsid w:val="00EE376A"/>
    <w:rsid w:val="00EE6950"/>
    <w:rsid w:val="00EE6B3F"/>
    <w:rsid w:val="00EE6DBA"/>
    <w:rsid w:val="00EE6EB8"/>
    <w:rsid w:val="00EE78A5"/>
    <w:rsid w:val="00EE7CAC"/>
    <w:rsid w:val="00EF04FB"/>
    <w:rsid w:val="00EF0828"/>
    <w:rsid w:val="00EF095B"/>
    <w:rsid w:val="00EF0966"/>
    <w:rsid w:val="00EF1E6E"/>
    <w:rsid w:val="00EF245C"/>
    <w:rsid w:val="00EF250A"/>
    <w:rsid w:val="00EF2A4C"/>
    <w:rsid w:val="00EF2AD6"/>
    <w:rsid w:val="00EF378C"/>
    <w:rsid w:val="00EF37AF"/>
    <w:rsid w:val="00EF4CD4"/>
    <w:rsid w:val="00EF569F"/>
    <w:rsid w:val="00EF5E05"/>
    <w:rsid w:val="00EF643A"/>
    <w:rsid w:val="00EF74C7"/>
    <w:rsid w:val="00EF75E0"/>
    <w:rsid w:val="00F01610"/>
    <w:rsid w:val="00F0224A"/>
    <w:rsid w:val="00F02582"/>
    <w:rsid w:val="00F0264B"/>
    <w:rsid w:val="00F029B9"/>
    <w:rsid w:val="00F03D69"/>
    <w:rsid w:val="00F041A2"/>
    <w:rsid w:val="00F0465D"/>
    <w:rsid w:val="00F0537A"/>
    <w:rsid w:val="00F0581E"/>
    <w:rsid w:val="00F05BD3"/>
    <w:rsid w:val="00F05DB3"/>
    <w:rsid w:val="00F07D19"/>
    <w:rsid w:val="00F10837"/>
    <w:rsid w:val="00F10D67"/>
    <w:rsid w:val="00F1105F"/>
    <w:rsid w:val="00F11AA0"/>
    <w:rsid w:val="00F12D71"/>
    <w:rsid w:val="00F12EAD"/>
    <w:rsid w:val="00F1307E"/>
    <w:rsid w:val="00F14272"/>
    <w:rsid w:val="00F148BB"/>
    <w:rsid w:val="00F14985"/>
    <w:rsid w:val="00F14C42"/>
    <w:rsid w:val="00F179E4"/>
    <w:rsid w:val="00F17A23"/>
    <w:rsid w:val="00F20F00"/>
    <w:rsid w:val="00F22E2A"/>
    <w:rsid w:val="00F236C1"/>
    <w:rsid w:val="00F23936"/>
    <w:rsid w:val="00F23B3D"/>
    <w:rsid w:val="00F23E52"/>
    <w:rsid w:val="00F25270"/>
    <w:rsid w:val="00F263FC"/>
    <w:rsid w:val="00F2680A"/>
    <w:rsid w:val="00F26DBE"/>
    <w:rsid w:val="00F27493"/>
    <w:rsid w:val="00F27506"/>
    <w:rsid w:val="00F31405"/>
    <w:rsid w:val="00F31482"/>
    <w:rsid w:val="00F315A7"/>
    <w:rsid w:val="00F32374"/>
    <w:rsid w:val="00F33B11"/>
    <w:rsid w:val="00F34519"/>
    <w:rsid w:val="00F353B3"/>
    <w:rsid w:val="00F361C6"/>
    <w:rsid w:val="00F36492"/>
    <w:rsid w:val="00F36DEF"/>
    <w:rsid w:val="00F374BE"/>
    <w:rsid w:val="00F40ADB"/>
    <w:rsid w:val="00F40DF1"/>
    <w:rsid w:val="00F40DF3"/>
    <w:rsid w:val="00F40E6D"/>
    <w:rsid w:val="00F4112F"/>
    <w:rsid w:val="00F4162E"/>
    <w:rsid w:val="00F41D59"/>
    <w:rsid w:val="00F42254"/>
    <w:rsid w:val="00F4279C"/>
    <w:rsid w:val="00F42AA7"/>
    <w:rsid w:val="00F43195"/>
    <w:rsid w:val="00F438D6"/>
    <w:rsid w:val="00F44355"/>
    <w:rsid w:val="00F445C9"/>
    <w:rsid w:val="00F45386"/>
    <w:rsid w:val="00F45415"/>
    <w:rsid w:val="00F45D07"/>
    <w:rsid w:val="00F46A6F"/>
    <w:rsid w:val="00F475C9"/>
    <w:rsid w:val="00F50F3E"/>
    <w:rsid w:val="00F510E7"/>
    <w:rsid w:val="00F5132B"/>
    <w:rsid w:val="00F51678"/>
    <w:rsid w:val="00F52E8B"/>
    <w:rsid w:val="00F52F83"/>
    <w:rsid w:val="00F54085"/>
    <w:rsid w:val="00F5464D"/>
    <w:rsid w:val="00F54C22"/>
    <w:rsid w:val="00F558BE"/>
    <w:rsid w:val="00F55C8D"/>
    <w:rsid w:val="00F56B1C"/>
    <w:rsid w:val="00F56FF0"/>
    <w:rsid w:val="00F573DE"/>
    <w:rsid w:val="00F5795E"/>
    <w:rsid w:val="00F57C2B"/>
    <w:rsid w:val="00F603EB"/>
    <w:rsid w:val="00F6173E"/>
    <w:rsid w:val="00F63680"/>
    <w:rsid w:val="00F63909"/>
    <w:rsid w:val="00F63A54"/>
    <w:rsid w:val="00F63AC2"/>
    <w:rsid w:val="00F64459"/>
    <w:rsid w:val="00F64A1F"/>
    <w:rsid w:val="00F64AD0"/>
    <w:rsid w:val="00F65373"/>
    <w:rsid w:val="00F65F97"/>
    <w:rsid w:val="00F66308"/>
    <w:rsid w:val="00F66CA3"/>
    <w:rsid w:val="00F67261"/>
    <w:rsid w:val="00F67E66"/>
    <w:rsid w:val="00F71657"/>
    <w:rsid w:val="00F71D7C"/>
    <w:rsid w:val="00F71D8F"/>
    <w:rsid w:val="00F71E42"/>
    <w:rsid w:val="00F71F32"/>
    <w:rsid w:val="00F72C7D"/>
    <w:rsid w:val="00F733A0"/>
    <w:rsid w:val="00F73567"/>
    <w:rsid w:val="00F73856"/>
    <w:rsid w:val="00F73A98"/>
    <w:rsid w:val="00F74026"/>
    <w:rsid w:val="00F74DF1"/>
    <w:rsid w:val="00F74E30"/>
    <w:rsid w:val="00F74F6E"/>
    <w:rsid w:val="00F75400"/>
    <w:rsid w:val="00F75B51"/>
    <w:rsid w:val="00F75C57"/>
    <w:rsid w:val="00F76046"/>
    <w:rsid w:val="00F76A2C"/>
    <w:rsid w:val="00F772DB"/>
    <w:rsid w:val="00F7772F"/>
    <w:rsid w:val="00F808B0"/>
    <w:rsid w:val="00F81555"/>
    <w:rsid w:val="00F815D6"/>
    <w:rsid w:val="00F817D1"/>
    <w:rsid w:val="00F81A1C"/>
    <w:rsid w:val="00F81B58"/>
    <w:rsid w:val="00F81C94"/>
    <w:rsid w:val="00F8201A"/>
    <w:rsid w:val="00F8318D"/>
    <w:rsid w:val="00F84172"/>
    <w:rsid w:val="00F86631"/>
    <w:rsid w:val="00F866C3"/>
    <w:rsid w:val="00F868E9"/>
    <w:rsid w:val="00F86A24"/>
    <w:rsid w:val="00F903F9"/>
    <w:rsid w:val="00F908CD"/>
    <w:rsid w:val="00F90EBA"/>
    <w:rsid w:val="00F918BB"/>
    <w:rsid w:val="00F92290"/>
    <w:rsid w:val="00F926E8"/>
    <w:rsid w:val="00F92D2D"/>
    <w:rsid w:val="00F933C4"/>
    <w:rsid w:val="00F95625"/>
    <w:rsid w:val="00F9598E"/>
    <w:rsid w:val="00F962BD"/>
    <w:rsid w:val="00F96B2C"/>
    <w:rsid w:val="00FA0B82"/>
    <w:rsid w:val="00FA1C57"/>
    <w:rsid w:val="00FA2D3A"/>
    <w:rsid w:val="00FA2F0C"/>
    <w:rsid w:val="00FA31C0"/>
    <w:rsid w:val="00FA4EE6"/>
    <w:rsid w:val="00FA5173"/>
    <w:rsid w:val="00FA6FB1"/>
    <w:rsid w:val="00FA71CA"/>
    <w:rsid w:val="00FB045A"/>
    <w:rsid w:val="00FB1699"/>
    <w:rsid w:val="00FB19ED"/>
    <w:rsid w:val="00FB24DF"/>
    <w:rsid w:val="00FB45E9"/>
    <w:rsid w:val="00FB49D0"/>
    <w:rsid w:val="00FB6108"/>
    <w:rsid w:val="00FB6CC8"/>
    <w:rsid w:val="00FB6F0B"/>
    <w:rsid w:val="00FB77A4"/>
    <w:rsid w:val="00FC0910"/>
    <w:rsid w:val="00FC091B"/>
    <w:rsid w:val="00FC10B3"/>
    <w:rsid w:val="00FC3BD9"/>
    <w:rsid w:val="00FC40F0"/>
    <w:rsid w:val="00FC440E"/>
    <w:rsid w:val="00FC48DD"/>
    <w:rsid w:val="00FC49CE"/>
    <w:rsid w:val="00FC4BDB"/>
    <w:rsid w:val="00FC5240"/>
    <w:rsid w:val="00FC552D"/>
    <w:rsid w:val="00FC6BA5"/>
    <w:rsid w:val="00FC72BA"/>
    <w:rsid w:val="00FC7503"/>
    <w:rsid w:val="00FC75D5"/>
    <w:rsid w:val="00FC7F44"/>
    <w:rsid w:val="00FD0612"/>
    <w:rsid w:val="00FD0A75"/>
    <w:rsid w:val="00FD140D"/>
    <w:rsid w:val="00FD234C"/>
    <w:rsid w:val="00FD265E"/>
    <w:rsid w:val="00FD2B49"/>
    <w:rsid w:val="00FD42A2"/>
    <w:rsid w:val="00FD4597"/>
    <w:rsid w:val="00FD48F5"/>
    <w:rsid w:val="00FD5704"/>
    <w:rsid w:val="00FD59D0"/>
    <w:rsid w:val="00FD6F7C"/>
    <w:rsid w:val="00FD7B99"/>
    <w:rsid w:val="00FD7D5C"/>
    <w:rsid w:val="00FD7F33"/>
    <w:rsid w:val="00FE086C"/>
    <w:rsid w:val="00FE0B4E"/>
    <w:rsid w:val="00FE0D37"/>
    <w:rsid w:val="00FE1C18"/>
    <w:rsid w:val="00FE25D5"/>
    <w:rsid w:val="00FE2732"/>
    <w:rsid w:val="00FE377C"/>
    <w:rsid w:val="00FE73DF"/>
    <w:rsid w:val="00FE78C9"/>
    <w:rsid w:val="00FF07D7"/>
    <w:rsid w:val="00FF36C5"/>
    <w:rsid w:val="00FF378F"/>
    <w:rsid w:val="00FF3F9B"/>
    <w:rsid w:val="00FF4733"/>
    <w:rsid w:val="00FF48DC"/>
    <w:rsid w:val="00FF4EBA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DA5"/>
  <w15:docId w15:val="{835E7D77-C6EC-429B-8F2B-36350F3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4F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Balloon Text"/>
    <w:basedOn w:val="a"/>
    <w:link w:val="aa"/>
    <w:uiPriority w:val="99"/>
    <w:semiHidden/>
    <w:unhideWhenUsed/>
    <w:rsid w:val="00A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0C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26B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6B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6B38"/>
    <w:rPr>
      <w:vertAlign w:val="superscript"/>
    </w:rPr>
  </w:style>
  <w:style w:type="paragraph" w:styleId="ae">
    <w:name w:val="List Paragraph"/>
    <w:basedOn w:val="a"/>
    <w:uiPriority w:val="34"/>
    <w:qFormat/>
    <w:rsid w:val="007D1F6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720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BD06-EB5C-4914-8FAC-EAE2B41A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</cp:lastModifiedBy>
  <cp:revision>81</cp:revision>
  <cp:lastPrinted>2025-09-09T09:44:00Z</cp:lastPrinted>
  <dcterms:created xsi:type="dcterms:W3CDTF">2024-10-02T13:46:00Z</dcterms:created>
  <dcterms:modified xsi:type="dcterms:W3CDTF">2026-07-01T08:20:00Z</dcterms:modified>
</cp:coreProperties>
</file>